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42C22E" w14:textId="77777777" w:rsidR="00422420" w:rsidRPr="00072A40" w:rsidRDefault="00422420" w:rsidP="003543C1">
      <w:pPr>
        <w:jc w:val="right"/>
        <w:rPr>
          <w:b/>
          <w:bCs/>
          <w:sz w:val="22"/>
          <w:szCs w:val="22"/>
        </w:rPr>
      </w:pPr>
      <w:r w:rsidRPr="00072A40">
        <w:rPr>
          <w:b/>
          <w:bCs/>
          <w:sz w:val="22"/>
          <w:szCs w:val="22"/>
        </w:rPr>
        <w:t>ROZDZIAŁ II</w:t>
      </w:r>
    </w:p>
    <w:p w14:paraId="61200645" w14:textId="77777777" w:rsidR="00CF6E2C" w:rsidRPr="00072A40" w:rsidRDefault="00CF6E2C" w:rsidP="003543C1">
      <w:pPr>
        <w:jc w:val="right"/>
        <w:rPr>
          <w:b/>
          <w:bCs/>
          <w:sz w:val="22"/>
          <w:szCs w:val="22"/>
        </w:rPr>
      </w:pPr>
    </w:p>
    <w:p w14:paraId="249D81AD" w14:textId="77777777" w:rsidR="00D45609" w:rsidRPr="00072A40" w:rsidRDefault="00D45609" w:rsidP="00D45609">
      <w:pPr>
        <w:rPr>
          <w:sz w:val="20"/>
          <w:szCs w:val="20"/>
        </w:rPr>
      </w:pPr>
    </w:p>
    <w:p w14:paraId="49847FF2" w14:textId="77777777" w:rsidR="00D45609" w:rsidRPr="00072A40" w:rsidRDefault="00D45609" w:rsidP="00D45609">
      <w:pPr>
        <w:rPr>
          <w:sz w:val="19"/>
          <w:szCs w:val="19"/>
        </w:rPr>
      </w:pPr>
      <w:r w:rsidRPr="00072A40">
        <w:rPr>
          <w:sz w:val="19"/>
          <w:szCs w:val="19"/>
        </w:rPr>
        <w:t xml:space="preserve"> </w:t>
      </w:r>
      <w:r w:rsidR="00B43D73" w:rsidRPr="00072A40">
        <w:rPr>
          <w:sz w:val="19"/>
          <w:szCs w:val="19"/>
        </w:rPr>
        <w:t>…</w:t>
      </w:r>
      <w:r w:rsidRPr="00072A40">
        <w:rPr>
          <w:sz w:val="19"/>
          <w:szCs w:val="19"/>
        </w:rPr>
        <w:t xml:space="preserve">.......................................                                                                  </w:t>
      </w:r>
    </w:p>
    <w:p w14:paraId="7B2D464B" w14:textId="77777777" w:rsidR="00422420" w:rsidRPr="00072A40" w:rsidRDefault="00D45609" w:rsidP="00D45609">
      <w:pPr>
        <w:rPr>
          <w:i/>
          <w:sz w:val="19"/>
          <w:szCs w:val="19"/>
        </w:rPr>
      </w:pPr>
      <w:r w:rsidRPr="00072A40">
        <w:rPr>
          <w:i/>
          <w:sz w:val="19"/>
          <w:szCs w:val="19"/>
        </w:rPr>
        <w:t>(oznaczenie wykonawcy</w:t>
      </w:r>
      <w:r w:rsidR="003B7512">
        <w:rPr>
          <w:i/>
          <w:sz w:val="19"/>
          <w:szCs w:val="19"/>
        </w:rPr>
        <w:t xml:space="preserve"> wraz z numerem NIP i REGON</w:t>
      </w:r>
      <w:r w:rsidRPr="00072A40">
        <w:rPr>
          <w:i/>
          <w:sz w:val="19"/>
          <w:szCs w:val="19"/>
        </w:rPr>
        <w:t>)</w:t>
      </w:r>
      <w:r w:rsidRPr="00072A40">
        <w:rPr>
          <w:i/>
          <w:sz w:val="19"/>
          <w:szCs w:val="19"/>
        </w:rPr>
        <w:tab/>
      </w:r>
    </w:p>
    <w:p w14:paraId="12EEB438" w14:textId="77777777" w:rsidR="00D45609" w:rsidRPr="00072A40" w:rsidRDefault="00D45609" w:rsidP="00D45609">
      <w:pPr>
        <w:rPr>
          <w:b/>
          <w:bCs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40"/>
      </w:tblGrid>
      <w:tr w:rsidR="00D45609" w:rsidRPr="00072A40" w14:paraId="77C8765F" w14:textId="77777777" w:rsidTr="0096134D">
        <w:trPr>
          <w:trHeight w:val="78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47D51" w14:textId="77777777" w:rsidR="00D45609" w:rsidRPr="00072A40" w:rsidRDefault="00D45609" w:rsidP="00924CFF">
            <w:pPr>
              <w:pStyle w:val="Nagwek5"/>
              <w:rPr>
                <w:b/>
                <w:bCs/>
                <w:color w:val="000000"/>
                <w:sz w:val="22"/>
                <w:szCs w:val="22"/>
              </w:rPr>
            </w:pPr>
            <w:r w:rsidRPr="00072A40">
              <w:rPr>
                <w:b/>
                <w:bCs/>
                <w:color w:val="000000"/>
                <w:sz w:val="22"/>
                <w:szCs w:val="22"/>
              </w:rPr>
              <w:t>FORMULARZ OFERTY</w:t>
            </w:r>
          </w:p>
        </w:tc>
      </w:tr>
    </w:tbl>
    <w:p w14:paraId="60721491" w14:textId="77777777" w:rsidR="00422420" w:rsidRPr="00072A40" w:rsidRDefault="00422420" w:rsidP="00422420">
      <w:pPr>
        <w:rPr>
          <w:sz w:val="22"/>
          <w:szCs w:val="22"/>
        </w:rPr>
      </w:pPr>
    </w:p>
    <w:p w14:paraId="138BFAD6" w14:textId="77777777" w:rsidR="00E30BD1" w:rsidRPr="00072A40" w:rsidRDefault="00422420" w:rsidP="00E76C26">
      <w:pPr>
        <w:rPr>
          <w:b/>
          <w:bCs/>
          <w:sz w:val="20"/>
          <w:szCs w:val="20"/>
        </w:rPr>
      </w:pPr>
      <w:r w:rsidRPr="00072A40">
        <w:rPr>
          <w:b/>
          <w:bCs/>
          <w:sz w:val="19"/>
          <w:szCs w:val="19"/>
        </w:rPr>
        <w:tab/>
      </w:r>
      <w:r w:rsidRPr="00072A40">
        <w:rPr>
          <w:b/>
          <w:bCs/>
          <w:sz w:val="19"/>
          <w:szCs w:val="19"/>
        </w:rPr>
        <w:tab/>
      </w:r>
    </w:p>
    <w:p w14:paraId="7C229664" w14:textId="77777777" w:rsidR="00B0470A" w:rsidRPr="00B0470A" w:rsidRDefault="00B0470A" w:rsidP="00B0470A">
      <w:pPr>
        <w:ind w:left="5670"/>
        <w:jc w:val="right"/>
        <w:rPr>
          <w:b/>
          <w:bCs/>
          <w:sz w:val="22"/>
          <w:szCs w:val="22"/>
        </w:rPr>
      </w:pPr>
      <w:r w:rsidRPr="00B0470A">
        <w:rPr>
          <w:b/>
          <w:bCs/>
          <w:sz w:val="22"/>
          <w:szCs w:val="22"/>
        </w:rPr>
        <w:t>Miejskie Przedsiębiorstwo Oczyszczania</w:t>
      </w:r>
    </w:p>
    <w:p w14:paraId="55F07270" w14:textId="77777777" w:rsidR="00B0470A" w:rsidRPr="00B0470A" w:rsidRDefault="00B0470A" w:rsidP="00B0470A">
      <w:pPr>
        <w:ind w:left="5670"/>
        <w:jc w:val="right"/>
        <w:rPr>
          <w:b/>
          <w:bCs/>
          <w:sz w:val="22"/>
          <w:szCs w:val="22"/>
        </w:rPr>
      </w:pPr>
      <w:r w:rsidRPr="00B0470A">
        <w:rPr>
          <w:b/>
          <w:bCs/>
          <w:sz w:val="22"/>
          <w:szCs w:val="22"/>
        </w:rPr>
        <w:t>i Robót Drogowych Sp. z o.o.,</w:t>
      </w:r>
    </w:p>
    <w:p w14:paraId="04631320" w14:textId="77777777" w:rsidR="00B0470A" w:rsidRPr="00B0470A" w:rsidRDefault="00B0470A" w:rsidP="00B0470A">
      <w:pPr>
        <w:ind w:left="5670"/>
        <w:jc w:val="right"/>
        <w:rPr>
          <w:b/>
          <w:bCs/>
          <w:sz w:val="22"/>
          <w:szCs w:val="22"/>
        </w:rPr>
      </w:pPr>
      <w:r w:rsidRPr="00B0470A">
        <w:rPr>
          <w:b/>
          <w:bCs/>
          <w:sz w:val="22"/>
          <w:szCs w:val="22"/>
        </w:rPr>
        <w:t>ul. Nowogródzka 2, 68 – 100 Żagań</w:t>
      </w:r>
    </w:p>
    <w:p w14:paraId="67E15D55" w14:textId="77777777" w:rsidR="00CF6E2C" w:rsidRPr="0060146B" w:rsidRDefault="00CF6E2C" w:rsidP="005B11D4">
      <w:pPr>
        <w:pStyle w:val="Tekstpodstawowywcity"/>
        <w:tabs>
          <w:tab w:val="left" w:pos="0"/>
          <w:tab w:val="left" w:pos="426"/>
        </w:tabs>
        <w:spacing w:line="360" w:lineRule="auto"/>
        <w:ind w:firstLine="0"/>
        <w:rPr>
          <w:b/>
          <w:sz w:val="22"/>
          <w:szCs w:val="22"/>
        </w:rPr>
      </w:pPr>
    </w:p>
    <w:p w14:paraId="4BC6743F" w14:textId="77777777" w:rsidR="007E56F0" w:rsidRPr="0060146B" w:rsidRDefault="007E56F0" w:rsidP="00110DDA">
      <w:pPr>
        <w:pStyle w:val="Zwykytekst1"/>
        <w:tabs>
          <w:tab w:val="left" w:leader="dot" w:pos="9360"/>
        </w:tabs>
        <w:ind w:right="-1"/>
        <w:rPr>
          <w:rFonts w:ascii="Times New Roman" w:hAnsi="Times New Roman" w:cs="Times New Roman"/>
          <w:b/>
          <w:sz w:val="22"/>
          <w:szCs w:val="22"/>
        </w:rPr>
      </w:pPr>
    </w:p>
    <w:p w14:paraId="17668415" w14:textId="77777777" w:rsidR="00110DDA" w:rsidRPr="0060146B" w:rsidRDefault="00110DDA" w:rsidP="00110DDA">
      <w:pPr>
        <w:pStyle w:val="Zwykytekst1"/>
        <w:tabs>
          <w:tab w:val="left" w:leader="dot" w:pos="9360"/>
        </w:tabs>
        <w:ind w:right="-1"/>
        <w:rPr>
          <w:rFonts w:ascii="Times New Roman" w:hAnsi="Times New Roman" w:cs="Times New Roman"/>
          <w:b/>
          <w:sz w:val="22"/>
          <w:szCs w:val="22"/>
        </w:rPr>
      </w:pPr>
      <w:r w:rsidRPr="0060146B">
        <w:rPr>
          <w:rFonts w:ascii="Times New Roman" w:hAnsi="Times New Roman" w:cs="Times New Roman"/>
          <w:b/>
          <w:sz w:val="22"/>
          <w:szCs w:val="22"/>
        </w:rPr>
        <w:t>M</w:t>
      </w:r>
      <w:r w:rsidR="006228B2" w:rsidRPr="0060146B">
        <w:rPr>
          <w:rFonts w:ascii="Times New Roman" w:hAnsi="Times New Roman" w:cs="Times New Roman"/>
          <w:b/>
          <w:sz w:val="22"/>
          <w:szCs w:val="22"/>
        </w:rPr>
        <w:t>y</w:t>
      </w:r>
      <w:r w:rsidR="009D2D53" w:rsidRPr="0060146B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6228B2" w:rsidRPr="0060146B">
        <w:rPr>
          <w:rFonts w:ascii="Times New Roman" w:hAnsi="Times New Roman" w:cs="Times New Roman"/>
          <w:b/>
          <w:sz w:val="22"/>
          <w:szCs w:val="22"/>
        </w:rPr>
        <w:t>niżej podpisani:</w:t>
      </w:r>
    </w:p>
    <w:p w14:paraId="52E5E262" w14:textId="77777777" w:rsidR="00110DDA" w:rsidRPr="0060146B" w:rsidRDefault="00110DDA" w:rsidP="00110DDA">
      <w:pPr>
        <w:pStyle w:val="Zwykytekst1"/>
        <w:tabs>
          <w:tab w:val="left" w:leader="dot" w:pos="9360"/>
        </w:tabs>
        <w:ind w:right="-1"/>
        <w:rPr>
          <w:rFonts w:ascii="Times New Roman" w:hAnsi="Times New Roman" w:cs="Times New Roman"/>
          <w:sz w:val="22"/>
          <w:szCs w:val="22"/>
        </w:rPr>
      </w:pPr>
    </w:p>
    <w:p w14:paraId="582AB1C0" w14:textId="77777777" w:rsidR="00EF2FC4" w:rsidRPr="0060146B" w:rsidRDefault="00EF2FC4" w:rsidP="00110DDA">
      <w:pPr>
        <w:pStyle w:val="Zwykytekst1"/>
        <w:tabs>
          <w:tab w:val="left" w:leader="underscore" w:pos="9360"/>
        </w:tabs>
        <w:ind w:right="-1"/>
        <w:jc w:val="both"/>
        <w:rPr>
          <w:rFonts w:ascii="Times New Roman" w:hAnsi="Times New Roman" w:cs="Times New Roman"/>
          <w:sz w:val="22"/>
          <w:szCs w:val="22"/>
        </w:rPr>
      </w:pPr>
      <w:r w:rsidRPr="0060146B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…………</w:t>
      </w:r>
    </w:p>
    <w:p w14:paraId="78F1FF05" w14:textId="77777777" w:rsidR="00110DDA" w:rsidRPr="0060146B" w:rsidRDefault="00110DDA" w:rsidP="00110DDA">
      <w:pPr>
        <w:pStyle w:val="Zwykytekst1"/>
        <w:tabs>
          <w:tab w:val="left" w:leader="underscore" w:pos="9360"/>
        </w:tabs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76D14EB6" w14:textId="77777777" w:rsidR="00110DDA" w:rsidRPr="0060146B" w:rsidRDefault="00110DDA" w:rsidP="00110DDA">
      <w:pPr>
        <w:pStyle w:val="Zwykytekst1"/>
        <w:tabs>
          <w:tab w:val="left" w:leader="dot" w:pos="9360"/>
        </w:tabs>
        <w:ind w:right="-1"/>
        <w:jc w:val="both"/>
        <w:rPr>
          <w:rFonts w:ascii="Times New Roman" w:hAnsi="Times New Roman" w:cs="Times New Roman"/>
          <w:sz w:val="22"/>
          <w:szCs w:val="22"/>
        </w:rPr>
      </w:pPr>
      <w:r w:rsidRPr="0060146B">
        <w:rPr>
          <w:rFonts w:ascii="Times New Roman" w:hAnsi="Times New Roman" w:cs="Times New Roman"/>
          <w:sz w:val="22"/>
          <w:szCs w:val="22"/>
        </w:rPr>
        <w:t>działając w imieniu i na rzecz</w:t>
      </w:r>
      <w:r w:rsidR="00EF2FC4" w:rsidRPr="0060146B">
        <w:rPr>
          <w:rFonts w:ascii="Times New Roman" w:hAnsi="Times New Roman" w:cs="Times New Roman"/>
          <w:sz w:val="22"/>
          <w:szCs w:val="22"/>
        </w:rPr>
        <w:t>:</w:t>
      </w:r>
    </w:p>
    <w:p w14:paraId="56C58B89" w14:textId="77777777" w:rsidR="003819F1" w:rsidRPr="0060146B" w:rsidRDefault="003819F1" w:rsidP="00110DDA">
      <w:pPr>
        <w:pStyle w:val="Zwykytekst1"/>
        <w:tabs>
          <w:tab w:val="left" w:leader="dot" w:pos="9360"/>
        </w:tabs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7386E481" w14:textId="77777777" w:rsidR="00110DDA" w:rsidRPr="0060146B" w:rsidRDefault="00EF2FC4" w:rsidP="00110DDA">
      <w:pPr>
        <w:pStyle w:val="Zwykytekst1"/>
        <w:tabs>
          <w:tab w:val="left" w:leader="underscore" w:pos="9360"/>
        </w:tabs>
        <w:ind w:right="-1"/>
        <w:jc w:val="both"/>
        <w:rPr>
          <w:rFonts w:ascii="Times New Roman" w:hAnsi="Times New Roman" w:cs="Times New Roman"/>
          <w:sz w:val="22"/>
          <w:szCs w:val="22"/>
        </w:rPr>
      </w:pPr>
      <w:r w:rsidRPr="0060146B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…………</w:t>
      </w:r>
      <w:r w:rsidR="00110DDA" w:rsidRPr="0060146B">
        <w:rPr>
          <w:rFonts w:ascii="Times New Roman" w:hAnsi="Times New Roman" w:cs="Times New Roman"/>
          <w:sz w:val="22"/>
          <w:szCs w:val="22"/>
        </w:rPr>
        <w:tab/>
      </w:r>
    </w:p>
    <w:p w14:paraId="18F90B9F" w14:textId="77777777" w:rsidR="00110DDA" w:rsidRPr="0060146B" w:rsidRDefault="00110DDA" w:rsidP="00110DDA">
      <w:pPr>
        <w:pStyle w:val="Zwykytekst1"/>
        <w:tabs>
          <w:tab w:val="left" w:leader="underscore" w:pos="9360"/>
        </w:tabs>
        <w:ind w:right="-1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60146B">
        <w:rPr>
          <w:rFonts w:ascii="Times New Roman" w:hAnsi="Times New Roman" w:cs="Times New Roman"/>
          <w:i/>
          <w:sz w:val="22"/>
          <w:szCs w:val="22"/>
        </w:rPr>
        <w:t>(</w:t>
      </w:r>
      <w:r w:rsidRPr="0060146B">
        <w:rPr>
          <w:rFonts w:ascii="Times New Roman" w:hAnsi="Times New Roman" w:cs="Times New Roman"/>
          <w:i/>
          <w:sz w:val="16"/>
          <w:szCs w:val="16"/>
        </w:rPr>
        <w:t>nazwa (firma) dokładny adres Wykonawcy/Wykonawców)</w:t>
      </w:r>
    </w:p>
    <w:p w14:paraId="253F95D3" w14:textId="77777777" w:rsidR="00110DDA" w:rsidRPr="0060146B" w:rsidRDefault="00110DDA" w:rsidP="00110DDA">
      <w:pPr>
        <w:pStyle w:val="Zwykytekst1"/>
        <w:tabs>
          <w:tab w:val="left" w:leader="dot" w:pos="9072"/>
        </w:tabs>
        <w:ind w:right="-1"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60146B">
        <w:rPr>
          <w:rFonts w:ascii="Times New Roman" w:hAnsi="Times New Roman" w:cs="Times New Roman"/>
          <w:i/>
          <w:sz w:val="16"/>
          <w:szCs w:val="16"/>
        </w:rPr>
        <w:t>(w przypadku składania oferty przez podmioty występujące wspólnie podać nazwy(firmy) i dokładne adresy wszystkich wspólników spółki cywilnej lub członków konsorcjum</w:t>
      </w:r>
      <w:r w:rsidRPr="0060146B">
        <w:rPr>
          <w:rFonts w:ascii="Times New Roman" w:hAnsi="Times New Roman" w:cs="Times New Roman"/>
          <w:i/>
          <w:sz w:val="22"/>
          <w:szCs w:val="22"/>
        </w:rPr>
        <w:t>)</w:t>
      </w:r>
    </w:p>
    <w:p w14:paraId="136388EF" w14:textId="77777777" w:rsidR="00665964" w:rsidRPr="0060146B" w:rsidRDefault="00665964" w:rsidP="00110DDA">
      <w:pPr>
        <w:pStyle w:val="Zwykytekst1"/>
        <w:tabs>
          <w:tab w:val="left" w:leader="dot" w:pos="9072"/>
        </w:tabs>
        <w:ind w:right="-1"/>
        <w:jc w:val="center"/>
        <w:rPr>
          <w:rFonts w:ascii="Times New Roman" w:hAnsi="Times New Roman" w:cs="Times New Roman"/>
          <w:i/>
          <w:sz w:val="22"/>
          <w:szCs w:val="22"/>
        </w:rPr>
      </w:pPr>
    </w:p>
    <w:p w14:paraId="6C890506" w14:textId="77777777" w:rsidR="00D65CC2" w:rsidRPr="0060146B" w:rsidRDefault="00D65CC2" w:rsidP="007B5A4E">
      <w:pPr>
        <w:rPr>
          <w:sz w:val="22"/>
          <w:szCs w:val="22"/>
        </w:rPr>
      </w:pPr>
    </w:p>
    <w:p w14:paraId="5F92ACF7" w14:textId="77777777" w:rsidR="00D14DF5" w:rsidRPr="00D14DF5" w:rsidRDefault="00D14DF5" w:rsidP="00D14DF5">
      <w:pPr>
        <w:spacing w:line="360" w:lineRule="auto"/>
        <w:jc w:val="both"/>
        <w:rPr>
          <w:rFonts w:ascii="Cambria" w:hAnsi="Cambria" w:cs="Calibri"/>
          <w:spacing w:val="-4"/>
          <w:sz w:val="22"/>
          <w:szCs w:val="22"/>
        </w:rPr>
      </w:pPr>
    </w:p>
    <w:p w14:paraId="19026E41" w14:textId="77777777" w:rsidR="00D14DF5" w:rsidRPr="000B09C3" w:rsidRDefault="00D14DF5" w:rsidP="005B11D4">
      <w:pPr>
        <w:spacing w:line="276" w:lineRule="auto"/>
        <w:jc w:val="both"/>
        <w:rPr>
          <w:rFonts w:eastAsia="Calibri"/>
          <w:b/>
          <w:sz w:val="22"/>
          <w:szCs w:val="22"/>
          <w:lang w:eastAsia="en-US"/>
        </w:rPr>
      </w:pPr>
      <w:r w:rsidRPr="000B09C3">
        <w:rPr>
          <w:spacing w:val="-4"/>
          <w:sz w:val="22"/>
          <w:szCs w:val="22"/>
        </w:rPr>
        <w:t xml:space="preserve">W odpowiedzi na ogłoszenie o zamówieniu składamy ofertę w postępowaniu o udzielenie zamówienia publicznego na realizację </w:t>
      </w:r>
      <w:r w:rsidRPr="000B09C3">
        <w:rPr>
          <w:sz w:val="22"/>
          <w:szCs w:val="22"/>
        </w:rPr>
        <w:t xml:space="preserve">zadania pn. </w:t>
      </w:r>
      <w:r w:rsidRPr="000B09C3">
        <w:rPr>
          <w:b/>
          <w:sz w:val="22"/>
          <w:szCs w:val="22"/>
        </w:rPr>
        <w:t>„</w:t>
      </w:r>
      <w:r w:rsidR="005C0368" w:rsidRPr="000B09C3">
        <w:rPr>
          <w:b/>
          <w:bCs/>
          <w:i/>
          <w:iCs/>
          <w:sz w:val="22"/>
          <w:szCs w:val="22"/>
        </w:rPr>
        <w:t xml:space="preserve">Dostawa i sfinansowanie w formie leasingu operacyjnego fabrycznie nowego </w:t>
      </w:r>
      <w:proofErr w:type="spellStart"/>
      <w:r w:rsidR="005C0368" w:rsidRPr="000B09C3">
        <w:rPr>
          <w:b/>
          <w:bCs/>
          <w:i/>
          <w:iCs/>
          <w:sz w:val="22"/>
          <w:szCs w:val="22"/>
        </w:rPr>
        <w:t>remontera</w:t>
      </w:r>
      <w:proofErr w:type="spellEnd"/>
      <w:r w:rsidR="005C0368" w:rsidRPr="000B09C3">
        <w:rPr>
          <w:b/>
          <w:bCs/>
          <w:i/>
          <w:iCs/>
          <w:sz w:val="22"/>
          <w:szCs w:val="22"/>
        </w:rPr>
        <w:t xml:space="preserve"> drogowego  dla </w:t>
      </w:r>
      <w:proofErr w:type="spellStart"/>
      <w:r w:rsidR="005C0368" w:rsidRPr="000B09C3">
        <w:rPr>
          <w:b/>
          <w:bCs/>
          <w:i/>
          <w:iCs/>
          <w:sz w:val="22"/>
          <w:szCs w:val="22"/>
        </w:rPr>
        <w:t>MPOiRD</w:t>
      </w:r>
      <w:proofErr w:type="spellEnd"/>
      <w:r w:rsidR="005C0368" w:rsidRPr="000B09C3">
        <w:rPr>
          <w:b/>
          <w:bCs/>
          <w:i/>
          <w:iCs/>
          <w:sz w:val="22"/>
          <w:szCs w:val="22"/>
        </w:rPr>
        <w:t xml:space="preserve"> sp. z o.o</w:t>
      </w:r>
      <w:r w:rsidR="00637CEB">
        <w:rPr>
          <w:b/>
          <w:bCs/>
          <w:i/>
          <w:iCs/>
          <w:sz w:val="22"/>
          <w:szCs w:val="22"/>
        </w:rPr>
        <w:t>.</w:t>
      </w:r>
      <w:r w:rsidR="005C0368" w:rsidRPr="000B09C3">
        <w:rPr>
          <w:b/>
          <w:bCs/>
          <w:i/>
          <w:iCs/>
          <w:sz w:val="22"/>
          <w:szCs w:val="22"/>
        </w:rPr>
        <w:t xml:space="preserve">  w Żaganiu.</w:t>
      </w:r>
      <w:r w:rsidRPr="000B09C3">
        <w:rPr>
          <w:b/>
          <w:sz w:val="22"/>
          <w:szCs w:val="22"/>
        </w:rPr>
        <w:t>”</w:t>
      </w:r>
    </w:p>
    <w:p w14:paraId="0D4C6405" w14:textId="77777777" w:rsidR="00D14DF5" w:rsidRPr="00D14DF5" w:rsidRDefault="00D14DF5" w:rsidP="00D14DF5">
      <w:pPr>
        <w:spacing w:line="360" w:lineRule="auto"/>
        <w:rPr>
          <w:rFonts w:ascii="Cambria" w:eastAsia="Calibri" w:hAnsi="Cambria" w:cs="Calibri"/>
          <w:b/>
          <w:sz w:val="22"/>
          <w:szCs w:val="22"/>
          <w:lang w:eastAsia="en-US"/>
        </w:rPr>
      </w:pPr>
    </w:p>
    <w:p w14:paraId="46A5D454" w14:textId="77777777" w:rsidR="005C0368" w:rsidRPr="000B09C3" w:rsidRDefault="005C0368" w:rsidP="000B09C3">
      <w:pPr>
        <w:numPr>
          <w:ilvl w:val="0"/>
          <w:numId w:val="29"/>
        </w:numPr>
        <w:tabs>
          <w:tab w:val="clear" w:pos="1065"/>
          <w:tab w:val="num" w:pos="0"/>
        </w:tabs>
        <w:ind w:left="142" w:hanging="284"/>
        <w:rPr>
          <w:b/>
          <w:sz w:val="22"/>
          <w:szCs w:val="22"/>
        </w:rPr>
      </w:pPr>
      <w:r w:rsidRPr="000B09C3">
        <w:rPr>
          <w:b/>
          <w:sz w:val="22"/>
          <w:szCs w:val="22"/>
        </w:rPr>
        <w:t xml:space="preserve">Oferuję/Oferujemy </w:t>
      </w:r>
      <w:r w:rsidRPr="000B09C3">
        <w:rPr>
          <w:sz w:val="22"/>
          <w:szCs w:val="22"/>
        </w:rPr>
        <w:t>dostawę w formie leasingu operacy</w:t>
      </w:r>
      <w:r w:rsidR="006F2E08" w:rsidRPr="000B09C3">
        <w:rPr>
          <w:sz w:val="22"/>
          <w:szCs w:val="22"/>
        </w:rPr>
        <w:t xml:space="preserve">jnego z opcją wykupu fabrycznie </w:t>
      </w:r>
      <w:r w:rsidRPr="000B09C3">
        <w:rPr>
          <w:sz w:val="22"/>
          <w:szCs w:val="22"/>
        </w:rPr>
        <w:t xml:space="preserve">nowego </w:t>
      </w:r>
      <w:proofErr w:type="spellStart"/>
      <w:r w:rsidRPr="000B09C3">
        <w:rPr>
          <w:sz w:val="22"/>
          <w:szCs w:val="22"/>
        </w:rPr>
        <w:t>remontera</w:t>
      </w:r>
      <w:proofErr w:type="spellEnd"/>
      <w:r w:rsidRPr="000B09C3">
        <w:rPr>
          <w:sz w:val="22"/>
          <w:szCs w:val="22"/>
        </w:rPr>
        <w:t xml:space="preserve"> drogowego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369"/>
        <w:gridCol w:w="5843"/>
      </w:tblGrid>
      <w:tr w:rsidR="005C0368" w:rsidRPr="000B09C3" w14:paraId="3FCC3B59" w14:textId="77777777" w:rsidTr="00F6760A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F836A" w14:textId="77777777" w:rsidR="005C0368" w:rsidRPr="003E44C4" w:rsidRDefault="005C0368" w:rsidP="00D10C2B">
            <w:pPr>
              <w:rPr>
                <w:b/>
                <w:sz w:val="22"/>
                <w:szCs w:val="22"/>
              </w:rPr>
            </w:pPr>
            <w:r w:rsidRPr="003E44C4">
              <w:rPr>
                <w:b/>
                <w:sz w:val="22"/>
                <w:szCs w:val="22"/>
              </w:rPr>
              <w:t xml:space="preserve">Marka, model, </w:t>
            </w:r>
          </w:p>
        </w:tc>
        <w:tc>
          <w:tcPr>
            <w:tcW w:w="5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15EBC" w14:textId="77777777" w:rsidR="005C0368" w:rsidRPr="000B09C3" w:rsidRDefault="005C0368" w:rsidP="005C0368">
            <w:pPr>
              <w:rPr>
                <w:b/>
                <w:sz w:val="22"/>
                <w:szCs w:val="22"/>
              </w:rPr>
            </w:pPr>
          </w:p>
        </w:tc>
      </w:tr>
      <w:tr w:rsidR="005C0368" w:rsidRPr="000B09C3" w14:paraId="3A020972" w14:textId="77777777" w:rsidTr="00F6760A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D9223" w14:textId="77777777" w:rsidR="005C0368" w:rsidRPr="003E44C4" w:rsidRDefault="005C0368" w:rsidP="00D10C2B">
            <w:pPr>
              <w:rPr>
                <w:b/>
                <w:sz w:val="22"/>
                <w:szCs w:val="22"/>
              </w:rPr>
            </w:pPr>
            <w:r w:rsidRPr="003E44C4">
              <w:rPr>
                <w:b/>
                <w:sz w:val="22"/>
                <w:szCs w:val="22"/>
              </w:rPr>
              <w:t xml:space="preserve">Rok produkcji </w:t>
            </w:r>
          </w:p>
        </w:tc>
        <w:tc>
          <w:tcPr>
            <w:tcW w:w="5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C0329" w14:textId="77777777" w:rsidR="005C0368" w:rsidRPr="000B09C3" w:rsidRDefault="005C0368" w:rsidP="005C0368">
            <w:pPr>
              <w:rPr>
                <w:b/>
                <w:sz w:val="22"/>
                <w:szCs w:val="22"/>
              </w:rPr>
            </w:pPr>
          </w:p>
        </w:tc>
      </w:tr>
    </w:tbl>
    <w:p w14:paraId="7B31342D" w14:textId="77777777" w:rsidR="000B09C3" w:rsidRPr="000B09C3" w:rsidRDefault="000B09C3" w:rsidP="000B09C3">
      <w:pPr>
        <w:ind w:left="142"/>
        <w:rPr>
          <w:rFonts w:ascii="Cambria" w:hAnsi="Cambria" w:cs="Arial"/>
          <w:sz w:val="22"/>
          <w:szCs w:val="22"/>
        </w:rPr>
      </w:pPr>
    </w:p>
    <w:p w14:paraId="29AB936B" w14:textId="77777777" w:rsidR="005C0368" w:rsidRPr="000B09C3" w:rsidRDefault="005C0368" w:rsidP="00A00384">
      <w:pPr>
        <w:numPr>
          <w:ilvl w:val="0"/>
          <w:numId w:val="29"/>
        </w:numPr>
        <w:tabs>
          <w:tab w:val="num" w:pos="426"/>
        </w:tabs>
        <w:ind w:left="142" w:hanging="284"/>
        <w:rPr>
          <w:sz w:val="22"/>
          <w:szCs w:val="22"/>
        </w:rPr>
      </w:pPr>
      <w:r w:rsidRPr="000B09C3">
        <w:rPr>
          <w:sz w:val="22"/>
          <w:szCs w:val="22"/>
        </w:rPr>
        <w:t>Oferujemy wykonanie całości przedmiotu zamówienia zgodnie z SWZ za kwotę ogółem:</w:t>
      </w:r>
    </w:p>
    <w:p w14:paraId="36432718" w14:textId="77777777" w:rsidR="005C0368" w:rsidRPr="000B09C3" w:rsidRDefault="005C0368" w:rsidP="005C0368">
      <w:pPr>
        <w:rPr>
          <w:sz w:val="22"/>
          <w:szCs w:val="22"/>
        </w:rPr>
      </w:pPr>
    </w:p>
    <w:p w14:paraId="493F988A" w14:textId="77777777" w:rsidR="005C0368" w:rsidRPr="000B09C3" w:rsidRDefault="005C0368" w:rsidP="005C0368">
      <w:pPr>
        <w:rPr>
          <w:sz w:val="22"/>
          <w:szCs w:val="22"/>
        </w:rPr>
      </w:pPr>
      <w:r w:rsidRPr="000B09C3">
        <w:rPr>
          <w:sz w:val="22"/>
          <w:szCs w:val="22"/>
        </w:rPr>
        <w:t>netto:.............</w:t>
      </w:r>
      <w:r w:rsidR="00B46A6A">
        <w:rPr>
          <w:sz w:val="22"/>
          <w:szCs w:val="22"/>
        </w:rPr>
        <w:t xml:space="preserve">........................... zł </w:t>
      </w:r>
      <w:r w:rsidRPr="000B09C3">
        <w:rPr>
          <w:sz w:val="22"/>
          <w:szCs w:val="22"/>
        </w:rPr>
        <w:t xml:space="preserve"> </w:t>
      </w:r>
    </w:p>
    <w:p w14:paraId="27CBB14A" w14:textId="77777777" w:rsidR="005C0368" w:rsidRPr="000B09C3" w:rsidRDefault="005C0368" w:rsidP="005C0368">
      <w:pPr>
        <w:rPr>
          <w:sz w:val="22"/>
          <w:szCs w:val="22"/>
        </w:rPr>
      </w:pPr>
      <w:r w:rsidRPr="000B09C3">
        <w:rPr>
          <w:sz w:val="22"/>
          <w:szCs w:val="22"/>
        </w:rPr>
        <w:t xml:space="preserve">vat …………… %. </w:t>
      </w:r>
    </w:p>
    <w:p w14:paraId="4C5D1E7A" w14:textId="77777777" w:rsidR="005C0368" w:rsidRPr="000B09C3" w:rsidRDefault="005C0368" w:rsidP="005C0368">
      <w:pPr>
        <w:rPr>
          <w:sz w:val="22"/>
          <w:szCs w:val="22"/>
        </w:rPr>
      </w:pPr>
      <w:r w:rsidRPr="000B09C3">
        <w:rPr>
          <w:sz w:val="22"/>
          <w:szCs w:val="22"/>
        </w:rPr>
        <w:t xml:space="preserve">brutto:........................................ zł </w:t>
      </w:r>
    </w:p>
    <w:p w14:paraId="2B6709CF" w14:textId="77777777" w:rsidR="005C0368" w:rsidRPr="005C0368" w:rsidRDefault="005C0368" w:rsidP="005C0368">
      <w:pPr>
        <w:rPr>
          <w:rFonts w:ascii="Cambria" w:hAnsi="Cambria" w:cs="Arial"/>
          <w:b/>
          <w:sz w:val="22"/>
          <w:szCs w:val="22"/>
        </w:rPr>
      </w:pPr>
    </w:p>
    <w:p w14:paraId="2AF01BB9" w14:textId="77777777" w:rsidR="005C0368" w:rsidRPr="000B09C3" w:rsidRDefault="005C0368" w:rsidP="005C0368">
      <w:pPr>
        <w:rPr>
          <w:b/>
          <w:sz w:val="22"/>
          <w:szCs w:val="22"/>
        </w:rPr>
      </w:pPr>
      <w:r w:rsidRPr="000B09C3">
        <w:rPr>
          <w:b/>
          <w:sz w:val="22"/>
          <w:szCs w:val="22"/>
        </w:rPr>
        <w:t>Zgodnie z poniższą kalkulacją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1"/>
        <w:gridCol w:w="5108"/>
        <w:gridCol w:w="3335"/>
      </w:tblGrid>
      <w:tr w:rsidR="005C0368" w:rsidRPr="000B09C3" w14:paraId="63645EE7" w14:textId="77777777" w:rsidTr="00F6760A">
        <w:trPr>
          <w:trHeight w:val="39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453A9" w14:textId="77777777" w:rsidR="005C0368" w:rsidRPr="000B09C3" w:rsidRDefault="005C0368" w:rsidP="00A00384">
            <w:pPr>
              <w:numPr>
                <w:ilvl w:val="0"/>
                <w:numId w:val="33"/>
              </w:numPr>
              <w:rPr>
                <w:sz w:val="22"/>
                <w:szCs w:val="22"/>
              </w:rPr>
            </w:pP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A50DD" w14:textId="77777777" w:rsidR="005C0368" w:rsidRPr="000B09C3" w:rsidRDefault="005C0368" w:rsidP="006877FC">
            <w:pPr>
              <w:rPr>
                <w:sz w:val="22"/>
                <w:szCs w:val="22"/>
              </w:rPr>
            </w:pPr>
            <w:r w:rsidRPr="000B09C3">
              <w:rPr>
                <w:sz w:val="22"/>
                <w:szCs w:val="22"/>
              </w:rPr>
              <w:t xml:space="preserve">Wartość netto 1szt. </w:t>
            </w:r>
            <w:proofErr w:type="spellStart"/>
            <w:r w:rsidR="000B09C3" w:rsidRPr="0090041E">
              <w:rPr>
                <w:color w:val="000000" w:themeColor="text1"/>
                <w:sz w:val="22"/>
                <w:szCs w:val="22"/>
              </w:rPr>
              <w:t>remontera</w:t>
            </w:r>
            <w:proofErr w:type="spellEnd"/>
            <w:r w:rsidRPr="0090041E">
              <w:rPr>
                <w:color w:val="000000" w:themeColor="text1"/>
                <w:sz w:val="22"/>
                <w:szCs w:val="22"/>
              </w:rPr>
              <w:t xml:space="preserve"> </w:t>
            </w:r>
            <w:r w:rsidR="006877FC" w:rsidRPr="0090041E">
              <w:rPr>
                <w:color w:val="000000" w:themeColor="text1"/>
                <w:sz w:val="22"/>
                <w:szCs w:val="22"/>
              </w:rPr>
              <w:t>drogowego</w:t>
            </w:r>
            <w:r w:rsidRPr="0090041E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0B09C3">
              <w:rPr>
                <w:sz w:val="22"/>
                <w:szCs w:val="22"/>
              </w:rPr>
              <w:t>[zł]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CF94B" w14:textId="77777777" w:rsidR="005C0368" w:rsidRPr="000B09C3" w:rsidRDefault="005C0368" w:rsidP="005C0368">
            <w:pPr>
              <w:rPr>
                <w:b/>
                <w:sz w:val="22"/>
                <w:szCs w:val="22"/>
              </w:rPr>
            </w:pPr>
          </w:p>
        </w:tc>
      </w:tr>
      <w:tr w:rsidR="005C0368" w:rsidRPr="000B09C3" w14:paraId="3AAC3B28" w14:textId="77777777" w:rsidTr="00F6760A">
        <w:trPr>
          <w:trHeight w:val="39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9A7A6" w14:textId="77777777" w:rsidR="005C0368" w:rsidRPr="000B09C3" w:rsidRDefault="005C0368" w:rsidP="00A00384">
            <w:pPr>
              <w:numPr>
                <w:ilvl w:val="0"/>
                <w:numId w:val="33"/>
              </w:numPr>
              <w:rPr>
                <w:sz w:val="22"/>
                <w:szCs w:val="22"/>
              </w:rPr>
            </w:pP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15C14" w14:textId="77777777" w:rsidR="005C0368" w:rsidRPr="000B09C3" w:rsidRDefault="005C0368" w:rsidP="005C0368">
            <w:pPr>
              <w:rPr>
                <w:sz w:val="22"/>
                <w:szCs w:val="22"/>
              </w:rPr>
            </w:pPr>
            <w:r w:rsidRPr="000B09C3">
              <w:rPr>
                <w:sz w:val="22"/>
                <w:szCs w:val="22"/>
              </w:rPr>
              <w:t>Ilość równych miesięcznych</w:t>
            </w:r>
            <w:r w:rsidR="00882BE7">
              <w:rPr>
                <w:sz w:val="22"/>
                <w:szCs w:val="22"/>
              </w:rPr>
              <w:t xml:space="preserve"> </w:t>
            </w:r>
            <w:r w:rsidRPr="000B09C3">
              <w:rPr>
                <w:sz w:val="22"/>
                <w:szCs w:val="22"/>
              </w:rPr>
              <w:t xml:space="preserve"> rat leasingowych [szt.]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63DC4" w14:textId="77777777" w:rsidR="005C0368" w:rsidRPr="000B09C3" w:rsidRDefault="005B11D4" w:rsidP="005C0368">
            <w:pPr>
              <w:rPr>
                <w:b/>
                <w:sz w:val="22"/>
                <w:szCs w:val="22"/>
              </w:rPr>
            </w:pPr>
            <w:r w:rsidRPr="005B11D4">
              <w:rPr>
                <w:b/>
                <w:color w:val="FF0000"/>
                <w:sz w:val="22"/>
                <w:szCs w:val="22"/>
              </w:rPr>
              <w:t>59</w:t>
            </w:r>
          </w:p>
        </w:tc>
      </w:tr>
      <w:tr w:rsidR="005C0368" w:rsidRPr="000B09C3" w14:paraId="4153E5FC" w14:textId="77777777" w:rsidTr="00F6760A">
        <w:trPr>
          <w:cantSplit/>
          <w:trHeight w:val="60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634C9" w14:textId="77777777" w:rsidR="005C0368" w:rsidRPr="000B09C3" w:rsidRDefault="005C0368" w:rsidP="00A00384">
            <w:pPr>
              <w:numPr>
                <w:ilvl w:val="0"/>
                <w:numId w:val="33"/>
              </w:numPr>
              <w:rPr>
                <w:sz w:val="22"/>
                <w:szCs w:val="22"/>
              </w:rPr>
            </w:pP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3F941" w14:textId="77777777" w:rsidR="005C0368" w:rsidRPr="000B09C3" w:rsidRDefault="005C0368" w:rsidP="00AC095F">
            <w:pPr>
              <w:rPr>
                <w:sz w:val="22"/>
                <w:szCs w:val="22"/>
              </w:rPr>
            </w:pPr>
            <w:r w:rsidRPr="000B09C3">
              <w:rPr>
                <w:sz w:val="22"/>
                <w:szCs w:val="22"/>
              </w:rPr>
              <w:t>Opłata wstępna netto [zł] (10 % wartości netto p</w:t>
            </w:r>
            <w:r w:rsidR="00AC095F">
              <w:rPr>
                <w:sz w:val="22"/>
                <w:szCs w:val="22"/>
              </w:rPr>
              <w:t>rzedmiotu leasingu</w:t>
            </w:r>
            <w:r w:rsidRPr="000B09C3">
              <w:rPr>
                <w:sz w:val="22"/>
                <w:szCs w:val="22"/>
              </w:rPr>
              <w:t>)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E24BB" w14:textId="77777777" w:rsidR="005C0368" w:rsidRPr="000B09C3" w:rsidRDefault="005C0368" w:rsidP="005C0368">
            <w:pPr>
              <w:rPr>
                <w:b/>
                <w:sz w:val="22"/>
                <w:szCs w:val="22"/>
              </w:rPr>
            </w:pPr>
          </w:p>
        </w:tc>
      </w:tr>
      <w:tr w:rsidR="005C0368" w:rsidRPr="000B09C3" w14:paraId="65183173" w14:textId="77777777" w:rsidTr="00F6760A">
        <w:trPr>
          <w:trHeight w:val="39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ADC66" w14:textId="77777777" w:rsidR="005C0368" w:rsidRPr="000B09C3" w:rsidRDefault="005C0368" w:rsidP="00A00384">
            <w:pPr>
              <w:numPr>
                <w:ilvl w:val="0"/>
                <w:numId w:val="33"/>
              </w:numPr>
              <w:rPr>
                <w:sz w:val="22"/>
                <w:szCs w:val="22"/>
              </w:rPr>
            </w:pP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60575" w14:textId="77777777" w:rsidR="005C0368" w:rsidRPr="000B09C3" w:rsidRDefault="005C0368" w:rsidP="005C0368">
            <w:pPr>
              <w:rPr>
                <w:sz w:val="22"/>
                <w:szCs w:val="22"/>
              </w:rPr>
            </w:pPr>
            <w:r w:rsidRPr="000B09C3">
              <w:rPr>
                <w:sz w:val="22"/>
                <w:szCs w:val="22"/>
              </w:rPr>
              <w:t>Wartość netto stałej miesięcznej raty leasingowej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C0929" w14:textId="77777777" w:rsidR="005C0368" w:rsidRPr="000B09C3" w:rsidRDefault="005C0368" w:rsidP="005C0368">
            <w:pPr>
              <w:rPr>
                <w:b/>
                <w:sz w:val="22"/>
                <w:szCs w:val="22"/>
              </w:rPr>
            </w:pPr>
          </w:p>
        </w:tc>
      </w:tr>
      <w:tr w:rsidR="005C0368" w:rsidRPr="000B09C3" w14:paraId="79275EC4" w14:textId="77777777" w:rsidTr="00F6760A">
        <w:trPr>
          <w:trHeight w:val="39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486" w14:textId="77777777" w:rsidR="005C0368" w:rsidRPr="000B09C3" w:rsidRDefault="005C0368" w:rsidP="00A00384">
            <w:pPr>
              <w:numPr>
                <w:ilvl w:val="0"/>
                <w:numId w:val="33"/>
              </w:numPr>
              <w:rPr>
                <w:sz w:val="22"/>
                <w:szCs w:val="22"/>
              </w:rPr>
            </w:pP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A9A29" w14:textId="77777777" w:rsidR="005C0368" w:rsidRPr="000B09C3" w:rsidRDefault="005C0368" w:rsidP="005C0368">
            <w:pPr>
              <w:rPr>
                <w:sz w:val="22"/>
                <w:szCs w:val="22"/>
              </w:rPr>
            </w:pPr>
            <w:r w:rsidRPr="000B09C3">
              <w:rPr>
                <w:sz w:val="22"/>
                <w:szCs w:val="22"/>
              </w:rPr>
              <w:t xml:space="preserve">Łączna wartość netto rat leasingowych dla 1 szt. </w:t>
            </w:r>
            <w:proofErr w:type="spellStart"/>
            <w:r w:rsidR="00AC095F">
              <w:rPr>
                <w:sz w:val="22"/>
                <w:szCs w:val="22"/>
              </w:rPr>
              <w:t>remontera</w:t>
            </w:r>
            <w:proofErr w:type="spellEnd"/>
            <w:r w:rsidR="00AC095F">
              <w:rPr>
                <w:sz w:val="22"/>
                <w:szCs w:val="22"/>
              </w:rPr>
              <w:t xml:space="preserve"> drogowego</w:t>
            </w:r>
          </w:p>
          <w:p w14:paraId="43C8FCDF" w14:textId="77777777" w:rsidR="005C0368" w:rsidRPr="000B09C3" w:rsidRDefault="005C0368" w:rsidP="005C0368">
            <w:pPr>
              <w:rPr>
                <w:sz w:val="22"/>
                <w:szCs w:val="22"/>
              </w:rPr>
            </w:pPr>
            <w:r w:rsidRPr="000B09C3">
              <w:rPr>
                <w:sz w:val="22"/>
                <w:szCs w:val="22"/>
              </w:rPr>
              <w:t>(w.2 x w.4) [zł]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9D905" w14:textId="77777777" w:rsidR="005C0368" w:rsidRPr="000B09C3" w:rsidRDefault="005C0368" w:rsidP="005C0368">
            <w:pPr>
              <w:rPr>
                <w:b/>
                <w:sz w:val="22"/>
                <w:szCs w:val="22"/>
              </w:rPr>
            </w:pPr>
          </w:p>
        </w:tc>
      </w:tr>
      <w:tr w:rsidR="005C0368" w:rsidRPr="000B09C3" w14:paraId="2F689748" w14:textId="77777777" w:rsidTr="00F6760A">
        <w:trPr>
          <w:trHeight w:val="39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B901E" w14:textId="77777777" w:rsidR="005C0368" w:rsidRPr="000B09C3" w:rsidRDefault="005C0368" w:rsidP="00A00384">
            <w:pPr>
              <w:numPr>
                <w:ilvl w:val="0"/>
                <w:numId w:val="33"/>
              </w:numPr>
              <w:rPr>
                <w:sz w:val="22"/>
                <w:szCs w:val="22"/>
              </w:rPr>
            </w:pP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4C61D" w14:textId="77777777" w:rsidR="005C0368" w:rsidRPr="000B09C3" w:rsidRDefault="005C0368" w:rsidP="00AC095F">
            <w:pPr>
              <w:rPr>
                <w:sz w:val="22"/>
                <w:szCs w:val="22"/>
              </w:rPr>
            </w:pPr>
            <w:r w:rsidRPr="000B09C3">
              <w:rPr>
                <w:sz w:val="22"/>
                <w:szCs w:val="22"/>
              </w:rPr>
              <w:t xml:space="preserve">Wartość netto wykupu – 1 % wartości netto </w:t>
            </w:r>
            <w:r w:rsidR="00AC095F">
              <w:rPr>
                <w:sz w:val="22"/>
                <w:szCs w:val="22"/>
              </w:rPr>
              <w:t>przedmiotu leasingu</w:t>
            </w:r>
            <w:r w:rsidRPr="000B09C3">
              <w:rPr>
                <w:sz w:val="22"/>
                <w:szCs w:val="22"/>
              </w:rPr>
              <w:t xml:space="preserve"> [zł] 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0F9B6" w14:textId="77777777" w:rsidR="005C0368" w:rsidRPr="000B09C3" w:rsidRDefault="005C0368" w:rsidP="005C0368">
            <w:pPr>
              <w:rPr>
                <w:b/>
                <w:sz w:val="22"/>
                <w:szCs w:val="22"/>
              </w:rPr>
            </w:pPr>
          </w:p>
        </w:tc>
      </w:tr>
      <w:tr w:rsidR="005C0368" w:rsidRPr="000B09C3" w14:paraId="473E9228" w14:textId="77777777" w:rsidTr="00F6760A">
        <w:trPr>
          <w:trHeight w:val="39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068AA" w14:textId="77777777" w:rsidR="005C0368" w:rsidRPr="000B09C3" w:rsidRDefault="005C0368" w:rsidP="00A00384">
            <w:pPr>
              <w:numPr>
                <w:ilvl w:val="0"/>
                <w:numId w:val="33"/>
              </w:numPr>
              <w:rPr>
                <w:sz w:val="22"/>
                <w:szCs w:val="22"/>
              </w:rPr>
            </w:pP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C34DA" w14:textId="77777777" w:rsidR="005C0368" w:rsidRPr="000B09C3" w:rsidRDefault="005C0368" w:rsidP="005C0368">
            <w:pPr>
              <w:rPr>
                <w:sz w:val="22"/>
                <w:szCs w:val="22"/>
              </w:rPr>
            </w:pPr>
            <w:r w:rsidRPr="000B09C3">
              <w:rPr>
                <w:sz w:val="22"/>
                <w:szCs w:val="22"/>
              </w:rPr>
              <w:t>Łączna wartość netto opłat leasingowych (w tym wykupu)  [zł] (w.3 + w.5 +w.6)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442AC" w14:textId="77777777" w:rsidR="005C0368" w:rsidRPr="000B09C3" w:rsidRDefault="005C0368" w:rsidP="005C0368">
            <w:pPr>
              <w:rPr>
                <w:b/>
                <w:sz w:val="22"/>
                <w:szCs w:val="22"/>
              </w:rPr>
            </w:pPr>
          </w:p>
        </w:tc>
      </w:tr>
      <w:tr w:rsidR="005C0368" w:rsidRPr="000B09C3" w14:paraId="63EBFE3D" w14:textId="77777777" w:rsidTr="00F6760A">
        <w:trPr>
          <w:trHeight w:val="656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9E1EC" w14:textId="77777777" w:rsidR="005C0368" w:rsidRPr="000B09C3" w:rsidRDefault="005C0368" w:rsidP="00A00384">
            <w:pPr>
              <w:numPr>
                <w:ilvl w:val="0"/>
                <w:numId w:val="33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CE8F6" w14:textId="77777777" w:rsidR="005C0368" w:rsidRPr="000B09C3" w:rsidRDefault="005C0368" w:rsidP="005C0368">
            <w:pPr>
              <w:rPr>
                <w:b/>
                <w:sz w:val="22"/>
                <w:szCs w:val="22"/>
              </w:rPr>
            </w:pPr>
            <w:r w:rsidRPr="000B09C3">
              <w:rPr>
                <w:b/>
                <w:sz w:val="22"/>
                <w:szCs w:val="22"/>
              </w:rPr>
              <w:t>Łączna wartość brutto opłat leasingowych (w tym wykupu)  (w.7 + VAT) [zł]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1F11E" w14:textId="77777777" w:rsidR="005C0368" w:rsidRPr="000B09C3" w:rsidRDefault="005C0368" w:rsidP="005C0368">
            <w:pPr>
              <w:rPr>
                <w:b/>
                <w:sz w:val="22"/>
                <w:szCs w:val="22"/>
              </w:rPr>
            </w:pPr>
          </w:p>
        </w:tc>
      </w:tr>
    </w:tbl>
    <w:p w14:paraId="6F854B0A" w14:textId="77777777" w:rsidR="005C0368" w:rsidRPr="005C0368" w:rsidRDefault="005C0368" w:rsidP="005C0368">
      <w:pPr>
        <w:rPr>
          <w:rFonts w:ascii="Cambria" w:hAnsi="Cambria" w:cs="Arial"/>
          <w:b/>
          <w:sz w:val="22"/>
          <w:szCs w:val="22"/>
        </w:rPr>
      </w:pPr>
    </w:p>
    <w:p w14:paraId="679CB983" w14:textId="77777777" w:rsidR="005C0368" w:rsidRPr="000B09C3" w:rsidRDefault="005C0368" w:rsidP="00A00384">
      <w:pPr>
        <w:numPr>
          <w:ilvl w:val="0"/>
          <w:numId w:val="29"/>
        </w:numPr>
        <w:tabs>
          <w:tab w:val="num" w:pos="360"/>
          <w:tab w:val="num" w:pos="426"/>
          <w:tab w:val="num" w:pos="567"/>
        </w:tabs>
        <w:ind w:hanging="1207"/>
        <w:rPr>
          <w:b/>
          <w:sz w:val="22"/>
          <w:szCs w:val="22"/>
        </w:rPr>
      </w:pPr>
      <w:r w:rsidRPr="000B09C3">
        <w:rPr>
          <w:b/>
          <w:sz w:val="22"/>
          <w:szCs w:val="22"/>
        </w:rPr>
        <w:t>Oferuję/</w:t>
      </w:r>
      <w:proofErr w:type="spellStart"/>
      <w:r w:rsidRPr="000B09C3">
        <w:rPr>
          <w:b/>
          <w:sz w:val="22"/>
          <w:szCs w:val="22"/>
        </w:rPr>
        <w:t>emy</w:t>
      </w:r>
      <w:proofErr w:type="spellEnd"/>
      <w:r w:rsidRPr="000B09C3">
        <w:rPr>
          <w:b/>
          <w:sz w:val="22"/>
          <w:szCs w:val="22"/>
        </w:rPr>
        <w:t xml:space="preserve"> czas dostawy </w:t>
      </w:r>
      <w:r w:rsidR="000B09C3" w:rsidRPr="0090041E">
        <w:rPr>
          <w:b/>
          <w:color w:val="000000" w:themeColor="text1"/>
          <w:sz w:val="22"/>
          <w:szCs w:val="22"/>
        </w:rPr>
        <w:t xml:space="preserve">przedmiotu zamówienia </w:t>
      </w:r>
      <w:r w:rsidRPr="000B09C3">
        <w:rPr>
          <w:b/>
          <w:sz w:val="22"/>
          <w:szCs w:val="22"/>
        </w:rPr>
        <w:t xml:space="preserve">w terminie: </w:t>
      </w:r>
    </w:p>
    <w:p w14:paraId="0285D29A" w14:textId="77777777" w:rsidR="005C0368" w:rsidRPr="000B09C3" w:rsidRDefault="005C0368" w:rsidP="00A00384">
      <w:pPr>
        <w:numPr>
          <w:ilvl w:val="0"/>
          <w:numId w:val="34"/>
        </w:numPr>
        <w:rPr>
          <w:sz w:val="22"/>
          <w:szCs w:val="22"/>
        </w:rPr>
      </w:pPr>
      <w:r w:rsidRPr="000B09C3">
        <w:rPr>
          <w:sz w:val="22"/>
          <w:szCs w:val="22"/>
        </w:rPr>
        <w:t>Termin dostawy: 1-60 dni kalendarzowych od dnia podpisania umowy</w:t>
      </w:r>
    </w:p>
    <w:p w14:paraId="62ED02A9" w14:textId="77777777" w:rsidR="005C0368" w:rsidRPr="000B09C3" w:rsidRDefault="005C0368" w:rsidP="00A00384">
      <w:pPr>
        <w:numPr>
          <w:ilvl w:val="0"/>
          <w:numId w:val="34"/>
        </w:numPr>
        <w:rPr>
          <w:sz w:val="22"/>
          <w:szCs w:val="22"/>
        </w:rPr>
      </w:pPr>
      <w:r w:rsidRPr="000B09C3">
        <w:rPr>
          <w:sz w:val="22"/>
          <w:szCs w:val="22"/>
        </w:rPr>
        <w:t>Termin dostawy: 61 – 90 dni kalendarzowych od dnia podpisania umowy</w:t>
      </w:r>
    </w:p>
    <w:p w14:paraId="398BE763" w14:textId="77777777" w:rsidR="005C0368" w:rsidRPr="000B09C3" w:rsidRDefault="005C0368" w:rsidP="00A00384">
      <w:pPr>
        <w:numPr>
          <w:ilvl w:val="0"/>
          <w:numId w:val="34"/>
        </w:numPr>
        <w:rPr>
          <w:sz w:val="22"/>
          <w:szCs w:val="22"/>
        </w:rPr>
      </w:pPr>
      <w:r w:rsidRPr="000B09C3">
        <w:rPr>
          <w:sz w:val="22"/>
          <w:szCs w:val="22"/>
        </w:rPr>
        <w:t>Termin dostawy: 91 dni kalendarzowych od dnia podpisania umowy</w:t>
      </w:r>
    </w:p>
    <w:p w14:paraId="47389137" w14:textId="77777777" w:rsidR="005C0368" w:rsidRPr="005C0368" w:rsidRDefault="005C0368" w:rsidP="005C0368">
      <w:pPr>
        <w:rPr>
          <w:rFonts w:ascii="Cambria" w:hAnsi="Cambria" w:cs="Arial"/>
          <w:b/>
          <w:sz w:val="22"/>
          <w:szCs w:val="22"/>
        </w:rPr>
      </w:pPr>
    </w:p>
    <w:p w14:paraId="6027B30F" w14:textId="77777777" w:rsidR="005C0368" w:rsidRPr="000B09C3" w:rsidRDefault="005C0368" w:rsidP="005C0368">
      <w:pPr>
        <w:rPr>
          <w:sz w:val="22"/>
          <w:szCs w:val="22"/>
        </w:rPr>
      </w:pPr>
      <w:r w:rsidRPr="000B09C3">
        <w:rPr>
          <w:sz w:val="22"/>
          <w:szCs w:val="22"/>
        </w:rPr>
        <w:t>Zaznaczyć właściwe poprzez zakreślenie odpowiedniego pola.</w:t>
      </w:r>
    </w:p>
    <w:p w14:paraId="6E0D3C9C" w14:textId="77777777" w:rsidR="005C0368" w:rsidRPr="000B09C3" w:rsidRDefault="005C0368" w:rsidP="005C0368">
      <w:pPr>
        <w:rPr>
          <w:b/>
          <w:sz w:val="22"/>
          <w:szCs w:val="22"/>
        </w:rPr>
      </w:pPr>
      <w:r w:rsidRPr="000B09C3">
        <w:rPr>
          <w:b/>
          <w:sz w:val="22"/>
          <w:szCs w:val="22"/>
        </w:rPr>
        <w:t>UWAGA: Kryterium oceny ofert.</w:t>
      </w:r>
    </w:p>
    <w:p w14:paraId="0CDB17AC" w14:textId="77777777" w:rsidR="005C0368" w:rsidRPr="005C0368" w:rsidRDefault="005C0368" w:rsidP="005C0368">
      <w:pPr>
        <w:rPr>
          <w:rFonts w:ascii="Cambria" w:hAnsi="Cambria" w:cs="Arial"/>
          <w:b/>
          <w:sz w:val="22"/>
          <w:szCs w:val="22"/>
        </w:rPr>
      </w:pPr>
    </w:p>
    <w:p w14:paraId="4C27E3A5" w14:textId="77777777" w:rsidR="005C0368" w:rsidRPr="005C0368" w:rsidRDefault="005C0368" w:rsidP="00A00384">
      <w:pPr>
        <w:numPr>
          <w:ilvl w:val="0"/>
          <w:numId w:val="29"/>
        </w:numPr>
        <w:tabs>
          <w:tab w:val="num" w:pos="426"/>
          <w:tab w:val="num" w:pos="567"/>
        </w:tabs>
        <w:ind w:hanging="1207"/>
        <w:rPr>
          <w:rFonts w:ascii="Cambria" w:hAnsi="Cambria" w:cs="Arial"/>
          <w:b/>
          <w:sz w:val="22"/>
          <w:szCs w:val="22"/>
        </w:rPr>
      </w:pPr>
      <w:r w:rsidRPr="005C0368">
        <w:rPr>
          <w:rFonts w:ascii="Cambria" w:hAnsi="Cambria" w:cs="Arial"/>
          <w:b/>
          <w:sz w:val="22"/>
          <w:szCs w:val="22"/>
        </w:rPr>
        <w:t>Oferuję/</w:t>
      </w:r>
      <w:proofErr w:type="spellStart"/>
      <w:r w:rsidRPr="005C0368">
        <w:rPr>
          <w:rFonts w:ascii="Cambria" w:hAnsi="Cambria" w:cs="Arial"/>
          <w:b/>
          <w:sz w:val="22"/>
          <w:szCs w:val="22"/>
        </w:rPr>
        <w:t>emy</w:t>
      </w:r>
      <w:proofErr w:type="spellEnd"/>
      <w:r w:rsidRPr="005C0368">
        <w:rPr>
          <w:rFonts w:ascii="Cambria" w:hAnsi="Cambria" w:cs="Arial"/>
          <w:b/>
          <w:sz w:val="22"/>
          <w:szCs w:val="22"/>
        </w:rPr>
        <w:t xml:space="preserve"> okres gwarancji </w:t>
      </w:r>
    </w:p>
    <w:p w14:paraId="315519B1" w14:textId="77777777" w:rsidR="005C0368" w:rsidRPr="000B09C3" w:rsidRDefault="005C0368" w:rsidP="00A00384">
      <w:pPr>
        <w:numPr>
          <w:ilvl w:val="0"/>
          <w:numId w:val="34"/>
        </w:numPr>
        <w:rPr>
          <w:rFonts w:ascii="Cambria" w:hAnsi="Cambria" w:cs="Arial"/>
          <w:sz w:val="22"/>
          <w:szCs w:val="22"/>
        </w:rPr>
      </w:pPr>
      <w:r w:rsidRPr="000B09C3">
        <w:rPr>
          <w:rFonts w:ascii="Cambria" w:hAnsi="Cambria" w:cs="Arial"/>
          <w:sz w:val="22"/>
          <w:szCs w:val="22"/>
        </w:rPr>
        <w:t>Okres gwarancji: 12 m-</w:t>
      </w:r>
      <w:proofErr w:type="spellStart"/>
      <w:r w:rsidRPr="000B09C3">
        <w:rPr>
          <w:rFonts w:ascii="Cambria" w:hAnsi="Cambria" w:cs="Arial"/>
          <w:sz w:val="22"/>
          <w:szCs w:val="22"/>
        </w:rPr>
        <w:t>cy</w:t>
      </w:r>
      <w:proofErr w:type="spellEnd"/>
    </w:p>
    <w:p w14:paraId="28C77298" w14:textId="77777777" w:rsidR="005C0368" w:rsidRPr="000B09C3" w:rsidRDefault="005C0368" w:rsidP="00A00384">
      <w:pPr>
        <w:numPr>
          <w:ilvl w:val="0"/>
          <w:numId w:val="34"/>
        </w:numPr>
        <w:rPr>
          <w:rFonts w:ascii="Cambria" w:hAnsi="Cambria" w:cs="Arial"/>
          <w:sz w:val="22"/>
          <w:szCs w:val="22"/>
        </w:rPr>
      </w:pPr>
      <w:r w:rsidRPr="000B09C3">
        <w:rPr>
          <w:rFonts w:ascii="Cambria" w:hAnsi="Cambria" w:cs="Arial"/>
          <w:sz w:val="22"/>
          <w:szCs w:val="22"/>
        </w:rPr>
        <w:t>Okres gwarancji: 24 m-ce</w:t>
      </w:r>
    </w:p>
    <w:p w14:paraId="0683FC27" w14:textId="77777777" w:rsidR="005C0368" w:rsidRPr="000B09C3" w:rsidRDefault="005C0368" w:rsidP="00A00384">
      <w:pPr>
        <w:numPr>
          <w:ilvl w:val="0"/>
          <w:numId w:val="34"/>
        </w:numPr>
        <w:rPr>
          <w:rFonts w:ascii="Cambria" w:hAnsi="Cambria" w:cs="Arial"/>
          <w:sz w:val="22"/>
          <w:szCs w:val="22"/>
        </w:rPr>
      </w:pPr>
      <w:r w:rsidRPr="000B09C3">
        <w:rPr>
          <w:rFonts w:ascii="Cambria" w:hAnsi="Cambria" w:cs="Arial"/>
          <w:sz w:val="22"/>
          <w:szCs w:val="22"/>
        </w:rPr>
        <w:t>Okres gwarancji: 36 m-</w:t>
      </w:r>
      <w:proofErr w:type="spellStart"/>
      <w:r w:rsidRPr="000B09C3">
        <w:rPr>
          <w:rFonts w:ascii="Cambria" w:hAnsi="Cambria" w:cs="Arial"/>
          <w:sz w:val="22"/>
          <w:szCs w:val="22"/>
        </w:rPr>
        <w:t>cy</w:t>
      </w:r>
      <w:proofErr w:type="spellEnd"/>
    </w:p>
    <w:p w14:paraId="106D09DC" w14:textId="77777777" w:rsidR="005C0368" w:rsidRPr="000B09C3" w:rsidRDefault="005C0368" w:rsidP="005C0368">
      <w:pPr>
        <w:rPr>
          <w:rFonts w:ascii="Cambria" w:hAnsi="Cambria" w:cs="Arial"/>
          <w:sz w:val="22"/>
          <w:szCs w:val="22"/>
        </w:rPr>
      </w:pPr>
      <w:r w:rsidRPr="000B09C3">
        <w:rPr>
          <w:rFonts w:ascii="Cambria" w:hAnsi="Cambria" w:cs="Arial"/>
          <w:sz w:val="22"/>
          <w:szCs w:val="22"/>
        </w:rPr>
        <w:t>Zaznaczyć właściwe poprzez zakreślenie odpowiedniego pola.</w:t>
      </w:r>
    </w:p>
    <w:p w14:paraId="421FFE69" w14:textId="77777777" w:rsidR="005C0368" w:rsidRPr="005C0368" w:rsidRDefault="005C0368" w:rsidP="005C0368">
      <w:pPr>
        <w:rPr>
          <w:rFonts w:ascii="Cambria" w:hAnsi="Cambria" w:cs="Arial"/>
          <w:b/>
          <w:sz w:val="22"/>
          <w:szCs w:val="22"/>
        </w:rPr>
      </w:pPr>
      <w:r w:rsidRPr="005C0368">
        <w:rPr>
          <w:rFonts w:ascii="Cambria" w:hAnsi="Cambria" w:cs="Arial"/>
          <w:b/>
          <w:sz w:val="22"/>
          <w:szCs w:val="22"/>
        </w:rPr>
        <w:t>UWAGA: Kryterium oceny ofert.</w:t>
      </w:r>
    </w:p>
    <w:p w14:paraId="606FD28A" w14:textId="77777777" w:rsidR="00D14DF5" w:rsidRPr="00D14DF5" w:rsidRDefault="00D14DF5" w:rsidP="00D14DF5">
      <w:pPr>
        <w:rPr>
          <w:rFonts w:ascii="Cambria" w:hAnsi="Cambria"/>
          <w:sz w:val="22"/>
          <w:szCs w:val="22"/>
        </w:rPr>
      </w:pPr>
    </w:p>
    <w:p w14:paraId="3CECF484" w14:textId="77777777" w:rsidR="00D14DF5" w:rsidRPr="004D5916" w:rsidRDefault="00D14DF5" w:rsidP="00A00384">
      <w:pPr>
        <w:pStyle w:val="Akapitzlist"/>
        <w:numPr>
          <w:ilvl w:val="0"/>
          <w:numId w:val="29"/>
        </w:numPr>
        <w:tabs>
          <w:tab w:val="clear" w:pos="1065"/>
          <w:tab w:val="num" w:pos="567"/>
        </w:tabs>
        <w:ind w:left="567" w:hanging="709"/>
        <w:jc w:val="both"/>
        <w:rPr>
          <w:rFonts w:ascii="Cambria" w:hAnsi="Cambria" w:cs="Calibri"/>
          <w:sz w:val="22"/>
          <w:szCs w:val="22"/>
        </w:rPr>
      </w:pPr>
      <w:r w:rsidRPr="004D5916">
        <w:rPr>
          <w:rFonts w:ascii="Cambria" w:hAnsi="Cambria" w:cs="Calibri"/>
          <w:b/>
          <w:sz w:val="22"/>
          <w:szCs w:val="22"/>
        </w:rPr>
        <w:t>Oświadczam</w:t>
      </w:r>
      <w:r w:rsidRPr="004D5916">
        <w:rPr>
          <w:rFonts w:ascii="Cambria" w:hAnsi="Cambria" w:cs="Calibri"/>
          <w:sz w:val="22"/>
          <w:szCs w:val="22"/>
        </w:rPr>
        <w:t>/y, że akceptuję/</w:t>
      </w:r>
      <w:proofErr w:type="spellStart"/>
      <w:r w:rsidRPr="004D5916">
        <w:rPr>
          <w:rFonts w:ascii="Cambria" w:hAnsi="Cambria" w:cs="Calibri"/>
          <w:sz w:val="22"/>
          <w:szCs w:val="22"/>
        </w:rPr>
        <w:t>emy</w:t>
      </w:r>
      <w:proofErr w:type="spellEnd"/>
      <w:r w:rsidRPr="004D5916">
        <w:rPr>
          <w:rFonts w:ascii="Cambria" w:hAnsi="Cambria" w:cs="Calibri"/>
          <w:sz w:val="22"/>
          <w:szCs w:val="22"/>
        </w:rPr>
        <w:t xml:space="preserve"> warunki płatności określone w rozdzia</w:t>
      </w:r>
      <w:r w:rsidR="005C0368">
        <w:rPr>
          <w:rFonts w:ascii="Cambria" w:hAnsi="Cambria" w:cs="Calibri"/>
          <w:sz w:val="22"/>
          <w:szCs w:val="22"/>
        </w:rPr>
        <w:t>le</w:t>
      </w:r>
      <w:r w:rsidRPr="004D5916">
        <w:rPr>
          <w:rFonts w:ascii="Cambria" w:hAnsi="Cambria" w:cs="Calibri"/>
          <w:sz w:val="22"/>
          <w:szCs w:val="22"/>
        </w:rPr>
        <w:t xml:space="preserve"> I</w:t>
      </w:r>
      <w:r w:rsidR="006F2E08">
        <w:rPr>
          <w:rFonts w:ascii="Cambria" w:hAnsi="Cambria" w:cs="Calibri"/>
          <w:sz w:val="22"/>
          <w:szCs w:val="22"/>
        </w:rPr>
        <w:t>V</w:t>
      </w:r>
      <w:r w:rsidR="0011608F" w:rsidRPr="004D5916">
        <w:rPr>
          <w:rFonts w:ascii="Cambria" w:hAnsi="Cambria" w:cs="Calibri"/>
          <w:sz w:val="22"/>
          <w:szCs w:val="22"/>
        </w:rPr>
        <w:t xml:space="preserve"> S</w:t>
      </w:r>
      <w:r w:rsidRPr="004D5916">
        <w:rPr>
          <w:rFonts w:ascii="Cambria" w:hAnsi="Cambria" w:cs="Calibri"/>
          <w:sz w:val="22"/>
          <w:szCs w:val="22"/>
        </w:rPr>
        <w:t>WZ</w:t>
      </w:r>
      <w:r w:rsidR="005C0368">
        <w:rPr>
          <w:rFonts w:ascii="Cambria" w:hAnsi="Cambria" w:cs="Calibri"/>
          <w:sz w:val="22"/>
          <w:szCs w:val="22"/>
        </w:rPr>
        <w:t xml:space="preserve"> (</w:t>
      </w:r>
      <w:r w:rsidR="005C0368" w:rsidRPr="005C0368">
        <w:rPr>
          <w:rFonts w:ascii="Cambria" w:hAnsi="Cambria" w:cs="Calibri"/>
          <w:bCs/>
          <w:sz w:val="22"/>
          <w:szCs w:val="22"/>
        </w:rPr>
        <w:t>Istotne dla stron postanowienia, które zostaną wprowadzone do treści zawieranej umowy</w:t>
      </w:r>
      <w:r w:rsidR="005C0368">
        <w:rPr>
          <w:rFonts w:ascii="Cambria" w:hAnsi="Cambria" w:cs="Calibri"/>
          <w:bCs/>
          <w:sz w:val="22"/>
          <w:szCs w:val="22"/>
        </w:rPr>
        <w:t>)</w:t>
      </w:r>
      <w:r w:rsidRPr="004D5916">
        <w:rPr>
          <w:rFonts w:ascii="Cambria" w:hAnsi="Cambria" w:cs="Calibri"/>
          <w:sz w:val="22"/>
          <w:szCs w:val="22"/>
        </w:rPr>
        <w:t>.</w:t>
      </w:r>
    </w:p>
    <w:p w14:paraId="696D3382" w14:textId="77777777" w:rsidR="00D14DF5" w:rsidRPr="00D14DF5" w:rsidRDefault="00D14DF5" w:rsidP="006F2E08">
      <w:pPr>
        <w:tabs>
          <w:tab w:val="num" w:pos="567"/>
        </w:tabs>
        <w:ind w:left="567" w:hanging="709"/>
        <w:rPr>
          <w:rFonts w:ascii="Cambria" w:hAnsi="Cambria" w:cs="Calibri"/>
          <w:sz w:val="22"/>
          <w:szCs w:val="22"/>
        </w:rPr>
      </w:pPr>
    </w:p>
    <w:p w14:paraId="1D5DEDFA" w14:textId="77777777" w:rsidR="00D14DF5" w:rsidRPr="004D5916" w:rsidRDefault="00D14DF5" w:rsidP="00A00384">
      <w:pPr>
        <w:pStyle w:val="Akapitzlist"/>
        <w:numPr>
          <w:ilvl w:val="0"/>
          <w:numId w:val="29"/>
        </w:numPr>
        <w:tabs>
          <w:tab w:val="clear" w:pos="1065"/>
          <w:tab w:val="num" w:pos="567"/>
        </w:tabs>
        <w:ind w:left="567" w:hanging="709"/>
        <w:jc w:val="both"/>
        <w:rPr>
          <w:rFonts w:ascii="Cambria" w:hAnsi="Cambria" w:cs="Calibri"/>
          <w:sz w:val="22"/>
          <w:szCs w:val="22"/>
        </w:rPr>
      </w:pPr>
      <w:r w:rsidRPr="004D5916">
        <w:rPr>
          <w:rFonts w:ascii="Cambria" w:hAnsi="Cambria" w:cs="Calibri"/>
          <w:b/>
          <w:sz w:val="22"/>
          <w:szCs w:val="22"/>
        </w:rPr>
        <w:t>Oświadczam</w:t>
      </w:r>
      <w:r w:rsidRPr="004D5916">
        <w:rPr>
          <w:rFonts w:ascii="Cambria" w:hAnsi="Cambria" w:cs="Calibri"/>
          <w:sz w:val="22"/>
          <w:szCs w:val="22"/>
        </w:rPr>
        <w:t>/y, że uważam/y się za związanego/</w:t>
      </w:r>
      <w:proofErr w:type="spellStart"/>
      <w:r w:rsidRPr="004D5916">
        <w:rPr>
          <w:rFonts w:ascii="Cambria" w:hAnsi="Cambria" w:cs="Calibri"/>
          <w:sz w:val="22"/>
          <w:szCs w:val="22"/>
        </w:rPr>
        <w:t>ych</w:t>
      </w:r>
      <w:proofErr w:type="spellEnd"/>
      <w:r w:rsidRPr="004D5916">
        <w:rPr>
          <w:rFonts w:ascii="Cambria" w:hAnsi="Cambria" w:cs="Calibri"/>
          <w:sz w:val="22"/>
          <w:szCs w:val="22"/>
        </w:rPr>
        <w:t xml:space="preserve"> niniejszą ofertą przez okres 30 dni od upływu terminu składania ofert, tj. </w:t>
      </w:r>
      <w:r w:rsidRPr="00FA0101">
        <w:rPr>
          <w:rFonts w:ascii="Cambria" w:hAnsi="Cambria" w:cs="Calibri"/>
          <w:sz w:val="22"/>
          <w:szCs w:val="22"/>
        </w:rPr>
        <w:t>do dnia</w:t>
      </w:r>
      <w:r w:rsidR="00FA0101">
        <w:rPr>
          <w:rFonts w:ascii="Cambria" w:hAnsi="Cambria" w:cs="Calibri"/>
          <w:sz w:val="22"/>
          <w:szCs w:val="22"/>
        </w:rPr>
        <w:t xml:space="preserve"> </w:t>
      </w:r>
      <w:r w:rsidR="005B11D4" w:rsidRPr="005B11D4">
        <w:rPr>
          <w:rFonts w:ascii="Cambria" w:hAnsi="Cambria" w:cs="Calibri"/>
          <w:b/>
          <w:color w:val="FF0000"/>
          <w:sz w:val="22"/>
          <w:szCs w:val="22"/>
        </w:rPr>
        <w:t>15</w:t>
      </w:r>
      <w:r w:rsidR="005C0368" w:rsidRPr="003E44C4">
        <w:rPr>
          <w:rFonts w:ascii="Cambria" w:hAnsi="Cambria" w:cs="Calibri"/>
          <w:b/>
          <w:sz w:val="22"/>
          <w:szCs w:val="22"/>
        </w:rPr>
        <w:t xml:space="preserve"> </w:t>
      </w:r>
      <w:r w:rsidR="003E44C4" w:rsidRPr="003E44C4">
        <w:rPr>
          <w:rFonts w:ascii="Cambria" w:hAnsi="Cambria" w:cs="Calibri"/>
          <w:b/>
          <w:sz w:val="22"/>
          <w:szCs w:val="22"/>
        </w:rPr>
        <w:t>lip</w:t>
      </w:r>
      <w:r w:rsidR="00B46A6A" w:rsidRPr="003E44C4">
        <w:rPr>
          <w:rFonts w:ascii="Cambria" w:hAnsi="Cambria" w:cs="Calibri"/>
          <w:b/>
          <w:sz w:val="22"/>
          <w:szCs w:val="22"/>
        </w:rPr>
        <w:t>ca</w:t>
      </w:r>
      <w:r w:rsidR="00E3003F">
        <w:rPr>
          <w:rFonts w:ascii="Cambria" w:hAnsi="Cambria" w:cs="Calibri"/>
          <w:b/>
          <w:sz w:val="22"/>
          <w:szCs w:val="22"/>
        </w:rPr>
        <w:t xml:space="preserve"> </w:t>
      </w:r>
      <w:r w:rsidR="00FA0101" w:rsidRPr="003E44C4">
        <w:rPr>
          <w:rFonts w:ascii="Cambria" w:hAnsi="Cambria" w:cs="Calibri"/>
          <w:b/>
          <w:sz w:val="22"/>
          <w:szCs w:val="22"/>
        </w:rPr>
        <w:t>2021 r</w:t>
      </w:r>
      <w:r w:rsidR="00FA0101">
        <w:rPr>
          <w:rFonts w:ascii="Cambria" w:hAnsi="Cambria" w:cs="Calibri"/>
          <w:sz w:val="22"/>
          <w:szCs w:val="22"/>
        </w:rPr>
        <w:t>.</w:t>
      </w:r>
    </w:p>
    <w:p w14:paraId="377F4AF1" w14:textId="77777777" w:rsidR="00D14DF5" w:rsidRPr="00D14DF5" w:rsidRDefault="00D14DF5" w:rsidP="006F2E08">
      <w:pPr>
        <w:tabs>
          <w:tab w:val="num" w:pos="426"/>
          <w:tab w:val="num" w:pos="567"/>
        </w:tabs>
        <w:ind w:left="567" w:hanging="709"/>
        <w:rPr>
          <w:rFonts w:ascii="Cambria" w:hAnsi="Cambria" w:cs="Calibri"/>
          <w:sz w:val="22"/>
          <w:szCs w:val="22"/>
        </w:rPr>
      </w:pPr>
    </w:p>
    <w:p w14:paraId="296ABF17" w14:textId="77777777" w:rsidR="005C0368" w:rsidRPr="005C0368" w:rsidRDefault="005C0368" w:rsidP="00A00384">
      <w:pPr>
        <w:numPr>
          <w:ilvl w:val="0"/>
          <w:numId w:val="29"/>
        </w:numPr>
        <w:tabs>
          <w:tab w:val="num" w:pos="426"/>
          <w:tab w:val="num" w:pos="567"/>
        </w:tabs>
        <w:ind w:left="567" w:hanging="709"/>
        <w:jc w:val="both"/>
        <w:rPr>
          <w:rFonts w:ascii="Cambria" w:hAnsi="Cambria" w:cs="Calibri"/>
          <w:b/>
          <w:sz w:val="22"/>
          <w:szCs w:val="22"/>
        </w:rPr>
      </w:pPr>
      <w:r w:rsidRPr="000B09C3">
        <w:rPr>
          <w:rFonts w:ascii="Cambria" w:hAnsi="Cambria" w:cs="Calibri"/>
          <w:sz w:val="22"/>
          <w:szCs w:val="22"/>
        </w:rPr>
        <w:t>Oświadczamy, że zapoznaliśmy się z „Istotnymi dla stron postanowieniami, które zostaną wprowadzone do treści zawieranej umowy”, które zostały zawarte w Specyfikacji War</w:t>
      </w:r>
      <w:r w:rsidR="000B09C3" w:rsidRPr="000B09C3">
        <w:rPr>
          <w:rFonts w:ascii="Cambria" w:hAnsi="Cambria" w:cs="Calibri"/>
          <w:sz w:val="22"/>
          <w:szCs w:val="22"/>
        </w:rPr>
        <w:t>unków Zamówienia (rozdział IV S</w:t>
      </w:r>
      <w:r w:rsidRPr="000B09C3">
        <w:rPr>
          <w:rFonts w:ascii="Cambria" w:hAnsi="Cambria" w:cs="Calibri"/>
          <w:sz w:val="22"/>
          <w:szCs w:val="22"/>
        </w:rPr>
        <w:t>WZ) i zobowiązujemy się w przypadku wyboru naszej oferty do przygotowania i zawarcia umowy na wyżej wymienionych warunkach w miejscu i terminie wyznaczonym przez Zamawiającego</w:t>
      </w:r>
      <w:r w:rsidRPr="005C0368">
        <w:rPr>
          <w:rFonts w:ascii="Cambria" w:hAnsi="Cambria" w:cs="Calibri"/>
          <w:b/>
          <w:sz w:val="22"/>
          <w:szCs w:val="22"/>
        </w:rPr>
        <w:t>.</w:t>
      </w:r>
    </w:p>
    <w:p w14:paraId="7F31B064" w14:textId="77777777" w:rsidR="00D14DF5" w:rsidRPr="00D14DF5" w:rsidRDefault="00D14DF5" w:rsidP="006F2E08">
      <w:pPr>
        <w:tabs>
          <w:tab w:val="num" w:pos="567"/>
        </w:tabs>
        <w:ind w:left="567" w:hanging="709"/>
        <w:jc w:val="both"/>
        <w:rPr>
          <w:rFonts w:ascii="Cambria" w:hAnsi="Cambria" w:cs="Calibri"/>
          <w:sz w:val="22"/>
          <w:szCs w:val="22"/>
        </w:rPr>
      </w:pPr>
    </w:p>
    <w:p w14:paraId="3048E0C5" w14:textId="77777777" w:rsidR="00D14DF5" w:rsidRPr="004D5916" w:rsidRDefault="00D14DF5" w:rsidP="00A00384">
      <w:pPr>
        <w:pStyle w:val="Akapitzlist"/>
        <w:numPr>
          <w:ilvl w:val="0"/>
          <w:numId w:val="29"/>
        </w:numPr>
        <w:tabs>
          <w:tab w:val="clear" w:pos="1065"/>
          <w:tab w:val="num" w:pos="567"/>
        </w:tabs>
        <w:ind w:left="567" w:hanging="709"/>
        <w:jc w:val="both"/>
        <w:rPr>
          <w:rFonts w:ascii="Cambria" w:hAnsi="Cambria" w:cs="Calibri"/>
          <w:sz w:val="22"/>
          <w:szCs w:val="22"/>
        </w:rPr>
      </w:pPr>
      <w:r w:rsidRPr="004D5916">
        <w:rPr>
          <w:rFonts w:ascii="Cambria" w:hAnsi="Cambria" w:cs="Calibri"/>
          <w:b/>
          <w:sz w:val="22"/>
          <w:szCs w:val="22"/>
        </w:rPr>
        <w:t>Oświadczam</w:t>
      </w:r>
      <w:r w:rsidRPr="004D5916">
        <w:rPr>
          <w:rFonts w:ascii="Cambria" w:hAnsi="Cambria" w:cs="Calibri"/>
          <w:sz w:val="22"/>
          <w:szCs w:val="22"/>
        </w:rPr>
        <w:t>/y, że zapoznałem/zapoznaliśmy się ze specyfikacją warunków zamówienia i nie wnoszę/wnosimy do niej zastrzeżeń oraz zdobyłem/zdobyliśmy informacje konieczne do przygotowania oferty.</w:t>
      </w:r>
    </w:p>
    <w:p w14:paraId="76E3A387" w14:textId="77777777" w:rsidR="00D14DF5" w:rsidRPr="00D14DF5" w:rsidRDefault="00D14DF5" w:rsidP="00D14DF5">
      <w:pPr>
        <w:jc w:val="both"/>
        <w:rPr>
          <w:rFonts w:ascii="Cambria" w:hAnsi="Cambria" w:cs="Calibri"/>
          <w:sz w:val="22"/>
          <w:szCs w:val="22"/>
        </w:rPr>
      </w:pPr>
    </w:p>
    <w:p w14:paraId="16057A91" w14:textId="77777777" w:rsidR="00D14DF5" w:rsidRPr="004D5916" w:rsidRDefault="00D14DF5" w:rsidP="00A00384">
      <w:pPr>
        <w:pStyle w:val="Akapitzlist"/>
        <w:numPr>
          <w:ilvl w:val="0"/>
          <w:numId w:val="29"/>
        </w:numPr>
        <w:tabs>
          <w:tab w:val="clear" w:pos="1065"/>
          <w:tab w:val="num" w:pos="567"/>
        </w:tabs>
        <w:ind w:hanging="1207"/>
        <w:jc w:val="both"/>
        <w:rPr>
          <w:rFonts w:ascii="Cambria" w:hAnsi="Cambria" w:cs="Calibri"/>
          <w:sz w:val="22"/>
          <w:szCs w:val="22"/>
        </w:rPr>
      </w:pPr>
      <w:r w:rsidRPr="004D5916">
        <w:rPr>
          <w:rFonts w:ascii="Cambria" w:hAnsi="Cambria" w:cs="Calibri"/>
          <w:b/>
          <w:sz w:val="22"/>
          <w:szCs w:val="22"/>
        </w:rPr>
        <w:t>Oświadczam</w:t>
      </w:r>
      <w:r w:rsidR="004D5916" w:rsidRPr="004D5916">
        <w:rPr>
          <w:rFonts w:ascii="Cambria" w:hAnsi="Cambria" w:cs="Calibri"/>
          <w:sz w:val="22"/>
          <w:szCs w:val="22"/>
        </w:rPr>
        <w:t>/y, że</w:t>
      </w:r>
      <w:r w:rsidRPr="004D5916">
        <w:rPr>
          <w:rFonts w:ascii="Cambria" w:hAnsi="Cambria" w:cs="Calibri"/>
          <w:sz w:val="22"/>
          <w:szCs w:val="22"/>
        </w:rPr>
        <w:t xml:space="preserve">: (zaznaczyć właściwe) </w:t>
      </w:r>
    </w:p>
    <w:p w14:paraId="6B3BBE5A" w14:textId="77777777" w:rsidR="00D14DF5" w:rsidRPr="00D14DF5" w:rsidRDefault="00D14DF5" w:rsidP="00D14DF5">
      <w:pPr>
        <w:keepNext/>
        <w:keepLines/>
        <w:spacing w:before="172"/>
        <w:ind w:left="1276" w:hanging="142"/>
        <w:jc w:val="both"/>
        <w:outlineLvl w:val="4"/>
        <w:rPr>
          <w:rFonts w:ascii="Cambria" w:hAnsi="Cambria" w:cs="Calibri"/>
          <w:sz w:val="22"/>
          <w:szCs w:val="22"/>
        </w:rPr>
      </w:pPr>
      <w:r w:rsidRPr="00D14DF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9C8287" wp14:editId="37485DDE">
                <wp:simplePos x="0" y="0"/>
                <wp:positionH relativeFrom="page">
                  <wp:posOffset>1248278</wp:posOffset>
                </wp:positionH>
                <wp:positionV relativeFrom="paragraph">
                  <wp:posOffset>13335</wp:posOffset>
                </wp:positionV>
                <wp:extent cx="125095" cy="125095"/>
                <wp:effectExtent l="0" t="0" r="27305" b="27305"/>
                <wp:wrapNone/>
                <wp:docPr id="4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095" cy="12509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F17B29" id="Prostokąt 2" o:spid="_x0000_s1026" style="position:absolute;margin-left:98.3pt;margin-top:1.05pt;width:9.85pt;height:9.8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" filled="f" strokeweight=".72pt">
                <w10:wrap anchorx="page"/>
              </v:rect>
            </w:pict>
          </mc:Fallback>
        </mc:AlternateContent>
      </w:r>
      <w:r w:rsidRPr="00D14DF5">
        <w:rPr>
          <w:rFonts w:ascii="Cambria" w:hAnsi="Cambria" w:cs="Calibri"/>
          <w:sz w:val="22"/>
          <w:szCs w:val="22"/>
        </w:rPr>
        <w:t>zamierzam/y wykonać zamówienie siłami własnymi, bez udziału podwykonawców</w:t>
      </w:r>
    </w:p>
    <w:p w14:paraId="6E026CF1" w14:textId="77777777" w:rsidR="00D14DF5" w:rsidRPr="00D14DF5" w:rsidRDefault="00D14DF5" w:rsidP="00D14DF5">
      <w:pPr>
        <w:keepNext/>
        <w:keepLines/>
        <w:spacing w:before="172"/>
        <w:ind w:left="1276" w:hanging="142"/>
        <w:jc w:val="both"/>
        <w:outlineLvl w:val="4"/>
        <w:rPr>
          <w:rFonts w:ascii="Cambria" w:hAnsi="Cambria" w:cs="Calibri"/>
          <w:sz w:val="22"/>
          <w:szCs w:val="22"/>
        </w:rPr>
      </w:pPr>
      <w:r w:rsidRPr="00D14DF5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E45EBE8" wp14:editId="0B781075">
                <wp:simplePos x="0" y="0"/>
                <wp:positionH relativeFrom="page">
                  <wp:posOffset>1261745</wp:posOffset>
                </wp:positionH>
                <wp:positionV relativeFrom="paragraph">
                  <wp:posOffset>128905</wp:posOffset>
                </wp:positionV>
                <wp:extent cx="125095" cy="125095"/>
                <wp:effectExtent l="0" t="0" r="27305" b="27305"/>
                <wp:wrapNone/>
                <wp:docPr id="3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095" cy="12509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C67574" id="Prostokąt 1" o:spid="_x0000_s1026" style="position:absolute;margin-left:99.35pt;margin-top:10.15pt;width:9.85pt;height:9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" filled="f" strokeweight=".72pt">
                <w10:wrap anchorx="page"/>
              </v:rect>
            </w:pict>
          </mc:Fallback>
        </mc:AlternateContent>
      </w:r>
      <w:r w:rsidRPr="00D14DF5">
        <w:rPr>
          <w:rFonts w:ascii="Cambria" w:hAnsi="Cambria" w:cs="Calibri"/>
          <w:sz w:val="22"/>
          <w:szCs w:val="22"/>
          <w:lang w:eastAsia="en-US"/>
        </w:rPr>
        <w:t>zamierzam powierzyć wykonanie następując</w:t>
      </w:r>
      <w:r w:rsidR="00F06253">
        <w:rPr>
          <w:rFonts w:ascii="Cambria" w:hAnsi="Cambria" w:cs="Calibri"/>
          <w:sz w:val="22"/>
          <w:szCs w:val="22"/>
          <w:lang w:eastAsia="en-US"/>
        </w:rPr>
        <w:t xml:space="preserve">ego zakresu </w:t>
      </w:r>
      <w:r w:rsidRPr="00D14DF5">
        <w:rPr>
          <w:rFonts w:ascii="Cambria" w:hAnsi="Cambria" w:cs="Calibri"/>
          <w:sz w:val="22"/>
          <w:szCs w:val="22"/>
          <w:lang w:eastAsia="en-US"/>
        </w:rPr>
        <w:t>zamówienia podwykonawcom</w:t>
      </w:r>
      <w:r w:rsidRPr="00D14DF5">
        <w:rPr>
          <w:rFonts w:ascii="Cambria" w:hAnsi="Cambria" w:cs="Calibri"/>
          <w:sz w:val="22"/>
          <w:szCs w:val="22"/>
        </w:rPr>
        <w:t xml:space="preserve"> (</w:t>
      </w:r>
      <w:r w:rsidR="00F06253">
        <w:rPr>
          <w:rFonts w:ascii="Cambria" w:hAnsi="Cambria" w:cs="Calibri"/>
          <w:sz w:val="22"/>
          <w:szCs w:val="22"/>
        </w:rPr>
        <w:t>o ile jest to wiadome, podać firmy podwykonawców</w:t>
      </w:r>
      <w:r w:rsidRPr="00D14DF5">
        <w:rPr>
          <w:rFonts w:ascii="Cambria" w:hAnsi="Cambria" w:cs="Calibri"/>
          <w:sz w:val="22"/>
          <w:szCs w:val="22"/>
        </w:rPr>
        <w:t>)</w:t>
      </w:r>
    </w:p>
    <w:p w14:paraId="6E1A4944" w14:textId="77777777" w:rsidR="00D14DF5" w:rsidRPr="00D14DF5" w:rsidRDefault="00D14DF5" w:rsidP="00D14DF5">
      <w:pPr>
        <w:rPr>
          <w:rFonts w:ascii="Cambria" w:hAnsi="Cambria" w:cs="Calibri"/>
          <w:sz w:val="22"/>
          <w:szCs w:val="22"/>
        </w:rPr>
      </w:pPr>
    </w:p>
    <w:tbl>
      <w:tblPr>
        <w:tblStyle w:val="Tabela-Siatka1"/>
        <w:tblW w:w="9322" w:type="dxa"/>
        <w:tblLook w:val="04A0" w:firstRow="1" w:lastRow="0" w:firstColumn="1" w:lastColumn="0" w:noHBand="0" w:noVBand="1"/>
      </w:tblPr>
      <w:tblGrid>
        <w:gridCol w:w="5949"/>
        <w:gridCol w:w="3373"/>
      </w:tblGrid>
      <w:tr w:rsidR="00D14DF5" w:rsidRPr="00D14DF5" w14:paraId="0DEDECAF" w14:textId="77777777" w:rsidTr="00D14DF5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hideMark/>
          </w:tcPr>
          <w:p w14:paraId="0179AF51" w14:textId="77777777" w:rsidR="00D14DF5" w:rsidRPr="00D14DF5" w:rsidRDefault="00F06253" w:rsidP="00F06253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bCs/>
                <w:sz w:val="22"/>
                <w:szCs w:val="22"/>
              </w:rPr>
              <w:t xml:space="preserve"> Zakres (Część)</w:t>
            </w:r>
            <w:r w:rsidR="00D14DF5" w:rsidRPr="00D14DF5">
              <w:rPr>
                <w:rFonts w:ascii="Cambria" w:hAnsi="Cambria"/>
                <w:b/>
                <w:bCs/>
                <w:sz w:val="22"/>
                <w:szCs w:val="22"/>
              </w:rPr>
              <w:t xml:space="preserve"> zamówienia, któr</w:t>
            </w:r>
            <w:r>
              <w:rPr>
                <w:rFonts w:ascii="Cambria" w:hAnsi="Cambria"/>
                <w:b/>
                <w:bCs/>
                <w:sz w:val="22"/>
                <w:szCs w:val="22"/>
              </w:rPr>
              <w:t>ego</w:t>
            </w:r>
            <w:r w:rsidR="00D14DF5" w:rsidRPr="00D14DF5">
              <w:rPr>
                <w:rFonts w:ascii="Cambria" w:hAnsi="Cambria"/>
                <w:b/>
                <w:bCs/>
                <w:sz w:val="22"/>
                <w:szCs w:val="22"/>
              </w:rPr>
              <w:t xml:space="preserve"> wykonanie zostanie powierzone podwykonawcom 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hideMark/>
          </w:tcPr>
          <w:p w14:paraId="34476269" w14:textId="77777777" w:rsidR="00D14DF5" w:rsidRPr="00D14DF5" w:rsidRDefault="00D14DF5" w:rsidP="00D14DF5">
            <w:pPr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D14DF5">
              <w:rPr>
                <w:rFonts w:ascii="Cambria" w:hAnsi="Cambria"/>
                <w:b/>
                <w:bCs/>
                <w:sz w:val="22"/>
                <w:szCs w:val="22"/>
              </w:rPr>
              <w:t xml:space="preserve">Nazwa, siedziba podwykonawcy </w:t>
            </w:r>
          </w:p>
          <w:p w14:paraId="31972186" w14:textId="77777777" w:rsidR="00D14DF5" w:rsidRPr="00D14DF5" w:rsidRDefault="00D14DF5" w:rsidP="00D14DF5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D14DF5">
              <w:rPr>
                <w:rFonts w:ascii="Cambria" w:hAnsi="Cambria"/>
                <w:b/>
                <w:bCs/>
                <w:sz w:val="22"/>
                <w:szCs w:val="22"/>
              </w:rPr>
              <w:t>(o ile są znane)</w:t>
            </w:r>
          </w:p>
        </w:tc>
      </w:tr>
      <w:tr w:rsidR="00D14DF5" w:rsidRPr="00D14DF5" w14:paraId="4B357361" w14:textId="77777777" w:rsidTr="00D14DF5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DACFB" w14:textId="77777777" w:rsidR="00D14DF5" w:rsidRPr="00D14DF5" w:rsidRDefault="00D14DF5" w:rsidP="00D14DF5">
            <w:pPr>
              <w:rPr>
                <w:rFonts w:ascii="Cambria" w:hAnsi="Cambria"/>
                <w:sz w:val="22"/>
                <w:szCs w:val="22"/>
              </w:rPr>
            </w:pPr>
          </w:p>
          <w:p w14:paraId="6B02129A" w14:textId="77777777" w:rsidR="00D14DF5" w:rsidRPr="00D14DF5" w:rsidRDefault="00D14DF5" w:rsidP="00D14DF5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09874" w14:textId="77777777" w:rsidR="00D14DF5" w:rsidRPr="00D14DF5" w:rsidRDefault="00D14DF5" w:rsidP="00D14DF5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D14DF5" w:rsidRPr="00D14DF5" w14:paraId="587B40AA" w14:textId="77777777" w:rsidTr="00D14DF5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836E3" w14:textId="77777777" w:rsidR="00D14DF5" w:rsidRPr="00D14DF5" w:rsidRDefault="00D14DF5" w:rsidP="00D14DF5">
            <w:pPr>
              <w:rPr>
                <w:rFonts w:ascii="Cambria" w:hAnsi="Cambria"/>
                <w:sz w:val="22"/>
                <w:szCs w:val="22"/>
              </w:rPr>
            </w:pPr>
          </w:p>
          <w:p w14:paraId="567E9CD2" w14:textId="77777777" w:rsidR="00D14DF5" w:rsidRPr="00D14DF5" w:rsidRDefault="00D14DF5" w:rsidP="00D14DF5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315E1" w14:textId="77777777" w:rsidR="00D14DF5" w:rsidRPr="00D14DF5" w:rsidRDefault="00D14DF5" w:rsidP="00D14DF5">
            <w:pPr>
              <w:rPr>
                <w:rFonts w:ascii="Cambria" w:hAnsi="Cambria"/>
                <w:sz w:val="22"/>
                <w:szCs w:val="22"/>
              </w:rPr>
            </w:pPr>
          </w:p>
        </w:tc>
      </w:tr>
    </w:tbl>
    <w:p w14:paraId="0B6C9121" w14:textId="77777777" w:rsidR="00D14DF5" w:rsidRPr="00D14DF5" w:rsidRDefault="00D14DF5" w:rsidP="00D14DF5">
      <w:pPr>
        <w:widowControl w:val="0"/>
        <w:autoSpaceDE w:val="0"/>
        <w:autoSpaceDN w:val="0"/>
        <w:adjustRightInd w:val="0"/>
        <w:jc w:val="both"/>
        <w:rPr>
          <w:rFonts w:ascii="Cambria" w:hAnsi="Cambria" w:cs="Calibri"/>
          <w:i/>
          <w:sz w:val="22"/>
          <w:szCs w:val="22"/>
        </w:rPr>
      </w:pPr>
      <w:r w:rsidRPr="00D14DF5">
        <w:rPr>
          <w:rFonts w:ascii="Cambria" w:hAnsi="Cambria" w:cs="Calibri"/>
          <w:i/>
          <w:sz w:val="22"/>
          <w:szCs w:val="22"/>
        </w:rPr>
        <w:t>Uwaga. W przypadku braku wskazania</w:t>
      </w:r>
      <w:r w:rsidR="00F06253">
        <w:rPr>
          <w:rFonts w:ascii="Cambria" w:hAnsi="Cambria" w:cs="Calibri"/>
          <w:i/>
          <w:sz w:val="22"/>
          <w:szCs w:val="22"/>
        </w:rPr>
        <w:t xml:space="preserve"> zakresu</w:t>
      </w:r>
      <w:r w:rsidRPr="00D14DF5">
        <w:rPr>
          <w:rFonts w:ascii="Cambria" w:hAnsi="Cambria" w:cs="Calibri"/>
          <w:i/>
          <w:sz w:val="22"/>
          <w:szCs w:val="22"/>
        </w:rPr>
        <w:t xml:space="preserve"> </w:t>
      </w:r>
      <w:r w:rsidR="00F06253">
        <w:rPr>
          <w:rFonts w:ascii="Cambria" w:hAnsi="Cambria" w:cs="Calibri"/>
          <w:i/>
          <w:sz w:val="22"/>
          <w:szCs w:val="22"/>
        </w:rPr>
        <w:t>(</w:t>
      </w:r>
      <w:r w:rsidRPr="00D14DF5">
        <w:rPr>
          <w:rFonts w:ascii="Cambria" w:hAnsi="Cambria" w:cs="Calibri"/>
          <w:i/>
          <w:sz w:val="22"/>
          <w:szCs w:val="22"/>
        </w:rPr>
        <w:t>części</w:t>
      </w:r>
      <w:r w:rsidR="00F06253">
        <w:rPr>
          <w:rFonts w:ascii="Cambria" w:hAnsi="Cambria" w:cs="Calibri"/>
          <w:i/>
          <w:sz w:val="22"/>
          <w:szCs w:val="22"/>
        </w:rPr>
        <w:t>)</w:t>
      </w:r>
      <w:r w:rsidRPr="00D14DF5">
        <w:rPr>
          <w:rFonts w:ascii="Cambria" w:hAnsi="Cambria" w:cs="Calibri"/>
          <w:i/>
          <w:sz w:val="22"/>
          <w:szCs w:val="22"/>
        </w:rPr>
        <w:t xml:space="preserve"> zamówienia, której wykonanie będzie powierzone podwykonawcom, przyjmuje się, że całość zamówienia zostanie zrealizowana siłami własnymi wykonawcy.</w:t>
      </w:r>
    </w:p>
    <w:p w14:paraId="5F084A85" w14:textId="77777777" w:rsidR="00D14DF5" w:rsidRPr="00D14DF5" w:rsidRDefault="00D14DF5" w:rsidP="00D14DF5">
      <w:pPr>
        <w:jc w:val="both"/>
        <w:rPr>
          <w:rFonts w:ascii="Cambria" w:hAnsi="Cambria" w:cs="Calibri"/>
          <w:sz w:val="22"/>
          <w:szCs w:val="22"/>
        </w:rPr>
      </w:pPr>
    </w:p>
    <w:p w14:paraId="5C1FBE9C" w14:textId="77777777" w:rsidR="00D14DF5" w:rsidRPr="00D14DF5" w:rsidRDefault="00D14DF5" w:rsidP="00D14DF5">
      <w:pPr>
        <w:widowControl w:val="0"/>
        <w:autoSpaceDE w:val="0"/>
        <w:autoSpaceDN w:val="0"/>
        <w:adjustRightInd w:val="0"/>
        <w:jc w:val="both"/>
        <w:rPr>
          <w:rFonts w:ascii="Cambria" w:hAnsi="Cambria" w:cs="Calibri"/>
          <w:sz w:val="22"/>
          <w:szCs w:val="22"/>
        </w:rPr>
      </w:pPr>
    </w:p>
    <w:p w14:paraId="48E04EE6" w14:textId="77777777" w:rsidR="00D14DF5" w:rsidRPr="004D5916" w:rsidRDefault="00D14DF5" w:rsidP="00A00384">
      <w:pPr>
        <w:pStyle w:val="Akapitzlist"/>
        <w:numPr>
          <w:ilvl w:val="0"/>
          <w:numId w:val="29"/>
        </w:numPr>
        <w:tabs>
          <w:tab w:val="clear" w:pos="1065"/>
          <w:tab w:val="num" w:pos="426"/>
        </w:tabs>
        <w:spacing w:after="60" w:line="276" w:lineRule="auto"/>
        <w:ind w:hanging="1207"/>
        <w:jc w:val="both"/>
        <w:rPr>
          <w:rFonts w:ascii="Cambria" w:hAnsi="Cambria" w:cs="Calibri"/>
          <w:sz w:val="22"/>
          <w:szCs w:val="22"/>
          <w:lang w:eastAsia="en-US" w:bidi="en-US"/>
        </w:rPr>
      </w:pPr>
      <w:r w:rsidRPr="004D5916">
        <w:rPr>
          <w:rFonts w:ascii="Cambria" w:hAnsi="Cambria" w:cs="Calibri"/>
          <w:b/>
          <w:sz w:val="22"/>
          <w:szCs w:val="22"/>
          <w:lang w:eastAsia="en-US" w:bidi="en-US"/>
        </w:rPr>
        <w:t>Oświadczam/y, że złożona oferta</w:t>
      </w:r>
      <w:r w:rsidRPr="004D5916">
        <w:rPr>
          <w:rFonts w:ascii="Cambria" w:hAnsi="Cambria" w:cs="Calibri"/>
          <w:sz w:val="22"/>
          <w:szCs w:val="22"/>
          <w:lang w:eastAsia="en-US" w:bidi="en-US"/>
        </w:rPr>
        <w:t xml:space="preserve"> (zaznaczyć właściwe)</w:t>
      </w:r>
    </w:p>
    <w:p w14:paraId="603F9A6E" w14:textId="77777777" w:rsidR="00D14DF5" w:rsidRPr="00D14DF5" w:rsidRDefault="00D14DF5" w:rsidP="00D14DF5">
      <w:pPr>
        <w:spacing w:before="60" w:line="276" w:lineRule="auto"/>
        <w:ind w:left="397"/>
        <w:jc w:val="both"/>
        <w:rPr>
          <w:rFonts w:ascii="Cambria" w:hAnsi="Cambria" w:cs="Calibri"/>
          <w:sz w:val="22"/>
          <w:szCs w:val="22"/>
        </w:rPr>
      </w:pPr>
      <w:r w:rsidRPr="00D14DF5">
        <w:rPr>
          <w:rFonts w:ascii="Cambria" w:hAnsi="Cambria" w:cs="Calibri"/>
          <w:b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D14DF5">
        <w:rPr>
          <w:rFonts w:ascii="Cambria" w:hAnsi="Cambria" w:cs="Calibri"/>
          <w:b/>
          <w:sz w:val="22"/>
          <w:szCs w:val="22"/>
        </w:rPr>
        <w:instrText xml:space="preserve"> FORMCHECKBOX </w:instrText>
      </w:r>
      <w:r w:rsidR="00D52FC8">
        <w:rPr>
          <w:rFonts w:ascii="Cambria" w:hAnsi="Cambria" w:cs="Calibri"/>
          <w:b/>
          <w:sz w:val="22"/>
          <w:szCs w:val="22"/>
        </w:rPr>
      </w:r>
      <w:r w:rsidR="00D52FC8">
        <w:rPr>
          <w:rFonts w:ascii="Cambria" w:hAnsi="Cambria" w:cs="Calibri"/>
          <w:b/>
          <w:sz w:val="22"/>
          <w:szCs w:val="22"/>
        </w:rPr>
        <w:fldChar w:fldCharType="separate"/>
      </w:r>
      <w:r w:rsidRPr="00D14DF5">
        <w:rPr>
          <w:rFonts w:ascii="Cambria" w:hAnsi="Cambria" w:cs="Calibri"/>
          <w:b/>
          <w:sz w:val="22"/>
          <w:szCs w:val="22"/>
        </w:rPr>
        <w:fldChar w:fldCharType="end"/>
      </w:r>
      <w:r w:rsidRPr="00D14DF5">
        <w:rPr>
          <w:rFonts w:ascii="Cambria" w:hAnsi="Cambria" w:cs="Calibri"/>
          <w:b/>
          <w:sz w:val="22"/>
          <w:szCs w:val="22"/>
        </w:rPr>
        <w:t xml:space="preserve"> </w:t>
      </w:r>
      <w:r w:rsidRPr="00D14DF5">
        <w:rPr>
          <w:rFonts w:ascii="Cambria" w:hAnsi="Cambria" w:cs="Calibri"/>
          <w:b/>
          <w:bCs/>
          <w:sz w:val="22"/>
          <w:szCs w:val="22"/>
        </w:rPr>
        <w:t>nie</w:t>
      </w:r>
      <w:r w:rsidRPr="00D14DF5">
        <w:rPr>
          <w:rFonts w:ascii="Cambria" w:hAnsi="Cambria" w:cs="Calibri"/>
          <w:b/>
          <w:sz w:val="22"/>
          <w:szCs w:val="22"/>
        </w:rPr>
        <w:t xml:space="preserve"> prowadzi</w:t>
      </w:r>
      <w:r w:rsidRPr="00D14DF5">
        <w:rPr>
          <w:rFonts w:ascii="Cambria" w:hAnsi="Cambria" w:cs="Calibri"/>
          <w:sz w:val="22"/>
          <w:szCs w:val="22"/>
        </w:rPr>
        <w:t xml:space="preserve"> do powstania u zamawiającego obowiązku podatkowego zgodnie z przepisami o podatku od towarów i usług;</w:t>
      </w:r>
    </w:p>
    <w:p w14:paraId="031455BE" w14:textId="77777777" w:rsidR="00D14DF5" w:rsidRPr="00D14DF5" w:rsidRDefault="00D14DF5" w:rsidP="00D14DF5">
      <w:pPr>
        <w:spacing w:before="60" w:after="60" w:line="276" w:lineRule="auto"/>
        <w:ind w:left="397"/>
        <w:jc w:val="both"/>
        <w:rPr>
          <w:rFonts w:ascii="Cambria" w:hAnsi="Cambria" w:cs="Calibri"/>
          <w:sz w:val="22"/>
          <w:szCs w:val="22"/>
        </w:rPr>
      </w:pPr>
      <w:r w:rsidRPr="00D14DF5">
        <w:rPr>
          <w:rFonts w:ascii="Cambria" w:hAnsi="Cambria" w:cs="Calibri"/>
          <w:b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D14DF5">
        <w:rPr>
          <w:rFonts w:ascii="Cambria" w:hAnsi="Cambria" w:cs="Calibri"/>
          <w:b/>
          <w:sz w:val="22"/>
          <w:szCs w:val="22"/>
        </w:rPr>
        <w:instrText xml:space="preserve"> FORMCHECKBOX </w:instrText>
      </w:r>
      <w:r w:rsidR="00D52FC8">
        <w:rPr>
          <w:rFonts w:ascii="Cambria" w:hAnsi="Cambria" w:cs="Calibri"/>
          <w:b/>
          <w:sz w:val="22"/>
          <w:szCs w:val="22"/>
        </w:rPr>
      </w:r>
      <w:r w:rsidR="00D52FC8">
        <w:rPr>
          <w:rFonts w:ascii="Cambria" w:hAnsi="Cambria" w:cs="Calibri"/>
          <w:b/>
          <w:sz w:val="22"/>
          <w:szCs w:val="22"/>
        </w:rPr>
        <w:fldChar w:fldCharType="separate"/>
      </w:r>
      <w:r w:rsidRPr="00D14DF5">
        <w:rPr>
          <w:rFonts w:ascii="Cambria" w:hAnsi="Cambria" w:cs="Calibri"/>
          <w:b/>
          <w:sz w:val="22"/>
          <w:szCs w:val="22"/>
        </w:rPr>
        <w:fldChar w:fldCharType="end"/>
      </w:r>
      <w:r w:rsidRPr="00D14DF5">
        <w:rPr>
          <w:rFonts w:ascii="Cambria" w:hAnsi="Cambria" w:cs="Calibri"/>
          <w:b/>
          <w:sz w:val="22"/>
          <w:szCs w:val="22"/>
        </w:rPr>
        <w:t xml:space="preserve"> prowadzi</w:t>
      </w:r>
      <w:r w:rsidRPr="00D14DF5">
        <w:rPr>
          <w:rFonts w:ascii="Cambria" w:hAnsi="Cambria" w:cs="Calibri"/>
          <w:sz w:val="22"/>
          <w:szCs w:val="22"/>
        </w:rPr>
        <w:t xml:space="preserve"> do powstania u zamawiającego obowiązku podatkowego zgodnie z przepisami o podatku od towarów i usług, jednocześnie wskazując nazwę (rodzaj) towaru lub usługi, których dostawa lub świadczenie będzie prowadzić do jego powstania, oraz wskazując ich wartość bez kwoty podatku.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5"/>
        <w:gridCol w:w="4185"/>
        <w:gridCol w:w="3353"/>
      </w:tblGrid>
      <w:tr w:rsidR="00D14DF5" w:rsidRPr="00D14DF5" w14:paraId="39355B11" w14:textId="77777777" w:rsidTr="00D14DF5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9FD17" w14:textId="77777777" w:rsidR="00D14DF5" w:rsidRPr="00D14DF5" w:rsidRDefault="00D14DF5" w:rsidP="00D14DF5">
            <w:pPr>
              <w:spacing w:before="60" w:after="60" w:line="276" w:lineRule="auto"/>
              <w:rPr>
                <w:rFonts w:ascii="Cambria" w:hAnsi="Cambria" w:cs="Calibri"/>
                <w:sz w:val="22"/>
                <w:szCs w:val="22"/>
                <w:lang w:val="en-US" w:eastAsia="en-US" w:bidi="en-US"/>
              </w:rPr>
            </w:pPr>
            <w:proofErr w:type="spellStart"/>
            <w:r w:rsidRPr="00D14DF5">
              <w:rPr>
                <w:rFonts w:ascii="Cambria" w:hAnsi="Cambria" w:cs="Calibri"/>
                <w:sz w:val="22"/>
                <w:szCs w:val="22"/>
                <w:lang w:val="en-US" w:eastAsia="en-US" w:bidi="en-US"/>
              </w:rPr>
              <w:t>Lp</w:t>
            </w:r>
            <w:proofErr w:type="spellEnd"/>
            <w:r w:rsidRPr="00D14DF5">
              <w:rPr>
                <w:rFonts w:ascii="Cambria" w:hAnsi="Cambria" w:cs="Calibri"/>
                <w:sz w:val="22"/>
                <w:szCs w:val="22"/>
                <w:lang w:val="en-US" w:eastAsia="en-US" w:bidi="en-US"/>
              </w:rPr>
              <w:t>.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F357F" w14:textId="77777777" w:rsidR="00D14DF5" w:rsidRPr="00D14DF5" w:rsidRDefault="00D14DF5" w:rsidP="00D14DF5">
            <w:pPr>
              <w:spacing w:before="60" w:after="60" w:line="276" w:lineRule="auto"/>
              <w:rPr>
                <w:rFonts w:ascii="Cambria" w:hAnsi="Cambria" w:cs="Calibri"/>
                <w:sz w:val="22"/>
                <w:szCs w:val="22"/>
                <w:lang w:eastAsia="en-US" w:bidi="en-US"/>
              </w:rPr>
            </w:pPr>
            <w:r w:rsidRPr="00D14DF5">
              <w:rPr>
                <w:rFonts w:ascii="Cambria" w:hAnsi="Cambria" w:cs="Calibri"/>
                <w:sz w:val="22"/>
                <w:szCs w:val="22"/>
                <w:lang w:eastAsia="en-US" w:bidi="en-US"/>
              </w:rPr>
              <w:t>Nazwa (rodzaj) towaru lub usługi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42752" w14:textId="77777777" w:rsidR="00D14DF5" w:rsidRPr="00D14DF5" w:rsidRDefault="00D14DF5" w:rsidP="00D14DF5">
            <w:pPr>
              <w:spacing w:before="60" w:after="60" w:line="276" w:lineRule="auto"/>
              <w:rPr>
                <w:rFonts w:ascii="Cambria" w:hAnsi="Cambria" w:cs="Calibri"/>
                <w:sz w:val="22"/>
                <w:szCs w:val="22"/>
                <w:lang w:val="en-US" w:eastAsia="en-US" w:bidi="en-US"/>
              </w:rPr>
            </w:pPr>
            <w:proofErr w:type="spellStart"/>
            <w:r w:rsidRPr="00D14DF5">
              <w:rPr>
                <w:rFonts w:ascii="Cambria" w:hAnsi="Cambria" w:cs="Calibri"/>
                <w:sz w:val="22"/>
                <w:szCs w:val="22"/>
                <w:lang w:val="en-US" w:eastAsia="en-US" w:bidi="en-US"/>
              </w:rPr>
              <w:t>Wartość</w:t>
            </w:r>
            <w:proofErr w:type="spellEnd"/>
            <w:r w:rsidRPr="00D14DF5">
              <w:rPr>
                <w:rFonts w:ascii="Cambria" w:hAnsi="Cambria" w:cs="Calibri"/>
                <w:sz w:val="22"/>
                <w:szCs w:val="22"/>
                <w:lang w:val="en-US" w:eastAsia="en-US" w:bidi="en-US"/>
              </w:rPr>
              <w:t xml:space="preserve"> bez </w:t>
            </w:r>
            <w:proofErr w:type="spellStart"/>
            <w:r w:rsidRPr="00D14DF5">
              <w:rPr>
                <w:rFonts w:ascii="Cambria" w:hAnsi="Cambria" w:cs="Calibri"/>
                <w:sz w:val="22"/>
                <w:szCs w:val="22"/>
                <w:lang w:val="en-US" w:eastAsia="en-US" w:bidi="en-US"/>
              </w:rPr>
              <w:t>kwoty</w:t>
            </w:r>
            <w:proofErr w:type="spellEnd"/>
            <w:r w:rsidRPr="00D14DF5">
              <w:rPr>
                <w:rFonts w:ascii="Cambria" w:hAnsi="Cambria" w:cs="Calibri"/>
                <w:sz w:val="22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D14DF5">
              <w:rPr>
                <w:rFonts w:ascii="Cambria" w:hAnsi="Cambria" w:cs="Calibri"/>
                <w:sz w:val="22"/>
                <w:szCs w:val="22"/>
                <w:lang w:val="en-US" w:eastAsia="en-US" w:bidi="en-US"/>
              </w:rPr>
              <w:t>podatku</w:t>
            </w:r>
            <w:proofErr w:type="spellEnd"/>
          </w:p>
        </w:tc>
      </w:tr>
      <w:tr w:rsidR="00D14DF5" w:rsidRPr="00D14DF5" w14:paraId="53B43EAB" w14:textId="77777777" w:rsidTr="00D14DF5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372C4" w14:textId="77777777" w:rsidR="00D14DF5" w:rsidRPr="00D14DF5" w:rsidRDefault="00D14DF5" w:rsidP="00D14DF5">
            <w:pPr>
              <w:spacing w:line="276" w:lineRule="auto"/>
              <w:rPr>
                <w:rFonts w:ascii="Cambria" w:hAnsi="Cambria" w:cs="Calibri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6B001" w14:textId="77777777" w:rsidR="00D14DF5" w:rsidRPr="00D14DF5" w:rsidRDefault="00D14DF5" w:rsidP="00D14DF5">
            <w:pPr>
              <w:spacing w:line="276" w:lineRule="auto"/>
              <w:rPr>
                <w:rFonts w:ascii="Cambria" w:hAnsi="Cambria" w:cs="Calibri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AF84C" w14:textId="77777777" w:rsidR="00D14DF5" w:rsidRPr="00D14DF5" w:rsidRDefault="00D14DF5" w:rsidP="00D14DF5">
            <w:pPr>
              <w:spacing w:line="276" w:lineRule="auto"/>
              <w:rPr>
                <w:rFonts w:ascii="Cambria" w:hAnsi="Cambria" w:cs="Calibri"/>
                <w:sz w:val="22"/>
                <w:szCs w:val="22"/>
                <w:lang w:val="en-US" w:eastAsia="en-US" w:bidi="en-US"/>
              </w:rPr>
            </w:pPr>
          </w:p>
        </w:tc>
      </w:tr>
    </w:tbl>
    <w:p w14:paraId="44D515C4" w14:textId="77777777" w:rsidR="00D14DF5" w:rsidRPr="00D14DF5" w:rsidRDefault="00D14DF5" w:rsidP="00D14DF5">
      <w:pPr>
        <w:widowControl w:val="0"/>
        <w:autoSpaceDE w:val="0"/>
        <w:autoSpaceDN w:val="0"/>
        <w:adjustRightInd w:val="0"/>
        <w:ind w:left="397"/>
        <w:jc w:val="both"/>
        <w:rPr>
          <w:rFonts w:ascii="Cambria" w:hAnsi="Cambria" w:cs="Calibri"/>
          <w:sz w:val="22"/>
          <w:szCs w:val="22"/>
        </w:rPr>
      </w:pPr>
    </w:p>
    <w:p w14:paraId="3DB0CC68" w14:textId="77777777" w:rsidR="00D14DF5" w:rsidRDefault="00D14DF5" w:rsidP="00D14DF5">
      <w:pPr>
        <w:widowControl w:val="0"/>
        <w:autoSpaceDE w:val="0"/>
        <w:autoSpaceDN w:val="0"/>
        <w:adjustRightInd w:val="0"/>
        <w:ind w:left="397"/>
        <w:jc w:val="both"/>
        <w:rPr>
          <w:rFonts w:ascii="Cambria" w:hAnsi="Cambria" w:cs="Calibri"/>
          <w:i/>
          <w:sz w:val="22"/>
          <w:szCs w:val="22"/>
        </w:rPr>
      </w:pPr>
      <w:r w:rsidRPr="00D14DF5">
        <w:rPr>
          <w:rFonts w:ascii="Cambria" w:hAnsi="Cambria" w:cs="Calibri"/>
          <w:i/>
          <w:sz w:val="22"/>
          <w:szCs w:val="22"/>
        </w:rPr>
        <w:t>UWAGA: Wypełnia wyłączenie wykonawca, którego oferta generuje obowiązek doliczenia wartości podatku VAT do wartości ceny netto oferty np. w przypadku wewnątrzwspólnotowego nabycia towarów, mechanizmu odwróconego obciążenia, o którym mowa w art. 17 ust. 1 pkt 7 ustawy o podatku od towarów i usług, importu usług lub importu towarów, z którymi wiąże się obowiązek doliczenia przez zamawiającego przy porównywaniu cen ofertowych podatku VAT</w:t>
      </w:r>
    </w:p>
    <w:p w14:paraId="429E8135" w14:textId="77777777" w:rsidR="000B09C3" w:rsidRPr="00D14DF5" w:rsidRDefault="000B09C3" w:rsidP="00D14DF5">
      <w:pPr>
        <w:widowControl w:val="0"/>
        <w:autoSpaceDE w:val="0"/>
        <w:autoSpaceDN w:val="0"/>
        <w:adjustRightInd w:val="0"/>
        <w:ind w:left="397"/>
        <w:jc w:val="both"/>
        <w:rPr>
          <w:rFonts w:ascii="Cambria" w:hAnsi="Cambria" w:cs="Calibri"/>
          <w:i/>
          <w:sz w:val="22"/>
          <w:szCs w:val="22"/>
        </w:rPr>
      </w:pPr>
    </w:p>
    <w:p w14:paraId="55CF9669" w14:textId="77777777" w:rsidR="00D14DF5" w:rsidRPr="004D5916" w:rsidRDefault="00D14DF5" w:rsidP="00A00384">
      <w:pPr>
        <w:pStyle w:val="Akapitzlist"/>
        <w:widowControl w:val="0"/>
        <w:numPr>
          <w:ilvl w:val="0"/>
          <w:numId w:val="29"/>
        </w:numPr>
        <w:tabs>
          <w:tab w:val="clear" w:pos="1065"/>
          <w:tab w:val="num" w:pos="426"/>
        </w:tabs>
        <w:autoSpaceDE w:val="0"/>
        <w:autoSpaceDN w:val="0"/>
        <w:adjustRightInd w:val="0"/>
        <w:ind w:left="426" w:hanging="568"/>
        <w:jc w:val="both"/>
        <w:rPr>
          <w:rFonts w:ascii="Cambria" w:hAnsi="Cambria" w:cs="Calibri"/>
          <w:sz w:val="22"/>
          <w:szCs w:val="22"/>
        </w:rPr>
      </w:pPr>
      <w:r w:rsidRPr="004D5916">
        <w:rPr>
          <w:rFonts w:ascii="Cambria" w:hAnsi="Cambria" w:cs="Calibri"/>
          <w:b/>
          <w:sz w:val="22"/>
          <w:szCs w:val="22"/>
        </w:rPr>
        <w:t>Oświadczam</w:t>
      </w:r>
      <w:r w:rsidRPr="004D5916">
        <w:rPr>
          <w:rFonts w:ascii="Cambria" w:hAnsi="Cambria" w:cs="Calibri"/>
          <w:sz w:val="22"/>
          <w:szCs w:val="22"/>
        </w:rPr>
        <w:t>/y, że niewypełnienie oferty w zakresie wskazanym powyżej oznacza, że złożenie oferty nie prowadzi do powstania obowiązku podatkowego po stronie zamawiającego.</w:t>
      </w:r>
    </w:p>
    <w:p w14:paraId="17CA10EA" w14:textId="77777777" w:rsidR="00D14DF5" w:rsidRPr="00D14DF5" w:rsidRDefault="00D14DF5" w:rsidP="006F2E08">
      <w:pPr>
        <w:widowControl w:val="0"/>
        <w:tabs>
          <w:tab w:val="num" w:pos="426"/>
        </w:tabs>
        <w:autoSpaceDE w:val="0"/>
        <w:autoSpaceDN w:val="0"/>
        <w:adjustRightInd w:val="0"/>
        <w:ind w:left="397" w:hanging="1207"/>
        <w:jc w:val="both"/>
        <w:rPr>
          <w:rFonts w:ascii="Cambria" w:hAnsi="Cambria" w:cs="Calibri"/>
          <w:sz w:val="22"/>
          <w:szCs w:val="22"/>
        </w:rPr>
      </w:pPr>
    </w:p>
    <w:p w14:paraId="3DF7A186" w14:textId="77777777" w:rsidR="00D14DF5" w:rsidRPr="004D5916" w:rsidRDefault="00D14DF5" w:rsidP="00A00384">
      <w:pPr>
        <w:pStyle w:val="Akapitzlist"/>
        <w:numPr>
          <w:ilvl w:val="0"/>
          <w:numId w:val="29"/>
        </w:numPr>
        <w:tabs>
          <w:tab w:val="clear" w:pos="1065"/>
          <w:tab w:val="num" w:pos="426"/>
        </w:tabs>
        <w:ind w:left="426" w:hanging="568"/>
        <w:jc w:val="both"/>
        <w:rPr>
          <w:rFonts w:ascii="Cambria" w:hAnsi="Cambria" w:cs="Calibri"/>
          <w:sz w:val="22"/>
          <w:szCs w:val="22"/>
        </w:rPr>
      </w:pPr>
      <w:r w:rsidRPr="004D5916">
        <w:rPr>
          <w:rFonts w:ascii="Cambria" w:hAnsi="Cambria" w:cs="Calibri"/>
          <w:b/>
          <w:sz w:val="22"/>
          <w:szCs w:val="22"/>
        </w:rPr>
        <w:t>Oświadczam</w:t>
      </w:r>
      <w:r w:rsidRPr="004D5916">
        <w:rPr>
          <w:rFonts w:ascii="Cambria" w:hAnsi="Cambria" w:cs="Calibri"/>
          <w:sz w:val="22"/>
          <w:szCs w:val="22"/>
        </w:rPr>
        <w:t>, że wypełniłem /nie wypełniłem* obowiązki informacyjne przewidziane w art. 13 lub art. 14 RODO</w:t>
      </w:r>
      <w:r w:rsidR="00F06253" w:rsidRPr="004D5916">
        <w:rPr>
          <w:rFonts w:ascii="Cambria" w:hAnsi="Cambria" w:cs="Calibri"/>
          <w:sz w:val="22"/>
          <w:szCs w:val="22"/>
          <w:vertAlign w:val="superscript"/>
        </w:rPr>
        <w:t>1</w:t>
      </w:r>
      <w:r w:rsidRPr="004D5916">
        <w:rPr>
          <w:rFonts w:ascii="Cambria" w:hAnsi="Cambria" w:cs="Calibri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.</w:t>
      </w:r>
      <w:r w:rsidR="00F06253" w:rsidRPr="004D5916">
        <w:rPr>
          <w:rFonts w:ascii="Cambria" w:hAnsi="Cambria" w:cs="Calibri"/>
          <w:sz w:val="22"/>
          <w:szCs w:val="22"/>
        </w:rPr>
        <w:t>**</w:t>
      </w:r>
    </w:p>
    <w:p w14:paraId="5FFC5437" w14:textId="77777777" w:rsidR="00F06253" w:rsidRPr="004D5916" w:rsidRDefault="00F06253" w:rsidP="00B46A6A">
      <w:pPr>
        <w:pStyle w:val="Akapitzlist"/>
        <w:numPr>
          <w:ilvl w:val="0"/>
          <w:numId w:val="29"/>
        </w:numPr>
        <w:tabs>
          <w:tab w:val="clear" w:pos="1065"/>
          <w:tab w:val="num" w:pos="426"/>
        </w:tabs>
        <w:spacing w:before="240" w:after="131"/>
        <w:ind w:left="426" w:hanging="568"/>
        <w:rPr>
          <w:rFonts w:ascii="Cambria" w:hAnsi="Cambria"/>
          <w:sz w:val="22"/>
          <w:szCs w:val="22"/>
        </w:rPr>
      </w:pPr>
      <w:r w:rsidRPr="004D5916">
        <w:rPr>
          <w:rFonts w:ascii="Cambria" w:hAnsi="Cambria"/>
          <w:b/>
          <w:sz w:val="22"/>
          <w:szCs w:val="22"/>
        </w:rPr>
        <w:t xml:space="preserve">Wykonawca jest </w:t>
      </w:r>
      <w:r w:rsidR="00B46A6A" w:rsidRPr="00DB3C2A">
        <w:rPr>
          <w:rFonts w:ascii="Cambria" w:hAnsi="Cambria"/>
          <w:b/>
          <w:sz w:val="22"/>
          <w:szCs w:val="22"/>
        </w:rPr>
        <w:t>mikro przedsiębiorcą/małym przedsiębiorcą/średnim przedsiębiorcą/ wykonawcą prowadzącym jednoosobową działalność gospodarczą/ wykonawcą będącym osobą fizyczną nieprowadzącą działalności gospodarczej/ inny rodzaj wykonawcy*</w:t>
      </w:r>
    </w:p>
    <w:p w14:paraId="6E37A735" w14:textId="77777777" w:rsidR="00F06253" w:rsidRPr="004D5916" w:rsidRDefault="00F06253" w:rsidP="00A00384">
      <w:pPr>
        <w:pStyle w:val="Akapitzlist"/>
        <w:numPr>
          <w:ilvl w:val="0"/>
          <w:numId w:val="29"/>
        </w:numPr>
        <w:tabs>
          <w:tab w:val="clear" w:pos="1065"/>
          <w:tab w:val="num" w:pos="426"/>
        </w:tabs>
        <w:spacing w:before="240" w:after="131"/>
        <w:ind w:hanging="1207"/>
        <w:rPr>
          <w:rFonts w:ascii="Cambria" w:hAnsi="Cambria"/>
          <w:sz w:val="22"/>
          <w:szCs w:val="22"/>
        </w:rPr>
      </w:pPr>
      <w:r w:rsidRPr="004D5916">
        <w:rPr>
          <w:rFonts w:ascii="Cambria" w:hAnsi="Cambria"/>
          <w:sz w:val="22"/>
          <w:szCs w:val="22"/>
        </w:rPr>
        <w:t>Załącznikami do niniejszej oferty są:</w:t>
      </w:r>
    </w:p>
    <w:p w14:paraId="6816854D" w14:textId="77777777" w:rsidR="00F06253" w:rsidRPr="006F2E08" w:rsidRDefault="00F06253" w:rsidP="00A00384">
      <w:pPr>
        <w:pStyle w:val="Akapitzlist"/>
        <w:numPr>
          <w:ilvl w:val="2"/>
          <w:numId w:val="29"/>
        </w:numPr>
        <w:tabs>
          <w:tab w:val="clear" w:pos="2160"/>
          <w:tab w:val="num" w:pos="1134"/>
        </w:tabs>
        <w:spacing w:before="240" w:after="131"/>
        <w:ind w:hanging="1451"/>
        <w:rPr>
          <w:rFonts w:ascii="Cambria" w:hAnsi="Cambria"/>
          <w:sz w:val="22"/>
          <w:szCs w:val="22"/>
        </w:rPr>
      </w:pPr>
      <w:r w:rsidRPr="006F2E08">
        <w:rPr>
          <w:rFonts w:ascii="Cambria" w:hAnsi="Cambria"/>
          <w:sz w:val="22"/>
          <w:szCs w:val="22"/>
        </w:rPr>
        <w:t>…...................................................................................................................................</w:t>
      </w:r>
    </w:p>
    <w:p w14:paraId="4304CE4A" w14:textId="77777777" w:rsidR="00F06253" w:rsidRPr="00F06253" w:rsidRDefault="00F06253" w:rsidP="00A00384">
      <w:pPr>
        <w:numPr>
          <w:ilvl w:val="2"/>
          <w:numId w:val="29"/>
        </w:numPr>
        <w:tabs>
          <w:tab w:val="clear" w:pos="2160"/>
          <w:tab w:val="num" w:pos="1134"/>
        </w:tabs>
        <w:spacing w:before="240" w:after="131"/>
        <w:ind w:hanging="1451"/>
        <w:rPr>
          <w:rFonts w:ascii="Cambria" w:hAnsi="Cambria"/>
          <w:sz w:val="22"/>
          <w:szCs w:val="22"/>
        </w:rPr>
      </w:pPr>
      <w:r w:rsidRPr="00F06253">
        <w:rPr>
          <w:rFonts w:ascii="Cambria" w:hAnsi="Cambria"/>
          <w:sz w:val="22"/>
          <w:szCs w:val="22"/>
        </w:rPr>
        <w:t>…...................................................................................................................................</w:t>
      </w:r>
    </w:p>
    <w:p w14:paraId="2A6AB544" w14:textId="77777777" w:rsidR="00F06253" w:rsidRPr="00F06253" w:rsidRDefault="00F06253" w:rsidP="00A00384">
      <w:pPr>
        <w:numPr>
          <w:ilvl w:val="2"/>
          <w:numId w:val="29"/>
        </w:numPr>
        <w:tabs>
          <w:tab w:val="clear" w:pos="2160"/>
          <w:tab w:val="num" w:pos="1134"/>
        </w:tabs>
        <w:spacing w:before="240" w:after="131"/>
        <w:ind w:hanging="1451"/>
        <w:rPr>
          <w:rFonts w:ascii="Cambria" w:hAnsi="Cambria"/>
          <w:sz w:val="22"/>
          <w:szCs w:val="22"/>
        </w:rPr>
      </w:pPr>
      <w:r w:rsidRPr="00F06253">
        <w:rPr>
          <w:rFonts w:ascii="Cambria" w:hAnsi="Cambria"/>
          <w:sz w:val="22"/>
          <w:szCs w:val="22"/>
        </w:rPr>
        <w:t>…...................................................................................................................................</w:t>
      </w:r>
    </w:p>
    <w:p w14:paraId="5AB8B703" w14:textId="77777777" w:rsidR="00F06253" w:rsidRPr="00F06253" w:rsidRDefault="00F06253" w:rsidP="00F06253">
      <w:pPr>
        <w:spacing w:before="240" w:after="131"/>
        <w:ind w:left="3"/>
        <w:rPr>
          <w:rFonts w:ascii="Cambria" w:hAnsi="Cambria"/>
          <w:sz w:val="22"/>
          <w:szCs w:val="22"/>
        </w:rPr>
      </w:pPr>
      <w:r w:rsidRPr="00F06253">
        <w:rPr>
          <w:rFonts w:ascii="Cambria" w:hAnsi="Cambria"/>
          <w:sz w:val="22"/>
          <w:szCs w:val="22"/>
        </w:rPr>
        <w:t xml:space="preserve">      (…)</w:t>
      </w:r>
    </w:p>
    <w:p w14:paraId="7B51C89A" w14:textId="77777777" w:rsidR="00F06253" w:rsidRPr="00F06253" w:rsidRDefault="00F06253" w:rsidP="00A00384">
      <w:pPr>
        <w:pStyle w:val="Akapitzlist"/>
        <w:numPr>
          <w:ilvl w:val="0"/>
          <w:numId w:val="30"/>
        </w:numPr>
        <w:spacing w:before="240" w:after="131"/>
        <w:ind w:left="426" w:hanging="426"/>
        <w:rPr>
          <w:rFonts w:ascii="Cambria" w:hAnsi="Cambria"/>
          <w:sz w:val="22"/>
          <w:szCs w:val="22"/>
        </w:rPr>
      </w:pPr>
      <w:r w:rsidRPr="00F06253">
        <w:rPr>
          <w:rFonts w:ascii="Cambria" w:hAnsi="Cambria"/>
          <w:b/>
          <w:sz w:val="22"/>
          <w:szCs w:val="22"/>
        </w:rPr>
        <w:t>Wszelką korespondencję</w:t>
      </w:r>
      <w:r w:rsidRPr="00F06253">
        <w:rPr>
          <w:rFonts w:ascii="Cambria" w:hAnsi="Cambria"/>
          <w:sz w:val="22"/>
          <w:szCs w:val="22"/>
        </w:rPr>
        <w:t xml:space="preserve"> w sprawie postępowania należy kierować na poniższy adres:</w:t>
      </w:r>
    </w:p>
    <w:p w14:paraId="0B89A5F9" w14:textId="77777777" w:rsidR="00F06253" w:rsidRPr="00F06253" w:rsidRDefault="00F06253" w:rsidP="009164B8">
      <w:pPr>
        <w:numPr>
          <w:ilvl w:val="0"/>
          <w:numId w:val="11"/>
        </w:numPr>
        <w:spacing w:before="240" w:after="131"/>
        <w:rPr>
          <w:rFonts w:ascii="Cambria" w:hAnsi="Cambria"/>
          <w:sz w:val="22"/>
          <w:szCs w:val="22"/>
        </w:rPr>
      </w:pPr>
      <w:r w:rsidRPr="00F06253">
        <w:rPr>
          <w:rFonts w:ascii="Cambria" w:hAnsi="Cambria"/>
          <w:sz w:val="22"/>
          <w:szCs w:val="22"/>
        </w:rPr>
        <w:t>Nazwa Wykonawcy/Imię i nazwisko: ……………………………………………………………………..</w:t>
      </w:r>
    </w:p>
    <w:p w14:paraId="3AB0F5D5" w14:textId="77777777" w:rsidR="00F06253" w:rsidRPr="00F06253" w:rsidRDefault="00F06253" w:rsidP="009164B8">
      <w:pPr>
        <w:numPr>
          <w:ilvl w:val="0"/>
          <w:numId w:val="11"/>
        </w:numPr>
        <w:spacing w:before="240" w:after="131"/>
        <w:rPr>
          <w:rFonts w:ascii="Cambria" w:hAnsi="Cambria"/>
          <w:sz w:val="22"/>
          <w:szCs w:val="22"/>
        </w:rPr>
      </w:pPr>
      <w:proofErr w:type="spellStart"/>
      <w:r w:rsidRPr="00F06253">
        <w:rPr>
          <w:rFonts w:ascii="Cambria" w:hAnsi="Cambria"/>
          <w:sz w:val="22"/>
          <w:szCs w:val="22"/>
        </w:rPr>
        <w:t>tel</w:t>
      </w:r>
      <w:proofErr w:type="spellEnd"/>
      <w:r w:rsidRPr="00F06253">
        <w:rPr>
          <w:rFonts w:ascii="Cambria" w:hAnsi="Cambria"/>
          <w:sz w:val="22"/>
          <w:szCs w:val="22"/>
        </w:rPr>
        <w:t xml:space="preserve">……………………………… </w:t>
      </w:r>
    </w:p>
    <w:p w14:paraId="31D3C4F2" w14:textId="77777777" w:rsidR="00F06253" w:rsidRPr="00F06253" w:rsidRDefault="00F06253" w:rsidP="009164B8">
      <w:pPr>
        <w:numPr>
          <w:ilvl w:val="0"/>
          <w:numId w:val="11"/>
        </w:numPr>
        <w:spacing w:before="240" w:after="131"/>
        <w:rPr>
          <w:rFonts w:ascii="Cambria" w:hAnsi="Cambria"/>
          <w:sz w:val="22"/>
          <w:szCs w:val="22"/>
        </w:rPr>
      </w:pPr>
      <w:r w:rsidRPr="00F06253">
        <w:rPr>
          <w:rFonts w:ascii="Cambria" w:hAnsi="Cambria"/>
          <w:sz w:val="22"/>
          <w:szCs w:val="22"/>
        </w:rPr>
        <w:t>e-mail: ……………………………………………………………</w:t>
      </w:r>
    </w:p>
    <w:p w14:paraId="24374637" w14:textId="77777777" w:rsidR="00F06253" w:rsidRPr="00F06253" w:rsidRDefault="00F06253" w:rsidP="009164B8">
      <w:pPr>
        <w:numPr>
          <w:ilvl w:val="0"/>
          <w:numId w:val="11"/>
        </w:numPr>
        <w:spacing w:before="240" w:after="131"/>
        <w:rPr>
          <w:rFonts w:ascii="Cambria" w:hAnsi="Cambria"/>
          <w:sz w:val="22"/>
          <w:szCs w:val="22"/>
        </w:rPr>
      </w:pPr>
      <w:r w:rsidRPr="00F06253">
        <w:rPr>
          <w:rFonts w:ascii="Cambria" w:hAnsi="Cambria"/>
          <w:sz w:val="22"/>
          <w:szCs w:val="22"/>
        </w:rPr>
        <w:lastRenderedPageBreak/>
        <w:t xml:space="preserve">adres skrzynki </w:t>
      </w:r>
      <w:proofErr w:type="spellStart"/>
      <w:r w:rsidRPr="00F06253">
        <w:rPr>
          <w:rFonts w:ascii="Cambria" w:hAnsi="Cambria"/>
          <w:sz w:val="22"/>
          <w:szCs w:val="22"/>
        </w:rPr>
        <w:t>ePUAP</w:t>
      </w:r>
      <w:proofErr w:type="spellEnd"/>
      <w:r w:rsidRPr="00F06253">
        <w:rPr>
          <w:rFonts w:ascii="Cambria" w:hAnsi="Cambria"/>
          <w:sz w:val="22"/>
          <w:szCs w:val="22"/>
        </w:rPr>
        <w:t>: ………………………………………….</w:t>
      </w:r>
    </w:p>
    <w:p w14:paraId="778D7EB3" w14:textId="77777777" w:rsidR="00D14DF5" w:rsidRPr="00D14DF5" w:rsidRDefault="00D14DF5" w:rsidP="00F06253">
      <w:pPr>
        <w:spacing w:before="240" w:after="131"/>
        <w:ind w:left="3"/>
        <w:rPr>
          <w:rFonts w:ascii="Cambria" w:hAnsi="Cambria"/>
          <w:sz w:val="22"/>
          <w:szCs w:val="22"/>
        </w:rPr>
      </w:pPr>
    </w:p>
    <w:p w14:paraId="0A428740" w14:textId="77777777" w:rsidR="00D14DF5" w:rsidRPr="00D14DF5" w:rsidRDefault="00D14DF5" w:rsidP="00D14DF5">
      <w:pPr>
        <w:rPr>
          <w:rFonts w:ascii="Cambria" w:hAnsi="Cambria" w:cs="Calibri"/>
          <w:sz w:val="22"/>
          <w:szCs w:val="22"/>
        </w:rPr>
      </w:pPr>
    </w:p>
    <w:p w14:paraId="354B5D38" w14:textId="77777777" w:rsidR="00D14DF5" w:rsidRPr="00D14DF5" w:rsidRDefault="00D14DF5" w:rsidP="00D14DF5">
      <w:pPr>
        <w:rPr>
          <w:rFonts w:ascii="Cambria" w:hAnsi="Cambria" w:cs="Calibri"/>
          <w:sz w:val="22"/>
          <w:szCs w:val="22"/>
        </w:rPr>
      </w:pPr>
    </w:p>
    <w:p w14:paraId="27440550" w14:textId="77777777" w:rsidR="00D14DF5" w:rsidRPr="00D14DF5" w:rsidRDefault="00D14DF5" w:rsidP="00D14DF5">
      <w:pPr>
        <w:rPr>
          <w:rFonts w:ascii="Cambria" w:hAnsi="Cambria" w:cs="Calibri"/>
          <w:sz w:val="22"/>
          <w:szCs w:val="22"/>
        </w:rPr>
      </w:pPr>
    </w:p>
    <w:p w14:paraId="778C8AFA" w14:textId="77777777" w:rsidR="00D14DF5" w:rsidRPr="00D14DF5" w:rsidRDefault="00D14DF5" w:rsidP="00D14DF5">
      <w:pPr>
        <w:jc w:val="right"/>
        <w:rPr>
          <w:rFonts w:ascii="Arial" w:hAnsi="Arial" w:cs="Arial"/>
          <w:i/>
          <w:iCs/>
          <w:sz w:val="20"/>
          <w:szCs w:val="20"/>
        </w:rPr>
      </w:pPr>
    </w:p>
    <w:p w14:paraId="65BC8C82" w14:textId="77777777" w:rsidR="00D14DF5" w:rsidRPr="00D14DF5" w:rsidRDefault="00D14DF5" w:rsidP="00D14DF5">
      <w:pPr>
        <w:jc w:val="right"/>
        <w:rPr>
          <w:rFonts w:ascii="Arial" w:hAnsi="Arial" w:cs="Arial"/>
          <w:i/>
          <w:iCs/>
          <w:sz w:val="20"/>
          <w:szCs w:val="20"/>
        </w:rPr>
      </w:pPr>
    </w:p>
    <w:p w14:paraId="0D674274" w14:textId="77777777" w:rsidR="00D14DF5" w:rsidRPr="00D14DF5" w:rsidRDefault="00D14DF5" w:rsidP="00D14DF5">
      <w:pPr>
        <w:jc w:val="right"/>
        <w:rPr>
          <w:rFonts w:ascii="Arial" w:hAnsi="Arial" w:cs="Arial"/>
          <w:i/>
          <w:iCs/>
          <w:sz w:val="20"/>
          <w:szCs w:val="20"/>
        </w:rPr>
      </w:pPr>
    </w:p>
    <w:p w14:paraId="4D6D0CD8" w14:textId="77777777" w:rsidR="00D14DF5" w:rsidRPr="00D14DF5" w:rsidRDefault="00D14DF5" w:rsidP="00D14DF5">
      <w:pPr>
        <w:jc w:val="right"/>
        <w:rPr>
          <w:rFonts w:ascii="Arial" w:hAnsi="Arial" w:cs="Arial"/>
          <w:i/>
          <w:iCs/>
          <w:sz w:val="20"/>
          <w:szCs w:val="20"/>
        </w:rPr>
      </w:pPr>
    </w:p>
    <w:p w14:paraId="6B9296DA" w14:textId="77777777" w:rsidR="00D14DF5" w:rsidRPr="00D14DF5" w:rsidRDefault="00D14DF5" w:rsidP="00D14DF5">
      <w:pPr>
        <w:jc w:val="right"/>
        <w:rPr>
          <w:rFonts w:ascii="Arial" w:hAnsi="Arial" w:cs="Arial"/>
          <w:i/>
          <w:iCs/>
          <w:sz w:val="20"/>
          <w:szCs w:val="20"/>
        </w:rPr>
      </w:pPr>
    </w:p>
    <w:p w14:paraId="71B227F9" w14:textId="77777777" w:rsidR="00D14DF5" w:rsidRPr="00D14DF5" w:rsidRDefault="00D14DF5" w:rsidP="00F06253">
      <w:pPr>
        <w:jc w:val="right"/>
        <w:rPr>
          <w:rFonts w:ascii="Cambria" w:hAnsi="Cambria" w:cs="Arial"/>
          <w:iCs/>
          <w:sz w:val="18"/>
          <w:szCs w:val="18"/>
        </w:rPr>
      </w:pPr>
      <w:r w:rsidRPr="00D14DF5">
        <w:rPr>
          <w:rFonts w:ascii="Cambria" w:hAnsi="Cambria" w:cs="Arial"/>
          <w:iCs/>
          <w:sz w:val="20"/>
          <w:szCs w:val="20"/>
        </w:rPr>
        <w:t xml:space="preserve"> </w:t>
      </w:r>
    </w:p>
    <w:p w14:paraId="5AB4622F" w14:textId="77777777" w:rsidR="00D14DF5" w:rsidRPr="00D14DF5" w:rsidRDefault="00D14DF5" w:rsidP="00D14DF5">
      <w:pPr>
        <w:jc w:val="center"/>
        <w:rPr>
          <w:rFonts w:ascii="Cambria" w:hAnsi="Cambria" w:cs="Arial"/>
          <w:iCs/>
          <w:sz w:val="18"/>
          <w:szCs w:val="18"/>
        </w:rPr>
      </w:pPr>
    </w:p>
    <w:p w14:paraId="5527801C" w14:textId="77777777" w:rsidR="00D65CC2" w:rsidRPr="0060146B" w:rsidRDefault="00D65CC2" w:rsidP="007B5A4E">
      <w:pPr>
        <w:rPr>
          <w:sz w:val="22"/>
          <w:szCs w:val="22"/>
        </w:rPr>
      </w:pPr>
    </w:p>
    <w:p w14:paraId="676AA69C" w14:textId="77777777" w:rsidR="007B5A4E" w:rsidRPr="0060146B" w:rsidRDefault="007B5A4E" w:rsidP="007B5A4E">
      <w:pPr>
        <w:pStyle w:val="Tekstpodstawowy"/>
        <w:spacing w:after="0"/>
        <w:jc w:val="both"/>
        <w:rPr>
          <w:rFonts w:ascii="Times New Roman" w:hAnsi="Times New Roman"/>
          <w:sz w:val="22"/>
          <w:szCs w:val="22"/>
        </w:rPr>
      </w:pPr>
      <w:r w:rsidRPr="0060146B">
        <w:rPr>
          <w:rFonts w:ascii="Times New Roman" w:hAnsi="Times New Roman"/>
          <w:sz w:val="22"/>
          <w:szCs w:val="22"/>
        </w:rPr>
        <w:t>………………………..</w:t>
      </w:r>
    </w:p>
    <w:p w14:paraId="018692DB" w14:textId="77777777" w:rsidR="007B5A4E" w:rsidRPr="0060146B" w:rsidRDefault="007B5A4E" w:rsidP="007B5A4E">
      <w:pPr>
        <w:pStyle w:val="Tekstpodstawowy"/>
        <w:spacing w:after="0"/>
        <w:jc w:val="both"/>
        <w:rPr>
          <w:rFonts w:ascii="Times New Roman" w:hAnsi="Times New Roman"/>
          <w:i/>
          <w:sz w:val="22"/>
          <w:szCs w:val="22"/>
        </w:rPr>
      </w:pPr>
      <w:r w:rsidRPr="0060146B">
        <w:rPr>
          <w:rFonts w:ascii="Times New Roman" w:hAnsi="Times New Roman"/>
          <w:i/>
          <w:sz w:val="22"/>
          <w:szCs w:val="22"/>
        </w:rPr>
        <w:t>(miejscowość i data)</w:t>
      </w:r>
    </w:p>
    <w:p w14:paraId="22BC896B" w14:textId="77777777" w:rsidR="007B5A4E" w:rsidRPr="0060146B" w:rsidRDefault="007B5A4E" w:rsidP="007B5A4E">
      <w:pPr>
        <w:pStyle w:val="Tekstpodstawowy"/>
        <w:spacing w:after="0"/>
        <w:jc w:val="right"/>
        <w:rPr>
          <w:rFonts w:ascii="Times New Roman" w:hAnsi="Times New Roman"/>
          <w:sz w:val="22"/>
          <w:szCs w:val="22"/>
        </w:rPr>
      </w:pPr>
      <w:r w:rsidRPr="0060146B">
        <w:rPr>
          <w:rFonts w:ascii="Times New Roman" w:hAnsi="Times New Roman"/>
          <w:sz w:val="22"/>
          <w:szCs w:val="22"/>
        </w:rPr>
        <w:t>………………………….……………………………………….</w:t>
      </w:r>
    </w:p>
    <w:p w14:paraId="35F087A5" w14:textId="77777777" w:rsidR="007B5A4E" w:rsidRPr="00072A40" w:rsidRDefault="007B5A4E" w:rsidP="007B5A4E">
      <w:pPr>
        <w:jc w:val="right"/>
        <w:rPr>
          <w:i/>
          <w:sz w:val="19"/>
          <w:szCs w:val="19"/>
        </w:rPr>
      </w:pPr>
      <w:r w:rsidRPr="0060146B">
        <w:rPr>
          <w:i/>
          <w:sz w:val="22"/>
          <w:szCs w:val="22"/>
        </w:rPr>
        <w:t>(podpis upełnomocnionego przedstawiciela wykonawcy)</w:t>
      </w:r>
      <w:r w:rsidRPr="00072A40">
        <w:rPr>
          <w:i/>
          <w:sz w:val="19"/>
          <w:szCs w:val="19"/>
        </w:rPr>
        <w:t xml:space="preserve"> </w:t>
      </w:r>
    </w:p>
    <w:p w14:paraId="679085A4" w14:textId="77777777" w:rsidR="007B5A4E" w:rsidRPr="00072A40" w:rsidRDefault="007B5A4E" w:rsidP="007B5A4E">
      <w:pPr>
        <w:spacing w:line="360" w:lineRule="auto"/>
        <w:jc w:val="both"/>
        <w:rPr>
          <w:b/>
          <w:bCs/>
          <w:i/>
          <w:sz w:val="20"/>
          <w:szCs w:val="20"/>
        </w:rPr>
      </w:pPr>
    </w:p>
    <w:p w14:paraId="2E63CBAE" w14:textId="77777777" w:rsidR="00432A96" w:rsidRDefault="00432A96" w:rsidP="00AF5A01">
      <w:pPr>
        <w:spacing w:line="360" w:lineRule="auto"/>
        <w:jc w:val="right"/>
        <w:rPr>
          <w:b/>
          <w:color w:val="000000"/>
          <w:sz w:val="22"/>
          <w:szCs w:val="22"/>
          <w:u w:val="single"/>
        </w:rPr>
      </w:pPr>
    </w:p>
    <w:p w14:paraId="4589A9A7" w14:textId="77777777" w:rsidR="00107D93" w:rsidRDefault="00107D93" w:rsidP="00AF5A01">
      <w:pPr>
        <w:spacing w:line="360" w:lineRule="auto"/>
        <w:jc w:val="right"/>
        <w:rPr>
          <w:b/>
          <w:color w:val="000000"/>
          <w:sz w:val="22"/>
          <w:szCs w:val="22"/>
          <w:u w:val="single"/>
        </w:rPr>
      </w:pPr>
    </w:p>
    <w:p w14:paraId="4D3E4488" w14:textId="77777777" w:rsidR="00F06253" w:rsidRPr="00C70B90" w:rsidRDefault="00F06253" w:rsidP="00F06253">
      <w:pPr>
        <w:spacing w:line="276" w:lineRule="auto"/>
        <w:jc w:val="both"/>
        <w:rPr>
          <w:rFonts w:ascii="Bookman Old Style" w:hAnsi="Bookman Old Style" w:cs="Arial Narrow"/>
          <w:i/>
          <w:sz w:val="16"/>
          <w:szCs w:val="16"/>
        </w:rPr>
      </w:pPr>
      <w:r w:rsidRPr="00C70B90">
        <w:rPr>
          <w:rFonts w:ascii="Bookman Old Style" w:hAnsi="Bookman Old Style" w:cs="Arial Narrow"/>
          <w:b/>
          <w:i/>
          <w:sz w:val="16"/>
          <w:szCs w:val="16"/>
        </w:rPr>
        <w:t>*</w:t>
      </w:r>
      <w:r>
        <w:rPr>
          <w:rFonts w:ascii="Bookman Old Style" w:hAnsi="Bookman Old Style" w:cs="Arial Narrow"/>
          <w:b/>
          <w:i/>
          <w:sz w:val="16"/>
          <w:szCs w:val="16"/>
          <w:vertAlign w:val="superscript"/>
        </w:rPr>
        <w:t xml:space="preserve">     </w:t>
      </w:r>
      <w:r w:rsidRPr="00C70B90">
        <w:rPr>
          <w:rFonts w:ascii="Bookman Old Style" w:hAnsi="Bookman Old Style" w:cs="Arial Narrow"/>
          <w:i/>
          <w:sz w:val="16"/>
          <w:szCs w:val="16"/>
        </w:rPr>
        <w:t>niepotrzebne skreślić</w:t>
      </w:r>
    </w:p>
    <w:p w14:paraId="68D7FF94" w14:textId="77777777" w:rsidR="00F06253" w:rsidRPr="00C70B90" w:rsidRDefault="00F06253" w:rsidP="00F06253">
      <w:pPr>
        <w:spacing w:line="360" w:lineRule="auto"/>
        <w:ind w:left="284" w:hanging="284"/>
        <w:jc w:val="both"/>
        <w:rPr>
          <w:rFonts w:ascii="Bookman Old Style" w:hAnsi="Bookman Old Style"/>
          <w:i/>
          <w:sz w:val="16"/>
          <w:szCs w:val="16"/>
        </w:rPr>
      </w:pPr>
      <w:r w:rsidRPr="00C70B90">
        <w:rPr>
          <w:rFonts w:ascii="Bookman Old Style" w:hAnsi="Bookman Old Style"/>
          <w:i/>
          <w:sz w:val="16"/>
          <w:szCs w:val="16"/>
        </w:rPr>
        <w:t xml:space="preserve">** </w:t>
      </w:r>
      <w:r w:rsidRPr="00C70B90">
        <w:rPr>
          <w:rFonts w:ascii="Bookman Old Style" w:hAnsi="Bookman Old Style"/>
          <w:i/>
          <w:color w:val="000000"/>
          <w:sz w:val="16"/>
          <w:szCs w:val="16"/>
        </w:rPr>
        <w:t xml:space="preserve">W przypadku gdy wykonawca </w:t>
      </w:r>
      <w:r w:rsidRPr="00C70B90">
        <w:rPr>
          <w:rFonts w:ascii="Bookman Old Style" w:hAnsi="Bookman Old Style"/>
          <w:i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4174B95E" w14:textId="77777777" w:rsidR="00F06253" w:rsidRPr="00C70B90" w:rsidRDefault="00F06253" w:rsidP="00F06253">
      <w:pPr>
        <w:pStyle w:val="Akapitzlist"/>
        <w:numPr>
          <w:ilvl w:val="2"/>
          <w:numId w:val="3"/>
        </w:numPr>
        <w:tabs>
          <w:tab w:val="clear" w:pos="2340"/>
        </w:tabs>
        <w:spacing w:line="360" w:lineRule="auto"/>
        <w:ind w:left="284" w:hanging="284"/>
        <w:rPr>
          <w:rFonts w:ascii="Bookman Old Style" w:hAnsi="Bookman Old Style"/>
          <w:i/>
          <w:sz w:val="16"/>
          <w:szCs w:val="16"/>
        </w:rPr>
      </w:pPr>
      <w:r w:rsidRPr="00C70B90">
        <w:rPr>
          <w:rFonts w:ascii="Bookman Old Style" w:hAnsi="Bookman Old Style"/>
          <w:i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35F81481" w14:textId="77777777" w:rsidR="00E421DF" w:rsidRDefault="00E421DF" w:rsidP="00AF5A01">
      <w:pPr>
        <w:spacing w:line="360" w:lineRule="auto"/>
        <w:jc w:val="right"/>
        <w:rPr>
          <w:b/>
          <w:color w:val="000000"/>
          <w:sz w:val="22"/>
          <w:szCs w:val="22"/>
          <w:u w:val="single"/>
        </w:rPr>
      </w:pPr>
    </w:p>
    <w:p w14:paraId="09376C0A" w14:textId="77777777" w:rsidR="00E421DF" w:rsidRDefault="00E421DF" w:rsidP="00AF5A01">
      <w:pPr>
        <w:spacing w:line="360" w:lineRule="auto"/>
        <w:jc w:val="right"/>
        <w:rPr>
          <w:b/>
          <w:color w:val="000000"/>
          <w:sz w:val="22"/>
          <w:szCs w:val="22"/>
          <w:u w:val="single"/>
        </w:rPr>
      </w:pPr>
    </w:p>
    <w:p w14:paraId="2E386093" w14:textId="77777777" w:rsidR="00E421DF" w:rsidRDefault="00E421DF" w:rsidP="00AF5A01">
      <w:pPr>
        <w:spacing w:line="360" w:lineRule="auto"/>
        <w:jc w:val="right"/>
        <w:rPr>
          <w:b/>
          <w:color w:val="000000"/>
          <w:sz w:val="22"/>
          <w:szCs w:val="22"/>
          <w:u w:val="single"/>
        </w:rPr>
      </w:pPr>
    </w:p>
    <w:p w14:paraId="43DDAFEF" w14:textId="77777777" w:rsidR="00E421DF" w:rsidRDefault="00E421DF" w:rsidP="00AF5A01">
      <w:pPr>
        <w:spacing w:line="360" w:lineRule="auto"/>
        <w:jc w:val="right"/>
        <w:rPr>
          <w:b/>
          <w:color w:val="000000"/>
          <w:sz w:val="22"/>
          <w:szCs w:val="22"/>
          <w:u w:val="single"/>
        </w:rPr>
      </w:pPr>
    </w:p>
    <w:p w14:paraId="2AB33712" w14:textId="77777777" w:rsidR="00E421DF" w:rsidRDefault="00E421DF" w:rsidP="00AF5A01">
      <w:pPr>
        <w:spacing w:line="360" w:lineRule="auto"/>
        <w:jc w:val="right"/>
        <w:rPr>
          <w:b/>
          <w:color w:val="000000"/>
          <w:sz w:val="22"/>
          <w:szCs w:val="22"/>
          <w:u w:val="single"/>
        </w:rPr>
      </w:pPr>
    </w:p>
    <w:p w14:paraId="38547FD0" w14:textId="77777777" w:rsidR="00E421DF" w:rsidRDefault="00E421DF" w:rsidP="00AF5A01">
      <w:pPr>
        <w:spacing w:line="360" w:lineRule="auto"/>
        <w:jc w:val="right"/>
        <w:rPr>
          <w:b/>
          <w:color w:val="000000"/>
          <w:sz w:val="22"/>
          <w:szCs w:val="22"/>
          <w:u w:val="single"/>
        </w:rPr>
      </w:pPr>
    </w:p>
    <w:p w14:paraId="1CB812F9" w14:textId="77777777" w:rsidR="00E421DF" w:rsidRDefault="00E421DF" w:rsidP="00AF5A01">
      <w:pPr>
        <w:spacing w:line="360" w:lineRule="auto"/>
        <w:jc w:val="right"/>
        <w:rPr>
          <w:b/>
          <w:color w:val="000000"/>
          <w:sz w:val="22"/>
          <w:szCs w:val="22"/>
          <w:u w:val="single"/>
        </w:rPr>
      </w:pPr>
    </w:p>
    <w:p w14:paraId="5CBCAE13" w14:textId="77777777" w:rsidR="00513D5C" w:rsidRDefault="00513D5C" w:rsidP="00AF5A01">
      <w:pPr>
        <w:spacing w:line="360" w:lineRule="auto"/>
        <w:jc w:val="right"/>
        <w:rPr>
          <w:b/>
          <w:color w:val="000000"/>
          <w:sz w:val="22"/>
          <w:szCs w:val="22"/>
          <w:u w:val="single"/>
        </w:rPr>
      </w:pPr>
    </w:p>
    <w:p w14:paraId="4D6F0404" w14:textId="77777777" w:rsidR="00513D5C" w:rsidRDefault="00513D5C" w:rsidP="00AF5A01">
      <w:pPr>
        <w:spacing w:line="360" w:lineRule="auto"/>
        <w:jc w:val="right"/>
        <w:rPr>
          <w:b/>
          <w:color w:val="000000"/>
          <w:sz w:val="22"/>
          <w:szCs w:val="22"/>
          <w:u w:val="single"/>
        </w:rPr>
      </w:pPr>
    </w:p>
    <w:p w14:paraId="36F9E39F" w14:textId="77777777" w:rsidR="00513D5C" w:rsidRDefault="00513D5C" w:rsidP="00AF5A01">
      <w:pPr>
        <w:spacing w:line="360" w:lineRule="auto"/>
        <w:jc w:val="right"/>
        <w:rPr>
          <w:b/>
          <w:color w:val="000000"/>
          <w:sz w:val="22"/>
          <w:szCs w:val="22"/>
          <w:u w:val="single"/>
        </w:rPr>
      </w:pPr>
    </w:p>
    <w:p w14:paraId="2B9E2042" w14:textId="77777777" w:rsidR="00B46A6A" w:rsidRDefault="00B46A6A" w:rsidP="00AF5A01">
      <w:pPr>
        <w:spacing w:line="360" w:lineRule="auto"/>
        <w:jc w:val="right"/>
        <w:rPr>
          <w:b/>
          <w:color w:val="000000"/>
          <w:sz w:val="22"/>
          <w:szCs w:val="22"/>
          <w:u w:val="single"/>
        </w:rPr>
      </w:pPr>
    </w:p>
    <w:p w14:paraId="6C48411E" w14:textId="77777777" w:rsidR="00B46A6A" w:rsidRDefault="00B46A6A" w:rsidP="00AF5A01">
      <w:pPr>
        <w:spacing w:line="360" w:lineRule="auto"/>
        <w:jc w:val="right"/>
        <w:rPr>
          <w:b/>
          <w:color w:val="000000"/>
          <w:sz w:val="22"/>
          <w:szCs w:val="22"/>
          <w:u w:val="single"/>
        </w:rPr>
      </w:pPr>
    </w:p>
    <w:p w14:paraId="2AF6FE22" w14:textId="77777777" w:rsidR="00B46A6A" w:rsidRDefault="00B46A6A" w:rsidP="00AF5A01">
      <w:pPr>
        <w:spacing w:line="360" w:lineRule="auto"/>
        <w:jc w:val="right"/>
        <w:rPr>
          <w:b/>
          <w:color w:val="000000"/>
          <w:sz w:val="22"/>
          <w:szCs w:val="22"/>
          <w:u w:val="single"/>
        </w:rPr>
      </w:pPr>
    </w:p>
    <w:p w14:paraId="608016EC" w14:textId="77777777" w:rsidR="00B46A6A" w:rsidRDefault="00B46A6A" w:rsidP="00AF5A01">
      <w:pPr>
        <w:spacing w:line="360" w:lineRule="auto"/>
        <w:jc w:val="right"/>
        <w:rPr>
          <w:b/>
          <w:color w:val="000000"/>
          <w:sz w:val="22"/>
          <w:szCs w:val="22"/>
          <w:u w:val="single"/>
        </w:rPr>
      </w:pPr>
    </w:p>
    <w:p w14:paraId="2CFC3AE5" w14:textId="77777777" w:rsidR="00513D5C" w:rsidRDefault="00513D5C" w:rsidP="00AF5A01">
      <w:pPr>
        <w:spacing w:line="360" w:lineRule="auto"/>
        <w:jc w:val="right"/>
        <w:rPr>
          <w:b/>
          <w:color w:val="000000"/>
          <w:sz w:val="22"/>
          <w:szCs w:val="22"/>
          <w:u w:val="single"/>
        </w:rPr>
      </w:pPr>
    </w:p>
    <w:p w14:paraId="636C30E4" w14:textId="77777777" w:rsidR="00E421DF" w:rsidRDefault="00E421DF" w:rsidP="00FA0101">
      <w:pPr>
        <w:spacing w:line="360" w:lineRule="auto"/>
        <w:rPr>
          <w:b/>
          <w:color w:val="000000"/>
          <w:sz w:val="22"/>
          <w:szCs w:val="22"/>
          <w:u w:val="single"/>
        </w:rPr>
      </w:pPr>
    </w:p>
    <w:sectPr w:rsidR="00E421DF" w:rsidSect="00432A9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060" w:bottom="993" w:left="929" w:header="708" w:footer="493" w:gutter="567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43681" w14:textId="77777777" w:rsidR="00D52FC8" w:rsidRDefault="00D52FC8" w:rsidP="00422420">
      <w:r>
        <w:separator/>
      </w:r>
    </w:p>
    <w:p w14:paraId="4D0BB3FA" w14:textId="77777777" w:rsidR="00D52FC8" w:rsidRDefault="00D52FC8"/>
  </w:endnote>
  <w:endnote w:type="continuationSeparator" w:id="0">
    <w:p w14:paraId="21C0AA49" w14:textId="77777777" w:rsidR="00D52FC8" w:rsidRDefault="00D52FC8" w:rsidP="00422420">
      <w:r>
        <w:continuationSeparator/>
      </w:r>
    </w:p>
    <w:p w14:paraId="77517833" w14:textId="77777777" w:rsidR="00D52FC8" w:rsidRDefault="00D52FC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HelveticaE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BD6B26" w14:textId="77777777" w:rsidR="00E3003F" w:rsidRDefault="00E3003F">
    <w:pPr>
      <w:pStyle w:val="Stopka"/>
      <w:ind w:right="360"/>
      <w:jc w:val="center"/>
      <w:rPr>
        <w:rStyle w:val="Numerstrony"/>
        <w:rFonts w:cs="Arial Narrow"/>
        <w:sz w:val="16"/>
        <w:szCs w:val="16"/>
      </w:rPr>
    </w:pPr>
    <w:r w:rsidRPr="00A33770">
      <w:rPr>
        <w:rStyle w:val="Numerstrony"/>
        <w:rFonts w:cs="Arial Narrow"/>
        <w:sz w:val="16"/>
        <w:szCs w:val="16"/>
      </w:rPr>
      <w:fldChar w:fldCharType="begin"/>
    </w:r>
    <w:r w:rsidRPr="00A33770">
      <w:rPr>
        <w:rStyle w:val="Numerstrony"/>
        <w:rFonts w:cs="Arial Narrow"/>
        <w:sz w:val="16"/>
        <w:szCs w:val="16"/>
      </w:rPr>
      <w:instrText xml:space="preserve"> PAGE </w:instrText>
    </w:r>
    <w:r w:rsidRPr="00A33770">
      <w:rPr>
        <w:rStyle w:val="Numerstrony"/>
        <w:rFonts w:cs="Arial Narrow"/>
        <w:sz w:val="16"/>
        <w:szCs w:val="16"/>
      </w:rPr>
      <w:fldChar w:fldCharType="separate"/>
    </w:r>
    <w:r w:rsidR="00882BE7">
      <w:rPr>
        <w:rStyle w:val="Numerstrony"/>
        <w:rFonts w:cs="Arial Narrow"/>
        <w:noProof/>
        <w:sz w:val="16"/>
        <w:szCs w:val="16"/>
      </w:rPr>
      <w:t>1</w:t>
    </w:r>
    <w:r w:rsidRPr="00A33770">
      <w:rPr>
        <w:rStyle w:val="Numerstrony"/>
        <w:rFonts w:cs="Arial Narrow"/>
        <w:sz w:val="16"/>
        <w:szCs w:val="16"/>
      </w:rPr>
      <w:fldChar w:fldCharType="end"/>
    </w:r>
  </w:p>
  <w:p w14:paraId="1BC45FEE" w14:textId="77777777" w:rsidR="00E3003F" w:rsidRPr="00A33770" w:rsidRDefault="00E3003F">
    <w:pPr>
      <w:pStyle w:val="Stopka"/>
      <w:ind w:right="360"/>
      <w:jc w:val="center"/>
      <w:rPr>
        <w:rFonts w:cs="Arial Narrow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B43FF1" w14:textId="77777777" w:rsidR="00E3003F" w:rsidRDefault="00E3003F" w:rsidP="00AF474F">
    <w:pPr>
      <w:pStyle w:val="Stopka"/>
      <w:jc w:val="center"/>
      <w:rPr>
        <w:rFonts w:ascii="Century Gothic" w:hAnsi="Century Gothic"/>
        <w:sz w:val="16"/>
        <w:szCs w:val="16"/>
      </w:rPr>
    </w:pPr>
  </w:p>
  <w:p w14:paraId="1105B11C" w14:textId="77777777" w:rsidR="00E3003F" w:rsidRPr="00334832" w:rsidRDefault="00E3003F">
    <w:pPr>
      <w:pStyle w:val="Stopka"/>
      <w:jc w:val="center"/>
      <w:rPr>
        <w:rFonts w:ascii="Cambria" w:hAnsi="Cambria" w:cs="Arial Narrow"/>
        <w:color w:val="999999"/>
        <w:sz w:val="16"/>
        <w:szCs w:val="16"/>
      </w:rPr>
    </w:pPr>
    <w:r w:rsidRPr="00334832">
      <w:rPr>
        <w:rFonts w:ascii="Cambria" w:hAnsi="Cambria"/>
        <w:sz w:val="16"/>
        <w:szCs w:val="16"/>
      </w:rPr>
      <w:fldChar w:fldCharType="begin"/>
    </w:r>
    <w:r w:rsidRPr="00334832">
      <w:rPr>
        <w:rFonts w:ascii="Cambria" w:hAnsi="Cambria"/>
        <w:sz w:val="16"/>
        <w:szCs w:val="16"/>
      </w:rPr>
      <w:instrText xml:space="preserve"> PAGE   \* MERGEFORMAT </w:instrText>
    </w:r>
    <w:r w:rsidRPr="00334832">
      <w:rPr>
        <w:rFonts w:ascii="Cambria" w:hAnsi="Cambria"/>
        <w:sz w:val="16"/>
        <w:szCs w:val="16"/>
      </w:rPr>
      <w:fldChar w:fldCharType="separate"/>
    </w:r>
    <w:r>
      <w:rPr>
        <w:rFonts w:ascii="Cambria" w:hAnsi="Cambria"/>
        <w:noProof/>
        <w:sz w:val="16"/>
        <w:szCs w:val="16"/>
      </w:rPr>
      <w:t>1</w:t>
    </w:r>
    <w:r w:rsidRPr="00334832">
      <w:rPr>
        <w:rFonts w:ascii="Cambria" w:hAnsi="Cambria"/>
        <w:sz w:val="16"/>
        <w:szCs w:val="16"/>
      </w:rPr>
      <w:fldChar w:fldCharType="end"/>
    </w:r>
  </w:p>
  <w:p w14:paraId="22682743" w14:textId="77777777" w:rsidR="00E3003F" w:rsidRDefault="00E3003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122BF8" w14:textId="77777777" w:rsidR="00D52FC8" w:rsidRDefault="00D52FC8" w:rsidP="00422420">
      <w:r>
        <w:separator/>
      </w:r>
    </w:p>
    <w:p w14:paraId="6F2DA4BA" w14:textId="77777777" w:rsidR="00D52FC8" w:rsidRDefault="00D52FC8"/>
  </w:footnote>
  <w:footnote w:type="continuationSeparator" w:id="0">
    <w:p w14:paraId="63DEDB0D" w14:textId="77777777" w:rsidR="00D52FC8" w:rsidRDefault="00D52FC8" w:rsidP="00422420">
      <w:r>
        <w:continuationSeparator/>
      </w:r>
    </w:p>
    <w:p w14:paraId="778666DF" w14:textId="77777777" w:rsidR="00D52FC8" w:rsidRDefault="00D52FC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6329BC" w14:textId="77777777" w:rsidR="00E3003F" w:rsidRPr="00E03EA4" w:rsidRDefault="00E3003F" w:rsidP="00E03EA4">
    <w:pPr>
      <w:pStyle w:val="Nagwek"/>
      <w:jc w:val="center"/>
      <w:rPr>
        <w:bCs/>
        <w:i/>
        <w:iCs/>
        <w:color w:val="17365D" w:themeColor="text2" w:themeShade="BF"/>
        <w:sz w:val="18"/>
        <w:szCs w:val="18"/>
      </w:rPr>
    </w:pPr>
    <w:r w:rsidRPr="00E03EA4">
      <w:rPr>
        <w:bCs/>
        <w:i/>
        <w:iCs/>
        <w:color w:val="17365D" w:themeColor="text2" w:themeShade="BF"/>
        <w:sz w:val="18"/>
        <w:szCs w:val="18"/>
      </w:rPr>
      <w:t xml:space="preserve">Specyfikacja Warunków Zamówienia (numer postępowania: </w:t>
    </w:r>
    <w:r>
      <w:rPr>
        <w:bCs/>
        <w:i/>
        <w:iCs/>
        <w:color w:val="17365D" w:themeColor="text2" w:themeShade="BF"/>
        <w:sz w:val="18"/>
        <w:szCs w:val="18"/>
      </w:rPr>
      <w:t>3</w:t>
    </w:r>
    <w:r w:rsidRPr="00E03EA4">
      <w:rPr>
        <w:bCs/>
        <w:i/>
        <w:iCs/>
        <w:color w:val="17365D" w:themeColor="text2" w:themeShade="BF"/>
        <w:sz w:val="18"/>
        <w:szCs w:val="18"/>
      </w:rPr>
      <w:t>/ZP/202</w:t>
    </w:r>
    <w:r>
      <w:rPr>
        <w:bCs/>
        <w:i/>
        <w:iCs/>
        <w:color w:val="17365D" w:themeColor="text2" w:themeShade="BF"/>
        <w:sz w:val="18"/>
        <w:szCs w:val="18"/>
      </w:rPr>
      <w:t>1</w:t>
    </w:r>
  </w:p>
  <w:p w14:paraId="3D450AE8" w14:textId="77777777" w:rsidR="00E3003F" w:rsidRPr="00E03EA4" w:rsidRDefault="00E3003F" w:rsidP="00E03EA4">
    <w:pPr>
      <w:pStyle w:val="Nagwek"/>
      <w:jc w:val="center"/>
      <w:rPr>
        <w:bCs/>
        <w:i/>
        <w:iCs/>
        <w:color w:val="17365D" w:themeColor="text2" w:themeShade="BF"/>
        <w:sz w:val="18"/>
        <w:szCs w:val="18"/>
      </w:rPr>
    </w:pPr>
    <w:r w:rsidRPr="00E03EA4">
      <w:rPr>
        <w:bCs/>
        <w:i/>
        <w:iCs/>
        <w:color w:val="17365D" w:themeColor="text2" w:themeShade="BF"/>
        <w:sz w:val="18"/>
        <w:szCs w:val="18"/>
      </w:rPr>
      <w:t>„</w:t>
    </w:r>
    <w:r w:rsidRPr="00C1258C">
      <w:rPr>
        <w:b/>
        <w:bCs/>
        <w:i/>
        <w:iCs/>
        <w:color w:val="17365D" w:themeColor="text2" w:themeShade="BF"/>
        <w:sz w:val="18"/>
        <w:szCs w:val="18"/>
      </w:rPr>
      <w:t>Dostawa i sfinansowanie w formie leasingu operacyjnego fabrycznie nowe</w:t>
    </w:r>
    <w:r>
      <w:rPr>
        <w:b/>
        <w:bCs/>
        <w:i/>
        <w:iCs/>
        <w:color w:val="17365D" w:themeColor="text2" w:themeShade="BF"/>
        <w:sz w:val="18"/>
        <w:szCs w:val="18"/>
      </w:rPr>
      <w:t>go</w:t>
    </w:r>
    <w:r w:rsidRPr="00C1258C">
      <w:rPr>
        <w:b/>
        <w:bCs/>
        <w:i/>
        <w:iCs/>
        <w:color w:val="17365D" w:themeColor="text2" w:themeShade="BF"/>
        <w:sz w:val="18"/>
        <w:szCs w:val="18"/>
      </w:rPr>
      <w:t xml:space="preserve"> </w:t>
    </w:r>
    <w:proofErr w:type="spellStart"/>
    <w:r>
      <w:rPr>
        <w:b/>
        <w:bCs/>
        <w:i/>
        <w:iCs/>
        <w:color w:val="17365D" w:themeColor="text2" w:themeShade="BF"/>
        <w:sz w:val="18"/>
        <w:szCs w:val="18"/>
      </w:rPr>
      <w:t>remontera</w:t>
    </w:r>
    <w:proofErr w:type="spellEnd"/>
    <w:r>
      <w:rPr>
        <w:b/>
        <w:bCs/>
        <w:i/>
        <w:iCs/>
        <w:color w:val="17365D" w:themeColor="text2" w:themeShade="BF"/>
        <w:sz w:val="18"/>
        <w:szCs w:val="18"/>
      </w:rPr>
      <w:t xml:space="preserve"> drogowego  dla </w:t>
    </w:r>
    <w:proofErr w:type="spellStart"/>
    <w:r>
      <w:rPr>
        <w:b/>
        <w:bCs/>
        <w:i/>
        <w:iCs/>
        <w:color w:val="17365D" w:themeColor="text2" w:themeShade="BF"/>
        <w:sz w:val="18"/>
        <w:szCs w:val="18"/>
      </w:rPr>
      <w:t>MPOiRD</w:t>
    </w:r>
    <w:proofErr w:type="spellEnd"/>
    <w:r>
      <w:rPr>
        <w:b/>
        <w:bCs/>
        <w:i/>
        <w:iCs/>
        <w:color w:val="17365D" w:themeColor="text2" w:themeShade="BF"/>
        <w:sz w:val="18"/>
        <w:szCs w:val="18"/>
      </w:rPr>
      <w:t xml:space="preserve"> S</w:t>
    </w:r>
    <w:r w:rsidRPr="00C1258C">
      <w:rPr>
        <w:b/>
        <w:bCs/>
        <w:i/>
        <w:iCs/>
        <w:color w:val="17365D" w:themeColor="text2" w:themeShade="BF"/>
        <w:sz w:val="18"/>
        <w:szCs w:val="18"/>
      </w:rPr>
      <w:t>p. z o.o</w:t>
    </w:r>
    <w:r>
      <w:rPr>
        <w:b/>
        <w:bCs/>
        <w:i/>
        <w:iCs/>
        <w:color w:val="17365D" w:themeColor="text2" w:themeShade="BF"/>
        <w:sz w:val="18"/>
        <w:szCs w:val="18"/>
      </w:rPr>
      <w:t>.  w Żaganiu</w:t>
    </w:r>
    <w:r w:rsidRPr="00C1258C">
      <w:rPr>
        <w:b/>
        <w:bCs/>
        <w:i/>
        <w:iCs/>
        <w:color w:val="17365D" w:themeColor="text2" w:themeShade="BF"/>
        <w:sz w:val="18"/>
        <w:szCs w:val="18"/>
      </w:rPr>
      <w:t>.</w:t>
    </w:r>
    <w:r w:rsidRPr="00E03EA4">
      <w:rPr>
        <w:bCs/>
        <w:i/>
        <w:iCs/>
        <w:color w:val="17365D" w:themeColor="text2" w:themeShade="BF"/>
        <w:sz w:val="18"/>
        <w:szCs w:val="18"/>
      </w:rPr>
      <w:t>”</w:t>
    </w:r>
  </w:p>
  <w:p w14:paraId="1CC038A1" w14:textId="77777777" w:rsidR="00E3003F" w:rsidRPr="00E03EA4" w:rsidRDefault="00E3003F" w:rsidP="00E03EA4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DF30F" w14:textId="77777777" w:rsidR="00E3003F" w:rsidRPr="00E37C6E" w:rsidRDefault="00E3003F" w:rsidP="00E37C6E">
    <w:pPr>
      <w:pStyle w:val="Tekstpodstawowywcity"/>
      <w:ind w:left="426" w:hanging="426"/>
      <w:jc w:val="center"/>
      <w:rPr>
        <w:rFonts w:ascii="Arial Narrow" w:hAnsi="Arial Narrow" w:cs="Arial Narrow"/>
        <w:b/>
        <w:bCs/>
        <w:i/>
        <w:iCs/>
        <w:sz w:val="16"/>
        <w:szCs w:val="16"/>
      </w:rPr>
    </w:pPr>
    <w:r>
      <w:rPr>
        <w:rFonts w:ascii="Arial Narrow" w:hAnsi="Arial Narrow" w:cs="Arial Narrow"/>
        <w:b/>
        <w:bCs/>
        <w:i/>
        <w:iCs/>
        <w:sz w:val="16"/>
        <w:szCs w:val="16"/>
      </w:rPr>
      <w:t>nr postępowania: ZP.271.10.2012</w:t>
    </w:r>
  </w:p>
  <w:p w14:paraId="1EB26BD4" w14:textId="77777777" w:rsidR="00E3003F" w:rsidRPr="00E37C6E" w:rsidRDefault="00E3003F" w:rsidP="00E37C6E">
    <w:pPr>
      <w:pStyle w:val="Tekstpodstawowywcity"/>
      <w:ind w:firstLine="0"/>
      <w:jc w:val="center"/>
      <w:rPr>
        <w:rFonts w:ascii="Arial Narrow" w:hAnsi="Arial Narrow" w:cs="Arial Narrow"/>
        <w:i/>
        <w:iCs/>
        <w:sz w:val="16"/>
        <w:szCs w:val="16"/>
      </w:rPr>
    </w:pPr>
    <w:r w:rsidRPr="00E37C6E">
      <w:rPr>
        <w:rFonts w:ascii="Arial Narrow" w:hAnsi="Arial Narrow" w:cs="Arial Narrow"/>
        <w:b/>
        <w:bCs/>
        <w:i/>
        <w:iCs/>
        <w:sz w:val="16"/>
        <w:szCs w:val="16"/>
      </w:rPr>
      <w:t xml:space="preserve">Specyfikacja Istotnych Warunków Zamówienia: </w:t>
    </w:r>
    <w:r w:rsidRPr="00E37C6E">
      <w:rPr>
        <w:rFonts w:ascii="Arial Narrow" w:hAnsi="Arial Narrow" w:cs="Arial Narrow"/>
        <w:i/>
        <w:iCs/>
        <w:sz w:val="16"/>
        <w:szCs w:val="16"/>
      </w:rPr>
      <w:t>„Budowa placu zab</w:t>
    </w:r>
    <w:r>
      <w:rPr>
        <w:rFonts w:ascii="Arial Narrow" w:hAnsi="Arial Narrow" w:cs="Arial Narrow"/>
        <w:i/>
        <w:iCs/>
        <w:sz w:val="16"/>
        <w:szCs w:val="16"/>
      </w:rPr>
      <w:t>aw przy Szkole Podstawowej nr 3 im. Henryka Sienkiewicza (ul. 9 – go Maja 8)</w:t>
    </w:r>
    <w:r w:rsidRPr="00E37C6E">
      <w:rPr>
        <w:rFonts w:ascii="Arial Narrow" w:hAnsi="Arial Narrow" w:cs="Arial Narrow"/>
        <w:i/>
        <w:iCs/>
        <w:sz w:val="16"/>
        <w:szCs w:val="16"/>
      </w:rPr>
      <w:t xml:space="preserve"> w Żarach w ramach prog</w:t>
    </w:r>
    <w:r>
      <w:rPr>
        <w:rFonts w:ascii="Arial Narrow" w:hAnsi="Arial Narrow" w:cs="Arial Narrow"/>
        <w:i/>
        <w:iCs/>
        <w:sz w:val="16"/>
        <w:szCs w:val="16"/>
      </w:rPr>
      <w:t>ramu rządowego pn.: „Radosna szkoła”</w:t>
    </w:r>
  </w:p>
  <w:p w14:paraId="3DDF74A4" w14:textId="77777777" w:rsidR="00E3003F" w:rsidRDefault="00E3003F">
    <w:pPr>
      <w:pStyle w:val="Nagwek"/>
    </w:pPr>
  </w:p>
  <w:p w14:paraId="408A7C23" w14:textId="77777777" w:rsidR="00E3003F" w:rsidRDefault="00E3003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multilevel"/>
    <w:tmpl w:val="C1F67714"/>
    <w:name w:val="WW8Num7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60"/>
      </w:pPr>
      <w:rPr>
        <w:b w:val="0"/>
      </w:rPr>
    </w:lvl>
    <w:lvl w:ilvl="1">
      <w:start w:val="2"/>
      <w:numFmt w:val="lowerLetter"/>
      <w:lvlText w:val="%2)"/>
      <w:lvlJc w:val="left"/>
      <w:pPr>
        <w:tabs>
          <w:tab w:val="num" w:pos="1455"/>
        </w:tabs>
        <w:ind w:left="1455" w:hanging="360"/>
      </w:pPr>
    </w:lvl>
    <w:lvl w:ilvl="2">
      <w:start w:val="1"/>
      <w:numFmt w:val="decimal"/>
      <w:lvlText w:val="%3."/>
      <w:lvlJc w:val="left"/>
      <w:pPr>
        <w:tabs>
          <w:tab w:val="num" w:pos="2175"/>
        </w:tabs>
        <w:ind w:left="2175" w:hanging="36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</w:lvl>
  </w:abstractNum>
  <w:abstractNum w:abstractNumId="1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10"/>
    <w:multiLevelType w:val="multilevel"/>
    <w:tmpl w:val="4218E83E"/>
    <w:name w:val="WW8Num16"/>
    <w:lvl w:ilvl="0">
      <w:start w:val="8"/>
      <w:numFmt w:val="decimal"/>
      <w:lvlText w:val="%1."/>
      <w:lvlJc w:val="left"/>
      <w:pPr>
        <w:tabs>
          <w:tab w:val="num" w:pos="585"/>
        </w:tabs>
        <w:ind w:left="585" w:hanging="585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 w:val="0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" w15:restartNumberingAfterBreak="0">
    <w:nsid w:val="00000012"/>
    <w:multiLevelType w:val="multilevel"/>
    <w:tmpl w:val="00000012"/>
    <w:name w:val="WW8Num17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4" w15:restartNumberingAfterBreak="0">
    <w:nsid w:val="0000001B"/>
    <w:multiLevelType w:val="multilevel"/>
    <w:tmpl w:val="0000001B"/>
    <w:name w:val="WW8Num27"/>
    <w:lvl w:ilvl="0">
      <w:start w:val="9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20"/>
      </w:p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5" w15:restartNumberingAfterBreak="0">
    <w:nsid w:val="00000021"/>
    <w:multiLevelType w:val="multilevel"/>
    <w:tmpl w:val="EA9E58CC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cs="Times New Roman"/>
        <w:b w:val="0"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 Narrow" w:hAnsi="Arial Narrow" w:cs="Arial Narrow" w:hint="default"/>
        <w:b w:val="0"/>
        <w:bCs w:val="0"/>
        <w:i w:val="0"/>
        <w:iCs w:val="0"/>
        <w:sz w:val="22"/>
        <w:szCs w:val="22"/>
      </w:rPr>
    </w:lvl>
    <w:lvl w:ilvl="2">
      <w:start w:val="2"/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>
      <w:start w:val="2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4107B8B"/>
    <w:multiLevelType w:val="hybridMultilevel"/>
    <w:tmpl w:val="99F8476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099D0EA6"/>
    <w:multiLevelType w:val="hybridMultilevel"/>
    <w:tmpl w:val="D4380F86"/>
    <w:lvl w:ilvl="0" w:tplc="E2E6256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9D3651F"/>
    <w:multiLevelType w:val="hybridMultilevel"/>
    <w:tmpl w:val="A5D09328"/>
    <w:lvl w:ilvl="0" w:tplc="922058A4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D40567"/>
    <w:multiLevelType w:val="hybridMultilevel"/>
    <w:tmpl w:val="E826AB9A"/>
    <w:lvl w:ilvl="0" w:tplc="C4D49A36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19FB6204"/>
    <w:multiLevelType w:val="multilevel"/>
    <w:tmpl w:val="2F96E9EA"/>
    <w:styleLink w:val="WW8Num151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)"/>
      <w:lvlJc w:val="right"/>
      <w:pPr>
        <w:tabs>
          <w:tab w:val="num" w:pos="2160"/>
        </w:tabs>
        <w:ind w:left="2160" w:hanging="180"/>
      </w:pPr>
      <w:rPr>
        <w:rFonts w:ascii="Cambria" w:eastAsia="Times New Roman" w:hAnsi="Cambria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1A265F00"/>
    <w:multiLevelType w:val="hybridMultilevel"/>
    <w:tmpl w:val="7C487BC4"/>
    <w:lvl w:ilvl="0" w:tplc="D0447B86">
      <w:start w:val="10"/>
      <w:numFmt w:val="decimal"/>
      <w:lvlText w:val="%1)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1C9B22C0"/>
    <w:multiLevelType w:val="hybridMultilevel"/>
    <w:tmpl w:val="912AA604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946D08"/>
    <w:multiLevelType w:val="hybridMultilevel"/>
    <w:tmpl w:val="28A0F2D6"/>
    <w:lvl w:ilvl="0" w:tplc="92427C32">
      <w:start w:val="1"/>
      <w:numFmt w:val="lowerLetter"/>
      <w:lvlText w:val="%1)"/>
      <w:lvlJc w:val="left"/>
      <w:pPr>
        <w:ind w:left="200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728" w:hanging="360"/>
      </w:pPr>
    </w:lvl>
    <w:lvl w:ilvl="2" w:tplc="0415001B" w:tentative="1">
      <w:start w:val="1"/>
      <w:numFmt w:val="lowerRoman"/>
      <w:lvlText w:val="%3."/>
      <w:lvlJc w:val="right"/>
      <w:pPr>
        <w:ind w:left="3448" w:hanging="180"/>
      </w:pPr>
    </w:lvl>
    <w:lvl w:ilvl="3" w:tplc="0415000F" w:tentative="1">
      <w:start w:val="1"/>
      <w:numFmt w:val="decimal"/>
      <w:lvlText w:val="%4."/>
      <w:lvlJc w:val="left"/>
      <w:pPr>
        <w:ind w:left="4168" w:hanging="360"/>
      </w:pPr>
    </w:lvl>
    <w:lvl w:ilvl="4" w:tplc="04150019" w:tentative="1">
      <w:start w:val="1"/>
      <w:numFmt w:val="lowerLetter"/>
      <w:lvlText w:val="%5."/>
      <w:lvlJc w:val="left"/>
      <w:pPr>
        <w:ind w:left="4888" w:hanging="360"/>
      </w:pPr>
    </w:lvl>
    <w:lvl w:ilvl="5" w:tplc="0415001B" w:tentative="1">
      <w:start w:val="1"/>
      <w:numFmt w:val="lowerRoman"/>
      <w:lvlText w:val="%6."/>
      <w:lvlJc w:val="right"/>
      <w:pPr>
        <w:ind w:left="5608" w:hanging="180"/>
      </w:pPr>
    </w:lvl>
    <w:lvl w:ilvl="6" w:tplc="0415000F" w:tentative="1">
      <w:start w:val="1"/>
      <w:numFmt w:val="decimal"/>
      <w:lvlText w:val="%7."/>
      <w:lvlJc w:val="left"/>
      <w:pPr>
        <w:ind w:left="6328" w:hanging="360"/>
      </w:pPr>
    </w:lvl>
    <w:lvl w:ilvl="7" w:tplc="04150019" w:tentative="1">
      <w:start w:val="1"/>
      <w:numFmt w:val="lowerLetter"/>
      <w:lvlText w:val="%8."/>
      <w:lvlJc w:val="left"/>
      <w:pPr>
        <w:ind w:left="7048" w:hanging="360"/>
      </w:pPr>
    </w:lvl>
    <w:lvl w:ilvl="8" w:tplc="0415001B" w:tentative="1">
      <w:start w:val="1"/>
      <w:numFmt w:val="lowerRoman"/>
      <w:lvlText w:val="%9."/>
      <w:lvlJc w:val="right"/>
      <w:pPr>
        <w:ind w:left="7768" w:hanging="180"/>
      </w:pPr>
    </w:lvl>
  </w:abstractNum>
  <w:abstractNum w:abstractNumId="15" w15:restartNumberingAfterBreak="0">
    <w:nsid w:val="1E851717"/>
    <w:multiLevelType w:val="hybridMultilevel"/>
    <w:tmpl w:val="1FD46962"/>
    <w:lvl w:ilvl="0" w:tplc="B24A705E">
      <w:start w:val="1"/>
      <w:numFmt w:val="bullet"/>
      <w:lvlText w:val="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25F60972"/>
    <w:multiLevelType w:val="multilevel"/>
    <w:tmpl w:val="7E2606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2"/>
        </w:tabs>
        <w:ind w:left="502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 w15:restartNumberingAfterBreak="0">
    <w:nsid w:val="262645A5"/>
    <w:multiLevelType w:val="hybridMultilevel"/>
    <w:tmpl w:val="AB96435E"/>
    <w:lvl w:ilvl="0" w:tplc="EFD2EA28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6E7A60"/>
    <w:multiLevelType w:val="hybridMultilevel"/>
    <w:tmpl w:val="12B8A44A"/>
    <w:lvl w:ilvl="0" w:tplc="C46E21F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7F10C63"/>
    <w:multiLevelType w:val="hybridMultilevel"/>
    <w:tmpl w:val="A40CF7EA"/>
    <w:lvl w:ilvl="0" w:tplc="15F852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90A175D"/>
    <w:multiLevelType w:val="multilevel"/>
    <w:tmpl w:val="02A02EBC"/>
    <w:lvl w:ilvl="0">
      <w:start w:val="19"/>
      <w:numFmt w:val="decimal"/>
      <w:lvlText w:val="%1"/>
      <w:lvlJc w:val="left"/>
      <w:pPr>
        <w:ind w:left="420" w:hanging="42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704" w:hanging="42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  <w:color w:val="000000"/>
      </w:rPr>
    </w:lvl>
  </w:abstractNum>
  <w:abstractNum w:abstractNumId="22" w15:restartNumberingAfterBreak="0">
    <w:nsid w:val="2A0A6996"/>
    <w:multiLevelType w:val="hybridMultilevel"/>
    <w:tmpl w:val="A56E1A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D607D88"/>
    <w:multiLevelType w:val="multilevel"/>
    <w:tmpl w:val="4CA60D22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0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7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20" w:hanging="1440"/>
      </w:pPr>
      <w:rPr>
        <w:rFonts w:hint="default"/>
      </w:rPr>
    </w:lvl>
  </w:abstractNum>
  <w:abstractNum w:abstractNumId="24" w15:restartNumberingAfterBreak="0">
    <w:nsid w:val="2DE6110E"/>
    <w:multiLevelType w:val="hybridMultilevel"/>
    <w:tmpl w:val="DD54704C"/>
    <w:lvl w:ilvl="0" w:tplc="8F120A32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31BC3137"/>
    <w:multiLevelType w:val="hybridMultilevel"/>
    <w:tmpl w:val="AA8E96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20E7057"/>
    <w:multiLevelType w:val="multilevel"/>
    <w:tmpl w:val="C2DC214E"/>
    <w:lvl w:ilvl="0">
      <w:start w:val="1"/>
      <w:numFmt w:val="decimal"/>
      <w:lvlText w:val="%1)"/>
      <w:lvlJc w:val="left"/>
      <w:pPr>
        <w:tabs>
          <w:tab w:val="num" w:pos="700"/>
        </w:tabs>
        <w:ind w:left="624" w:hanging="284"/>
      </w:pPr>
      <w:rPr>
        <w:rFonts w:ascii="Times New Roman" w:eastAsia="Times New Roman" w:hAnsi="Times New Roman" w:cs="Times New Roman" w:hint="default"/>
        <w:b w:val="0"/>
        <w:i w:val="0"/>
        <w:strike w:val="0"/>
        <w:w w:val="100"/>
        <w:sz w:val="22"/>
        <w:szCs w:val="22"/>
      </w:rPr>
    </w:lvl>
    <w:lvl w:ilvl="1">
      <w:start w:val="1"/>
      <w:numFmt w:val="decimal"/>
      <w:lvlText w:val="%2)"/>
      <w:lvlJc w:val="left"/>
      <w:pPr>
        <w:ind w:left="1636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2932" w:hanging="720"/>
      </w:pPr>
      <w:rPr>
        <w:rFonts w:cs="Times New Roman" w:hint="default"/>
      </w:rPr>
    </w:lvl>
    <w:lvl w:ilvl="3">
      <w:start w:val="1"/>
      <w:numFmt w:val="decimal"/>
      <w:lvlText w:val="%4)"/>
      <w:lvlJc w:val="left"/>
      <w:pPr>
        <w:ind w:left="386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516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61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739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833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9628" w:hanging="1800"/>
      </w:pPr>
      <w:rPr>
        <w:rFonts w:cs="Times New Roman" w:hint="default"/>
      </w:rPr>
    </w:lvl>
  </w:abstractNum>
  <w:abstractNum w:abstractNumId="27" w15:restartNumberingAfterBreak="0">
    <w:nsid w:val="330638AE"/>
    <w:multiLevelType w:val="hybridMultilevel"/>
    <w:tmpl w:val="8348D4C6"/>
    <w:lvl w:ilvl="0" w:tplc="0415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346B1CF8"/>
    <w:multiLevelType w:val="hybridMultilevel"/>
    <w:tmpl w:val="0BCE584C"/>
    <w:lvl w:ilvl="0" w:tplc="B1C2D254">
      <w:start w:val="4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428C493B"/>
    <w:multiLevelType w:val="hybridMultilevel"/>
    <w:tmpl w:val="62FE3542"/>
    <w:lvl w:ilvl="0" w:tplc="2814E7CC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color w:val="000000"/>
      </w:rPr>
    </w:lvl>
    <w:lvl w:ilvl="1" w:tplc="2C66B1B8">
      <w:start w:val="13"/>
      <w:numFmt w:val="decimal"/>
      <w:lvlText w:val="%2)"/>
      <w:lvlJc w:val="left"/>
      <w:pPr>
        <w:tabs>
          <w:tab w:val="num" w:pos="0"/>
        </w:tabs>
        <w:ind w:left="0" w:firstLine="0"/>
      </w:pPr>
      <w:rPr>
        <w:color w:val="00000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E8330D9"/>
    <w:multiLevelType w:val="hybridMultilevel"/>
    <w:tmpl w:val="D7BCF074"/>
    <w:lvl w:ilvl="0" w:tplc="E0884E80">
      <w:start w:val="1"/>
      <w:numFmt w:val="decimal"/>
      <w:lvlText w:val="%1)"/>
      <w:lvlJc w:val="left"/>
      <w:pPr>
        <w:ind w:left="71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31" w15:restartNumberingAfterBreak="0">
    <w:nsid w:val="4ECC2029"/>
    <w:multiLevelType w:val="hybridMultilevel"/>
    <w:tmpl w:val="3084A7A4"/>
    <w:lvl w:ilvl="0" w:tplc="D7E0348E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strike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4F4A19A7"/>
    <w:multiLevelType w:val="multilevel"/>
    <w:tmpl w:val="303A7DE4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885" w:hanging="4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6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440"/>
      </w:pPr>
      <w:rPr>
        <w:rFonts w:hint="default"/>
      </w:rPr>
    </w:lvl>
  </w:abstractNum>
  <w:abstractNum w:abstractNumId="33" w15:restartNumberingAfterBreak="0">
    <w:nsid w:val="51D22C39"/>
    <w:multiLevelType w:val="hybridMultilevel"/>
    <w:tmpl w:val="87B24132"/>
    <w:lvl w:ilvl="0" w:tplc="174C05B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1F61948"/>
    <w:multiLevelType w:val="hybridMultilevel"/>
    <w:tmpl w:val="DF008E5E"/>
    <w:lvl w:ilvl="0" w:tplc="CC927542">
      <w:start w:val="1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 w15:restartNumberingAfterBreak="0">
    <w:nsid w:val="56E01DFC"/>
    <w:multiLevelType w:val="multilevel"/>
    <w:tmpl w:val="056A34DC"/>
    <w:lvl w:ilvl="0">
      <w:start w:val="1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36" w15:restartNumberingAfterBreak="0">
    <w:nsid w:val="56FF3730"/>
    <w:multiLevelType w:val="hybridMultilevel"/>
    <w:tmpl w:val="C39AA0B8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 w15:restartNumberingAfterBreak="0">
    <w:nsid w:val="57441B44"/>
    <w:multiLevelType w:val="hybridMultilevel"/>
    <w:tmpl w:val="A92CA1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88F33E0"/>
    <w:multiLevelType w:val="hybridMultilevel"/>
    <w:tmpl w:val="86DE89D6"/>
    <w:lvl w:ilvl="0" w:tplc="0E52DA26">
      <w:start w:val="1"/>
      <w:numFmt w:val="decimal"/>
      <w:lvlText w:val="%1)"/>
      <w:lvlJc w:val="left"/>
      <w:pPr>
        <w:ind w:left="135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9" w15:restartNumberingAfterBreak="0">
    <w:nsid w:val="5A930B56"/>
    <w:multiLevelType w:val="hybridMultilevel"/>
    <w:tmpl w:val="02CCA444"/>
    <w:lvl w:ilvl="0" w:tplc="32A8DA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F8B2889"/>
    <w:multiLevelType w:val="hybridMultilevel"/>
    <w:tmpl w:val="8124AA46"/>
    <w:lvl w:ilvl="0" w:tplc="6526F40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51F16FD"/>
    <w:multiLevelType w:val="hybridMultilevel"/>
    <w:tmpl w:val="56D6BA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6842D91"/>
    <w:multiLevelType w:val="hybridMultilevel"/>
    <w:tmpl w:val="30800E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7CB11E7"/>
    <w:multiLevelType w:val="multilevel"/>
    <w:tmpl w:val="29ECBF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0"/>
        <w:szCs w:val="20"/>
      </w:rPr>
    </w:lvl>
    <w:lvl w:ilvl="1">
      <w:start w:val="1"/>
      <w:numFmt w:val="decimal"/>
      <w:isLgl/>
      <w:lvlText w:val="%2)"/>
      <w:lvlJc w:val="left"/>
      <w:pPr>
        <w:tabs>
          <w:tab w:val="num" w:pos="465"/>
        </w:tabs>
        <w:ind w:left="465" w:hanging="465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7)"/>
      <w:lvlJc w:val="left"/>
      <w:pPr>
        <w:tabs>
          <w:tab w:val="num" w:pos="1440"/>
        </w:tabs>
        <w:ind w:left="1440" w:hanging="1440"/>
      </w:pPr>
      <w:rPr>
        <w:rFonts w:ascii="Times New Roman" w:eastAsia="Times New Roman" w:hAnsi="Times New Roman" w:cs="Times New Roman"/>
        <w:b w:val="0"/>
        <w:bCs w:val="0"/>
        <w:i w:val="0"/>
        <w:sz w:val="22"/>
        <w:szCs w:val="22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4" w15:restartNumberingAfterBreak="0">
    <w:nsid w:val="69AC4C8D"/>
    <w:multiLevelType w:val="multilevel"/>
    <w:tmpl w:val="6316A35E"/>
    <w:lvl w:ilvl="0">
      <w:start w:val="5"/>
      <w:numFmt w:val="decimal"/>
      <w:pStyle w:val="opistechnicznyy"/>
      <w:lvlText w:val="%1.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  <w:b/>
        <w:bCs/>
        <w:i w:val="0"/>
        <w:iCs w:val="0"/>
        <w:sz w:val="28"/>
        <w:szCs w:val="28"/>
        <w:u w:val="single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170" w:hanging="170"/>
      </w:pPr>
      <w:rPr>
        <w:rFonts w:ascii="Times New Roman" w:hAnsi="Times New Roman" w:cs="Times New Roman" w:hint="default"/>
        <w:b/>
        <w:bCs/>
        <w:i w:val="0"/>
        <w:iCs w:val="0"/>
        <w:sz w:val="30"/>
        <w:szCs w:val="3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304"/>
        </w:tabs>
        <w:ind w:left="1304" w:hanging="737"/>
      </w:pPr>
      <w:rPr>
        <w:rFonts w:ascii="Times New Roman" w:hAnsi="Times New Roman" w:cs="Times New Roman" w:hint="default"/>
        <w:b/>
        <w:bCs/>
        <w:i w:val="0"/>
        <w:iCs w:val="0"/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2157"/>
        </w:tabs>
        <w:ind w:left="1361" w:hanging="284"/>
      </w:pPr>
      <w:rPr>
        <w:rFonts w:ascii="Times New Roman" w:hAnsi="Times New Roman" w:cs="Times New Roman" w:hint="default"/>
        <w:b/>
        <w:bCs/>
        <w:i/>
        <w:iCs/>
        <w:sz w:val="26"/>
        <w:szCs w:val="26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5" w15:restartNumberingAfterBreak="0">
    <w:nsid w:val="74B63461"/>
    <w:multiLevelType w:val="hybridMultilevel"/>
    <w:tmpl w:val="60D08DA4"/>
    <w:lvl w:ilvl="0" w:tplc="5FB636F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9A18207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color w:val="auto"/>
        <w:sz w:val="22"/>
        <w:szCs w:val="22"/>
      </w:rPr>
    </w:lvl>
    <w:lvl w:ilvl="2" w:tplc="481E164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 w15:restartNumberingAfterBreak="0">
    <w:nsid w:val="772050AE"/>
    <w:multiLevelType w:val="hybridMultilevel"/>
    <w:tmpl w:val="24923E4A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48BCAC8E" w:tentative="1">
      <w:start w:val="1"/>
      <w:numFmt w:val="lowerLetter"/>
      <w:lvlText w:val="%2."/>
      <w:lvlJc w:val="left"/>
      <w:pPr>
        <w:ind w:left="1440" w:hanging="360"/>
      </w:pPr>
    </w:lvl>
    <w:lvl w:ilvl="2" w:tplc="A9385C2C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52098C"/>
    <w:multiLevelType w:val="hybridMultilevel"/>
    <w:tmpl w:val="AE20B4C2"/>
    <w:lvl w:ilvl="0" w:tplc="FA948E66">
      <w:start w:val="1"/>
      <w:numFmt w:val="decimal"/>
      <w:lvlText w:val="%1)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2BA6DD80">
      <w:start w:val="1"/>
      <w:numFmt w:val="lowerLetter"/>
      <w:lvlText w:val="%2)"/>
      <w:lvlJc w:val="left"/>
      <w:pPr>
        <w:ind w:left="1648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2" w:tplc="BAB65678">
      <w:start w:val="1"/>
      <w:numFmt w:val="decimal"/>
      <w:lvlText w:val="%3)"/>
      <w:lvlJc w:val="left"/>
      <w:pPr>
        <w:ind w:left="2548" w:hanging="360"/>
      </w:pPr>
      <w:rPr>
        <w:rFonts w:hint="default"/>
        <w:b w:val="0"/>
        <w:color w:val="auto"/>
      </w:rPr>
    </w:lvl>
    <w:lvl w:ilvl="3" w:tplc="078E2A04">
      <w:start w:val="1"/>
      <w:numFmt w:val="upperRoman"/>
      <w:lvlText w:val="%4."/>
      <w:lvlJc w:val="left"/>
      <w:pPr>
        <w:ind w:left="3448" w:hanging="720"/>
      </w:pPr>
      <w:rPr>
        <w:rFonts w:hint="default"/>
        <w:b/>
      </w:rPr>
    </w:lvl>
    <w:lvl w:ilvl="4" w:tplc="280E1132">
      <w:start w:val="1"/>
      <w:numFmt w:val="upperLetter"/>
      <w:lvlText w:val="%5."/>
      <w:lvlJc w:val="left"/>
      <w:pPr>
        <w:ind w:left="3808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>
      <w:start w:val="1"/>
      <w:numFmt w:val="lowerLetter"/>
      <w:lvlText w:val="%8."/>
      <w:lvlJc w:val="left"/>
      <w:pPr>
        <w:ind w:left="786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8" w15:restartNumberingAfterBreak="0">
    <w:nsid w:val="7FD13BAA"/>
    <w:multiLevelType w:val="hybridMultilevel"/>
    <w:tmpl w:val="35626998"/>
    <w:lvl w:ilvl="0" w:tplc="C3402B5C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1990326A" w:tentative="1">
      <w:start w:val="1"/>
      <w:numFmt w:val="lowerLetter"/>
      <w:lvlText w:val="%2."/>
      <w:lvlJc w:val="left"/>
      <w:pPr>
        <w:ind w:left="1440" w:hanging="360"/>
      </w:pPr>
    </w:lvl>
    <w:lvl w:ilvl="2" w:tplc="29227516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44"/>
  </w:num>
  <w:num w:numId="3">
    <w:abstractNumId w:val="45"/>
  </w:num>
  <w:num w:numId="4">
    <w:abstractNumId w:val="39"/>
  </w:num>
  <w:num w:numId="5">
    <w:abstractNumId w:val="17"/>
  </w:num>
  <w:num w:numId="6">
    <w:abstractNumId w:val="46"/>
  </w:num>
  <w:num w:numId="7">
    <w:abstractNumId w:val="33"/>
  </w:num>
  <w:num w:numId="8">
    <w:abstractNumId w:val="20"/>
  </w:num>
  <w:num w:numId="9">
    <w:abstractNumId w:val="48"/>
  </w:num>
  <w:num w:numId="10">
    <w:abstractNumId w:val="18"/>
  </w:num>
  <w:num w:numId="11">
    <w:abstractNumId w:val="42"/>
  </w:num>
  <w:num w:numId="12">
    <w:abstractNumId w:val="8"/>
  </w:num>
  <w:num w:numId="13">
    <w:abstractNumId w:val="47"/>
  </w:num>
  <w:num w:numId="14">
    <w:abstractNumId w:val="14"/>
  </w:num>
  <w:num w:numId="15">
    <w:abstractNumId w:val="38"/>
  </w:num>
  <w:num w:numId="16">
    <w:abstractNumId w:val="31"/>
  </w:num>
  <w:num w:numId="17">
    <w:abstractNumId w:val="19"/>
  </w:num>
  <w:num w:numId="18">
    <w:abstractNumId w:val="12"/>
  </w:num>
  <w:num w:numId="19">
    <w:abstractNumId w:val="27"/>
  </w:num>
  <w:num w:numId="20">
    <w:abstractNumId w:val="9"/>
  </w:num>
  <w:num w:numId="21">
    <w:abstractNumId w:val="30"/>
  </w:num>
  <w:num w:numId="22">
    <w:abstractNumId w:val="26"/>
  </w:num>
  <w:num w:numId="23">
    <w:abstractNumId w:val="7"/>
  </w:num>
  <w:num w:numId="24">
    <w:abstractNumId w:val="36"/>
  </w:num>
  <w:num w:numId="25">
    <w:abstractNumId w:val="22"/>
  </w:num>
  <w:num w:numId="26">
    <w:abstractNumId w:val="37"/>
  </w:num>
  <w:num w:numId="27">
    <w:abstractNumId w:val="11"/>
  </w:num>
  <w:num w:numId="28">
    <w:abstractNumId w:val="6"/>
  </w:num>
  <w:num w:numId="29">
    <w:abstractNumId w:val="10"/>
  </w:num>
  <w:num w:numId="30">
    <w:abstractNumId w:val="34"/>
  </w:num>
  <w:num w:numId="31">
    <w:abstractNumId w:val="21"/>
  </w:num>
  <w:num w:numId="32">
    <w:abstractNumId w:val="35"/>
  </w:num>
  <w:num w:numId="33">
    <w:abstractNumId w:val="29"/>
    <w:lvlOverride w:ilvl="0">
      <w:startOverride w:val="1"/>
    </w:lvlOverride>
    <w:lvlOverride w:ilvl="1">
      <w:startOverride w:val="1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</w:num>
  <w:num w:numId="35">
    <w:abstractNumId w:val="16"/>
  </w:num>
  <w:num w:numId="36">
    <w:abstractNumId w:val="41"/>
  </w:num>
  <w:num w:numId="37">
    <w:abstractNumId w:val="24"/>
  </w:num>
  <w:num w:numId="3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8"/>
  </w:num>
  <w:num w:numId="41">
    <w:abstractNumId w:val="32"/>
  </w:num>
  <w:num w:numId="42">
    <w:abstractNumId w:val="23"/>
  </w:num>
  <w:num w:numId="43">
    <w:abstractNumId w:val="13"/>
  </w:num>
  <w:num w:numId="44">
    <w:abstractNumId w:val="4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2420"/>
    <w:rsid w:val="000008B5"/>
    <w:rsid w:val="00000B6F"/>
    <w:rsid w:val="00000F77"/>
    <w:rsid w:val="000010BF"/>
    <w:rsid w:val="00001127"/>
    <w:rsid w:val="000014D4"/>
    <w:rsid w:val="00001784"/>
    <w:rsid w:val="0000191E"/>
    <w:rsid w:val="00002684"/>
    <w:rsid w:val="00002CB6"/>
    <w:rsid w:val="0000300D"/>
    <w:rsid w:val="00003114"/>
    <w:rsid w:val="00006120"/>
    <w:rsid w:val="00006559"/>
    <w:rsid w:val="00007261"/>
    <w:rsid w:val="0000737A"/>
    <w:rsid w:val="00010B31"/>
    <w:rsid w:val="00010C94"/>
    <w:rsid w:val="00011E0E"/>
    <w:rsid w:val="00012FE2"/>
    <w:rsid w:val="00015BA5"/>
    <w:rsid w:val="0001645B"/>
    <w:rsid w:val="00016828"/>
    <w:rsid w:val="000168ED"/>
    <w:rsid w:val="0001699E"/>
    <w:rsid w:val="00016B66"/>
    <w:rsid w:val="00016E2D"/>
    <w:rsid w:val="00017C6C"/>
    <w:rsid w:val="00017F2B"/>
    <w:rsid w:val="00021D33"/>
    <w:rsid w:val="00022BCA"/>
    <w:rsid w:val="00022CF9"/>
    <w:rsid w:val="00022FE5"/>
    <w:rsid w:val="000238AE"/>
    <w:rsid w:val="00024727"/>
    <w:rsid w:val="0002481F"/>
    <w:rsid w:val="0002574E"/>
    <w:rsid w:val="00026C8E"/>
    <w:rsid w:val="00027CE6"/>
    <w:rsid w:val="00027CF9"/>
    <w:rsid w:val="00027EC7"/>
    <w:rsid w:val="00032378"/>
    <w:rsid w:val="0003299B"/>
    <w:rsid w:val="000330F5"/>
    <w:rsid w:val="00033114"/>
    <w:rsid w:val="0003341C"/>
    <w:rsid w:val="0003418D"/>
    <w:rsid w:val="0003521C"/>
    <w:rsid w:val="000357FB"/>
    <w:rsid w:val="00035ADA"/>
    <w:rsid w:val="00036518"/>
    <w:rsid w:val="0003665C"/>
    <w:rsid w:val="00036975"/>
    <w:rsid w:val="00036A32"/>
    <w:rsid w:val="000371D3"/>
    <w:rsid w:val="00037965"/>
    <w:rsid w:val="00037EC5"/>
    <w:rsid w:val="00041EC6"/>
    <w:rsid w:val="00042493"/>
    <w:rsid w:val="00043644"/>
    <w:rsid w:val="000459E7"/>
    <w:rsid w:val="000462B3"/>
    <w:rsid w:val="000464CA"/>
    <w:rsid w:val="00046515"/>
    <w:rsid w:val="00047A65"/>
    <w:rsid w:val="0005048B"/>
    <w:rsid w:val="00050879"/>
    <w:rsid w:val="00050AFB"/>
    <w:rsid w:val="00050C0C"/>
    <w:rsid w:val="000518F4"/>
    <w:rsid w:val="00051B6D"/>
    <w:rsid w:val="000527F5"/>
    <w:rsid w:val="00052884"/>
    <w:rsid w:val="00052EA7"/>
    <w:rsid w:val="000534A1"/>
    <w:rsid w:val="00054134"/>
    <w:rsid w:val="000553D7"/>
    <w:rsid w:val="0005540B"/>
    <w:rsid w:val="00055C26"/>
    <w:rsid w:val="0005604A"/>
    <w:rsid w:val="00056170"/>
    <w:rsid w:val="00060CDA"/>
    <w:rsid w:val="000621E5"/>
    <w:rsid w:val="00062D17"/>
    <w:rsid w:val="000632C7"/>
    <w:rsid w:val="000639C3"/>
    <w:rsid w:val="00064B4C"/>
    <w:rsid w:val="00065E45"/>
    <w:rsid w:val="000661CC"/>
    <w:rsid w:val="0006637C"/>
    <w:rsid w:val="00067616"/>
    <w:rsid w:val="00067A19"/>
    <w:rsid w:val="000701D4"/>
    <w:rsid w:val="00072260"/>
    <w:rsid w:val="00072A40"/>
    <w:rsid w:val="00072BF6"/>
    <w:rsid w:val="00072E0F"/>
    <w:rsid w:val="000732F6"/>
    <w:rsid w:val="00073A82"/>
    <w:rsid w:val="0007570B"/>
    <w:rsid w:val="0007576C"/>
    <w:rsid w:val="000759B2"/>
    <w:rsid w:val="00075C8F"/>
    <w:rsid w:val="0007772D"/>
    <w:rsid w:val="0008013C"/>
    <w:rsid w:val="0008083C"/>
    <w:rsid w:val="00080B45"/>
    <w:rsid w:val="0008185C"/>
    <w:rsid w:val="00081E99"/>
    <w:rsid w:val="00081FA6"/>
    <w:rsid w:val="0008298C"/>
    <w:rsid w:val="00082CC5"/>
    <w:rsid w:val="00083109"/>
    <w:rsid w:val="00084E88"/>
    <w:rsid w:val="00085378"/>
    <w:rsid w:val="0008580D"/>
    <w:rsid w:val="0008644D"/>
    <w:rsid w:val="000868DE"/>
    <w:rsid w:val="00087178"/>
    <w:rsid w:val="00087BFB"/>
    <w:rsid w:val="00087D16"/>
    <w:rsid w:val="00090820"/>
    <w:rsid w:val="000908CC"/>
    <w:rsid w:val="00091303"/>
    <w:rsid w:val="00091862"/>
    <w:rsid w:val="00092601"/>
    <w:rsid w:val="0009316E"/>
    <w:rsid w:val="000935CD"/>
    <w:rsid w:val="000944C3"/>
    <w:rsid w:val="00094884"/>
    <w:rsid w:val="00095361"/>
    <w:rsid w:val="00096226"/>
    <w:rsid w:val="00097081"/>
    <w:rsid w:val="00097582"/>
    <w:rsid w:val="000A046A"/>
    <w:rsid w:val="000A092F"/>
    <w:rsid w:val="000A1230"/>
    <w:rsid w:val="000A14CC"/>
    <w:rsid w:val="000A1766"/>
    <w:rsid w:val="000A2FE4"/>
    <w:rsid w:val="000A49F5"/>
    <w:rsid w:val="000A4DEA"/>
    <w:rsid w:val="000A5C27"/>
    <w:rsid w:val="000A5C77"/>
    <w:rsid w:val="000A5F53"/>
    <w:rsid w:val="000A5FD9"/>
    <w:rsid w:val="000B09C3"/>
    <w:rsid w:val="000B1882"/>
    <w:rsid w:val="000B2345"/>
    <w:rsid w:val="000B5790"/>
    <w:rsid w:val="000B6CEE"/>
    <w:rsid w:val="000B78F7"/>
    <w:rsid w:val="000C010D"/>
    <w:rsid w:val="000C13B4"/>
    <w:rsid w:val="000C1EB3"/>
    <w:rsid w:val="000C219F"/>
    <w:rsid w:val="000C2952"/>
    <w:rsid w:val="000C47C5"/>
    <w:rsid w:val="000C540B"/>
    <w:rsid w:val="000C5666"/>
    <w:rsid w:val="000C5B52"/>
    <w:rsid w:val="000C6240"/>
    <w:rsid w:val="000C6704"/>
    <w:rsid w:val="000C6E67"/>
    <w:rsid w:val="000D0560"/>
    <w:rsid w:val="000D06A0"/>
    <w:rsid w:val="000D0AA0"/>
    <w:rsid w:val="000D2558"/>
    <w:rsid w:val="000D27A7"/>
    <w:rsid w:val="000D2844"/>
    <w:rsid w:val="000D325D"/>
    <w:rsid w:val="000D38A2"/>
    <w:rsid w:val="000D40AE"/>
    <w:rsid w:val="000D4BC3"/>
    <w:rsid w:val="000D5182"/>
    <w:rsid w:val="000D52C6"/>
    <w:rsid w:val="000D5E7D"/>
    <w:rsid w:val="000D5FEE"/>
    <w:rsid w:val="000D7EF8"/>
    <w:rsid w:val="000E1203"/>
    <w:rsid w:val="000E13C5"/>
    <w:rsid w:val="000E3AAA"/>
    <w:rsid w:val="000E4513"/>
    <w:rsid w:val="000E4683"/>
    <w:rsid w:val="000E5B3D"/>
    <w:rsid w:val="000E6B92"/>
    <w:rsid w:val="000E6CCE"/>
    <w:rsid w:val="000F0305"/>
    <w:rsid w:val="000F0832"/>
    <w:rsid w:val="000F173A"/>
    <w:rsid w:val="000F1CAA"/>
    <w:rsid w:val="000F213B"/>
    <w:rsid w:val="000F2A2F"/>
    <w:rsid w:val="000F3318"/>
    <w:rsid w:val="000F3844"/>
    <w:rsid w:val="000F4FCA"/>
    <w:rsid w:val="000F68BB"/>
    <w:rsid w:val="001002DE"/>
    <w:rsid w:val="001005CC"/>
    <w:rsid w:val="00101EDA"/>
    <w:rsid w:val="00102148"/>
    <w:rsid w:val="001021E1"/>
    <w:rsid w:val="001028DA"/>
    <w:rsid w:val="001031D8"/>
    <w:rsid w:val="00103F66"/>
    <w:rsid w:val="00104F27"/>
    <w:rsid w:val="001051E5"/>
    <w:rsid w:val="001053B4"/>
    <w:rsid w:val="00105C4B"/>
    <w:rsid w:val="00106535"/>
    <w:rsid w:val="00106746"/>
    <w:rsid w:val="00106FF1"/>
    <w:rsid w:val="001079D1"/>
    <w:rsid w:val="00107D93"/>
    <w:rsid w:val="00110670"/>
    <w:rsid w:val="00110A6D"/>
    <w:rsid w:val="00110DDA"/>
    <w:rsid w:val="00111862"/>
    <w:rsid w:val="0011196A"/>
    <w:rsid w:val="00111B4D"/>
    <w:rsid w:val="00111D43"/>
    <w:rsid w:val="00112314"/>
    <w:rsid w:val="001124B0"/>
    <w:rsid w:val="0011252C"/>
    <w:rsid w:val="00113C47"/>
    <w:rsid w:val="001149DC"/>
    <w:rsid w:val="00115C07"/>
    <w:rsid w:val="00115C80"/>
    <w:rsid w:val="00115E8F"/>
    <w:rsid w:val="0011608F"/>
    <w:rsid w:val="00120E5A"/>
    <w:rsid w:val="00121F89"/>
    <w:rsid w:val="0012274F"/>
    <w:rsid w:val="00123A8B"/>
    <w:rsid w:val="00124103"/>
    <w:rsid w:val="00124E6C"/>
    <w:rsid w:val="0012502C"/>
    <w:rsid w:val="001259F1"/>
    <w:rsid w:val="00126A88"/>
    <w:rsid w:val="001271B6"/>
    <w:rsid w:val="00127795"/>
    <w:rsid w:val="0013012F"/>
    <w:rsid w:val="00130AF5"/>
    <w:rsid w:val="00131077"/>
    <w:rsid w:val="00131262"/>
    <w:rsid w:val="00132C1D"/>
    <w:rsid w:val="00133AA7"/>
    <w:rsid w:val="0013440C"/>
    <w:rsid w:val="00140010"/>
    <w:rsid w:val="00140589"/>
    <w:rsid w:val="00142756"/>
    <w:rsid w:val="00143264"/>
    <w:rsid w:val="001453FE"/>
    <w:rsid w:val="00145FDD"/>
    <w:rsid w:val="00151163"/>
    <w:rsid w:val="00151EB3"/>
    <w:rsid w:val="001521EF"/>
    <w:rsid w:val="00152D0D"/>
    <w:rsid w:val="00152E68"/>
    <w:rsid w:val="001531BD"/>
    <w:rsid w:val="00154171"/>
    <w:rsid w:val="00154471"/>
    <w:rsid w:val="00155304"/>
    <w:rsid w:val="0015567A"/>
    <w:rsid w:val="00156644"/>
    <w:rsid w:val="00156943"/>
    <w:rsid w:val="00157C07"/>
    <w:rsid w:val="0016033B"/>
    <w:rsid w:val="00161032"/>
    <w:rsid w:val="00161683"/>
    <w:rsid w:val="00162666"/>
    <w:rsid w:val="00162C1E"/>
    <w:rsid w:val="00163C01"/>
    <w:rsid w:val="00166DCA"/>
    <w:rsid w:val="00166E6F"/>
    <w:rsid w:val="00166F7D"/>
    <w:rsid w:val="001678C5"/>
    <w:rsid w:val="00167A4E"/>
    <w:rsid w:val="00170D9F"/>
    <w:rsid w:val="0017172B"/>
    <w:rsid w:val="001731C6"/>
    <w:rsid w:val="001736C7"/>
    <w:rsid w:val="0017388F"/>
    <w:rsid w:val="00173B1B"/>
    <w:rsid w:val="00174626"/>
    <w:rsid w:val="00174D21"/>
    <w:rsid w:val="00174D5C"/>
    <w:rsid w:val="001755D1"/>
    <w:rsid w:val="0017597F"/>
    <w:rsid w:val="0017600C"/>
    <w:rsid w:val="00176336"/>
    <w:rsid w:val="00176A14"/>
    <w:rsid w:val="00176B26"/>
    <w:rsid w:val="0017712F"/>
    <w:rsid w:val="0017713C"/>
    <w:rsid w:val="00181EAC"/>
    <w:rsid w:val="0018275E"/>
    <w:rsid w:val="001830E3"/>
    <w:rsid w:val="00183116"/>
    <w:rsid w:val="00183171"/>
    <w:rsid w:val="0018328A"/>
    <w:rsid w:val="00183DAD"/>
    <w:rsid w:val="00184351"/>
    <w:rsid w:val="00184D6E"/>
    <w:rsid w:val="0018653B"/>
    <w:rsid w:val="001878F2"/>
    <w:rsid w:val="00187D9C"/>
    <w:rsid w:val="00190FC5"/>
    <w:rsid w:val="001916F6"/>
    <w:rsid w:val="00192219"/>
    <w:rsid w:val="0019238B"/>
    <w:rsid w:val="00192DB3"/>
    <w:rsid w:val="0019300B"/>
    <w:rsid w:val="00193409"/>
    <w:rsid w:val="00193AC3"/>
    <w:rsid w:val="00195216"/>
    <w:rsid w:val="00195236"/>
    <w:rsid w:val="001A01BE"/>
    <w:rsid w:val="001A065B"/>
    <w:rsid w:val="001A1193"/>
    <w:rsid w:val="001A147C"/>
    <w:rsid w:val="001A1D43"/>
    <w:rsid w:val="001A1EE4"/>
    <w:rsid w:val="001A2320"/>
    <w:rsid w:val="001A239F"/>
    <w:rsid w:val="001A307D"/>
    <w:rsid w:val="001A312C"/>
    <w:rsid w:val="001A39E6"/>
    <w:rsid w:val="001A5DD1"/>
    <w:rsid w:val="001A5FF2"/>
    <w:rsid w:val="001A636B"/>
    <w:rsid w:val="001A69B1"/>
    <w:rsid w:val="001A69D4"/>
    <w:rsid w:val="001A6A3B"/>
    <w:rsid w:val="001A703A"/>
    <w:rsid w:val="001A73EC"/>
    <w:rsid w:val="001B0E27"/>
    <w:rsid w:val="001B1DAF"/>
    <w:rsid w:val="001B23F6"/>
    <w:rsid w:val="001B320B"/>
    <w:rsid w:val="001B3B4F"/>
    <w:rsid w:val="001B3D19"/>
    <w:rsid w:val="001B4F2B"/>
    <w:rsid w:val="001B5D48"/>
    <w:rsid w:val="001B6354"/>
    <w:rsid w:val="001B641F"/>
    <w:rsid w:val="001C28D2"/>
    <w:rsid w:val="001C34D4"/>
    <w:rsid w:val="001C7391"/>
    <w:rsid w:val="001D0661"/>
    <w:rsid w:val="001D1428"/>
    <w:rsid w:val="001D384C"/>
    <w:rsid w:val="001D4E54"/>
    <w:rsid w:val="001D53B3"/>
    <w:rsid w:val="001D5AD1"/>
    <w:rsid w:val="001D5D7C"/>
    <w:rsid w:val="001D61E4"/>
    <w:rsid w:val="001D6E4E"/>
    <w:rsid w:val="001D6F84"/>
    <w:rsid w:val="001D76C8"/>
    <w:rsid w:val="001D7DA3"/>
    <w:rsid w:val="001E0033"/>
    <w:rsid w:val="001E110B"/>
    <w:rsid w:val="001E15BA"/>
    <w:rsid w:val="001E1E1D"/>
    <w:rsid w:val="001E2304"/>
    <w:rsid w:val="001E2BD2"/>
    <w:rsid w:val="001E2F65"/>
    <w:rsid w:val="001E4063"/>
    <w:rsid w:val="001E42F9"/>
    <w:rsid w:val="001E4B86"/>
    <w:rsid w:val="001E5E95"/>
    <w:rsid w:val="001E6189"/>
    <w:rsid w:val="001E638F"/>
    <w:rsid w:val="001E79DF"/>
    <w:rsid w:val="001F001D"/>
    <w:rsid w:val="001F0107"/>
    <w:rsid w:val="001F0298"/>
    <w:rsid w:val="001F06D9"/>
    <w:rsid w:val="001F247A"/>
    <w:rsid w:val="001F2C76"/>
    <w:rsid w:val="001F4280"/>
    <w:rsid w:val="001F63BB"/>
    <w:rsid w:val="00200CD2"/>
    <w:rsid w:val="00201888"/>
    <w:rsid w:val="002021DE"/>
    <w:rsid w:val="00203B87"/>
    <w:rsid w:val="00204191"/>
    <w:rsid w:val="0020478F"/>
    <w:rsid w:val="00206195"/>
    <w:rsid w:val="00206DB2"/>
    <w:rsid w:val="0020775E"/>
    <w:rsid w:val="00207854"/>
    <w:rsid w:val="0021026D"/>
    <w:rsid w:val="002112F5"/>
    <w:rsid w:val="002113EE"/>
    <w:rsid w:val="002118CE"/>
    <w:rsid w:val="00211C83"/>
    <w:rsid w:val="00212022"/>
    <w:rsid w:val="00212548"/>
    <w:rsid w:val="00212DF0"/>
    <w:rsid w:val="002134B3"/>
    <w:rsid w:val="0021355E"/>
    <w:rsid w:val="00213E2B"/>
    <w:rsid w:val="00216533"/>
    <w:rsid w:val="00216E4E"/>
    <w:rsid w:val="002170BB"/>
    <w:rsid w:val="00217214"/>
    <w:rsid w:val="002174F3"/>
    <w:rsid w:val="00217548"/>
    <w:rsid w:val="00217929"/>
    <w:rsid w:val="00220530"/>
    <w:rsid w:val="0022058E"/>
    <w:rsid w:val="00222156"/>
    <w:rsid w:val="00223263"/>
    <w:rsid w:val="002238E3"/>
    <w:rsid w:val="00223B6E"/>
    <w:rsid w:val="00223FD6"/>
    <w:rsid w:val="002245AA"/>
    <w:rsid w:val="002247B6"/>
    <w:rsid w:val="002261C4"/>
    <w:rsid w:val="002269D5"/>
    <w:rsid w:val="00226A5E"/>
    <w:rsid w:val="00227643"/>
    <w:rsid w:val="00227C53"/>
    <w:rsid w:val="002301BE"/>
    <w:rsid w:val="002308EB"/>
    <w:rsid w:val="0023182D"/>
    <w:rsid w:val="00231D1B"/>
    <w:rsid w:val="00232261"/>
    <w:rsid w:val="00232DD2"/>
    <w:rsid w:val="00233567"/>
    <w:rsid w:val="0023383B"/>
    <w:rsid w:val="00234552"/>
    <w:rsid w:val="002352BA"/>
    <w:rsid w:val="0023572D"/>
    <w:rsid w:val="00236F8E"/>
    <w:rsid w:val="00237576"/>
    <w:rsid w:val="00237BA0"/>
    <w:rsid w:val="002410BE"/>
    <w:rsid w:val="00241708"/>
    <w:rsid w:val="00242FEE"/>
    <w:rsid w:val="00243B89"/>
    <w:rsid w:val="00243F67"/>
    <w:rsid w:val="002455D6"/>
    <w:rsid w:val="002460C6"/>
    <w:rsid w:val="002461B1"/>
    <w:rsid w:val="0024685F"/>
    <w:rsid w:val="002472E5"/>
    <w:rsid w:val="0024764F"/>
    <w:rsid w:val="00250057"/>
    <w:rsid w:val="00250A56"/>
    <w:rsid w:val="0025220E"/>
    <w:rsid w:val="002525EF"/>
    <w:rsid w:val="00252B1D"/>
    <w:rsid w:val="00253953"/>
    <w:rsid w:val="00254094"/>
    <w:rsid w:val="00254525"/>
    <w:rsid w:val="0025475A"/>
    <w:rsid w:val="00254795"/>
    <w:rsid w:val="002549B8"/>
    <w:rsid w:val="002555BF"/>
    <w:rsid w:val="00255CE6"/>
    <w:rsid w:val="00255FE4"/>
    <w:rsid w:val="002572EA"/>
    <w:rsid w:val="00257667"/>
    <w:rsid w:val="002601AF"/>
    <w:rsid w:val="0026115E"/>
    <w:rsid w:val="00261759"/>
    <w:rsid w:val="00261BF8"/>
    <w:rsid w:val="00262048"/>
    <w:rsid w:val="002626CD"/>
    <w:rsid w:val="002640BC"/>
    <w:rsid w:val="002654C5"/>
    <w:rsid w:val="00265604"/>
    <w:rsid w:val="0026622E"/>
    <w:rsid w:val="002671BF"/>
    <w:rsid w:val="0027093B"/>
    <w:rsid w:val="00271A97"/>
    <w:rsid w:val="00271EA4"/>
    <w:rsid w:val="00273D75"/>
    <w:rsid w:val="002753CF"/>
    <w:rsid w:val="00275565"/>
    <w:rsid w:val="00276738"/>
    <w:rsid w:val="00276E99"/>
    <w:rsid w:val="002775BD"/>
    <w:rsid w:val="002778A2"/>
    <w:rsid w:val="00277F01"/>
    <w:rsid w:val="00280049"/>
    <w:rsid w:val="00280459"/>
    <w:rsid w:val="002826B1"/>
    <w:rsid w:val="00285DA3"/>
    <w:rsid w:val="002872D3"/>
    <w:rsid w:val="00287355"/>
    <w:rsid w:val="0029140D"/>
    <w:rsid w:val="00291CD9"/>
    <w:rsid w:val="00291E4E"/>
    <w:rsid w:val="00295E95"/>
    <w:rsid w:val="00296C49"/>
    <w:rsid w:val="00296D77"/>
    <w:rsid w:val="00297227"/>
    <w:rsid w:val="002A0C5D"/>
    <w:rsid w:val="002A3588"/>
    <w:rsid w:val="002A3D29"/>
    <w:rsid w:val="002A41B6"/>
    <w:rsid w:val="002A4A39"/>
    <w:rsid w:val="002A53B3"/>
    <w:rsid w:val="002A53C0"/>
    <w:rsid w:val="002A6A0F"/>
    <w:rsid w:val="002A7D5F"/>
    <w:rsid w:val="002A7D62"/>
    <w:rsid w:val="002B13E6"/>
    <w:rsid w:val="002B1973"/>
    <w:rsid w:val="002B39CC"/>
    <w:rsid w:val="002B3A90"/>
    <w:rsid w:val="002B4263"/>
    <w:rsid w:val="002B42D8"/>
    <w:rsid w:val="002B5460"/>
    <w:rsid w:val="002B5EC4"/>
    <w:rsid w:val="002B62EE"/>
    <w:rsid w:val="002B6D92"/>
    <w:rsid w:val="002C0376"/>
    <w:rsid w:val="002C0C29"/>
    <w:rsid w:val="002C10E0"/>
    <w:rsid w:val="002C12DC"/>
    <w:rsid w:val="002C1491"/>
    <w:rsid w:val="002C5333"/>
    <w:rsid w:val="002C5DD1"/>
    <w:rsid w:val="002C69BE"/>
    <w:rsid w:val="002D0C0F"/>
    <w:rsid w:val="002D1CAB"/>
    <w:rsid w:val="002D2234"/>
    <w:rsid w:val="002D2CF6"/>
    <w:rsid w:val="002D601D"/>
    <w:rsid w:val="002D6A3A"/>
    <w:rsid w:val="002D6AE8"/>
    <w:rsid w:val="002D6DE7"/>
    <w:rsid w:val="002D6FFE"/>
    <w:rsid w:val="002E002F"/>
    <w:rsid w:val="002E04DC"/>
    <w:rsid w:val="002E0C52"/>
    <w:rsid w:val="002E161E"/>
    <w:rsid w:val="002E1CA8"/>
    <w:rsid w:val="002E26AB"/>
    <w:rsid w:val="002E291A"/>
    <w:rsid w:val="002E3092"/>
    <w:rsid w:val="002E327F"/>
    <w:rsid w:val="002E33F4"/>
    <w:rsid w:val="002E3BE0"/>
    <w:rsid w:val="002E3C99"/>
    <w:rsid w:val="002E48A5"/>
    <w:rsid w:val="002E4BFA"/>
    <w:rsid w:val="002E50C0"/>
    <w:rsid w:val="002E57E6"/>
    <w:rsid w:val="002E592A"/>
    <w:rsid w:val="002E59A1"/>
    <w:rsid w:val="002E5AA3"/>
    <w:rsid w:val="002E61C4"/>
    <w:rsid w:val="002E676E"/>
    <w:rsid w:val="002F0EE4"/>
    <w:rsid w:val="002F132A"/>
    <w:rsid w:val="002F1696"/>
    <w:rsid w:val="002F26DD"/>
    <w:rsid w:val="002F2EB3"/>
    <w:rsid w:val="002F377B"/>
    <w:rsid w:val="002F499B"/>
    <w:rsid w:val="002F4B5E"/>
    <w:rsid w:val="002F6071"/>
    <w:rsid w:val="002F7E87"/>
    <w:rsid w:val="003007D0"/>
    <w:rsid w:val="00300832"/>
    <w:rsid w:val="003015A0"/>
    <w:rsid w:val="00303AE6"/>
    <w:rsid w:val="00304042"/>
    <w:rsid w:val="00304D49"/>
    <w:rsid w:val="00305C3C"/>
    <w:rsid w:val="003068B0"/>
    <w:rsid w:val="00311193"/>
    <w:rsid w:val="003115EE"/>
    <w:rsid w:val="00312027"/>
    <w:rsid w:val="00312267"/>
    <w:rsid w:val="00312769"/>
    <w:rsid w:val="00313985"/>
    <w:rsid w:val="00313B41"/>
    <w:rsid w:val="0031498E"/>
    <w:rsid w:val="00314E06"/>
    <w:rsid w:val="00315073"/>
    <w:rsid w:val="003150F3"/>
    <w:rsid w:val="00316494"/>
    <w:rsid w:val="0031661C"/>
    <w:rsid w:val="003169F2"/>
    <w:rsid w:val="00317699"/>
    <w:rsid w:val="0032078A"/>
    <w:rsid w:val="00321769"/>
    <w:rsid w:val="00321927"/>
    <w:rsid w:val="00321B37"/>
    <w:rsid w:val="00325442"/>
    <w:rsid w:val="00326367"/>
    <w:rsid w:val="00331DD2"/>
    <w:rsid w:val="00332553"/>
    <w:rsid w:val="00334832"/>
    <w:rsid w:val="00334AE1"/>
    <w:rsid w:val="0033551F"/>
    <w:rsid w:val="003356F8"/>
    <w:rsid w:val="00336496"/>
    <w:rsid w:val="00336B0E"/>
    <w:rsid w:val="003402AE"/>
    <w:rsid w:val="003408ED"/>
    <w:rsid w:val="0034119F"/>
    <w:rsid w:val="00342332"/>
    <w:rsid w:val="00342393"/>
    <w:rsid w:val="00343717"/>
    <w:rsid w:val="00344695"/>
    <w:rsid w:val="003453C5"/>
    <w:rsid w:val="00346F04"/>
    <w:rsid w:val="00351B17"/>
    <w:rsid w:val="00352561"/>
    <w:rsid w:val="0035324B"/>
    <w:rsid w:val="00353503"/>
    <w:rsid w:val="00353BD7"/>
    <w:rsid w:val="00353D5D"/>
    <w:rsid w:val="00354317"/>
    <w:rsid w:val="003543C1"/>
    <w:rsid w:val="003548B8"/>
    <w:rsid w:val="00354A90"/>
    <w:rsid w:val="00355023"/>
    <w:rsid w:val="003554C0"/>
    <w:rsid w:val="00355617"/>
    <w:rsid w:val="00356861"/>
    <w:rsid w:val="00356CC9"/>
    <w:rsid w:val="003576BC"/>
    <w:rsid w:val="00357BA4"/>
    <w:rsid w:val="00357CD2"/>
    <w:rsid w:val="00361F42"/>
    <w:rsid w:val="003628AC"/>
    <w:rsid w:val="0036415B"/>
    <w:rsid w:val="003647E0"/>
    <w:rsid w:val="003648F1"/>
    <w:rsid w:val="00364934"/>
    <w:rsid w:val="003653E9"/>
    <w:rsid w:val="00366CCF"/>
    <w:rsid w:val="00366D07"/>
    <w:rsid w:val="003674C9"/>
    <w:rsid w:val="00367AF4"/>
    <w:rsid w:val="0037054C"/>
    <w:rsid w:val="00370AF1"/>
    <w:rsid w:val="0037276D"/>
    <w:rsid w:val="003728AA"/>
    <w:rsid w:val="003738BE"/>
    <w:rsid w:val="0037456C"/>
    <w:rsid w:val="00375166"/>
    <w:rsid w:val="0037555B"/>
    <w:rsid w:val="00375759"/>
    <w:rsid w:val="003757B5"/>
    <w:rsid w:val="003762F6"/>
    <w:rsid w:val="00376670"/>
    <w:rsid w:val="003775C4"/>
    <w:rsid w:val="00377D85"/>
    <w:rsid w:val="00377E39"/>
    <w:rsid w:val="003800F0"/>
    <w:rsid w:val="0038089C"/>
    <w:rsid w:val="0038090A"/>
    <w:rsid w:val="00380FE7"/>
    <w:rsid w:val="003819F1"/>
    <w:rsid w:val="00382C70"/>
    <w:rsid w:val="0038456C"/>
    <w:rsid w:val="00386288"/>
    <w:rsid w:val="00387090"/>
    <w:rsid w:val="00387CE4"/>
    <w:rsid w:val="003913E8"/>
    <w:rsid w:val="0039253A"/>
    <w:rsid w:val="00395A09"/>
    <w:rsid w:val="003962B2"/>
    <w:rsid w:val="003A02B6"/>
    <w:rsid w:val="003A0465"/>
    <w:rsid w:val="003A13A3"/>
    <w:rsid w:val="003A351D"/>
    <w:rsid w:val="003A3853"/>
    <w:rsid w:val="003A43FD"/>
    <w:rsid w:val="003A46D4"/>
    <w:rsid w:val="003A51E1"/>
    <w:rsid w:val="003A6E31"/>
    <w:rsid w:val="003A7B27"/>
    <w:rsid w:val="003B1D03"/>
    <w:rsid w:val="003B2FB1"/>
    <w:rsid w:val="003B3F52"/>
    <w:rsid w:val="003B3F57"/>
    <w:rsid w:val="003B482C"/>
    <w:rsid w:val="003B4AA3"/>
    <w:rsid w:val="003B5781"/>
    <w:rsid w:val="003B5C76"/>
    <w:rsid w:val="003B710F"/>
    <w:rsid w:val="003B7512"/>
    <w:rsid w:val="003C005C"/>
    <w:rsid w:val="003C028B"/>
    <w:rsid w:val="003C063F"/>
    <w:rsid w:val="003C087E"/>
    <w:rsid w:val="003C09FC"/>
    <w:rsid w:val="003C0CB2"/>
    <w:rsid w:val="003C220D"/>
    <w:rsid w:val="003C2C96"/>
    <w:rsid w:val="003C343D"/>
    <w:rsid w:val="003C3E5C"/>
    <w:rsid w:val="003C3FE9"/>
    <w:rsid w:val="003C4A77"/>
    <w:rsid w:val="003C4DBC"/>
    <w:rsid w:val="003C4EEE"/>
    <w:rsid w:val="003C5499"/>
    <w:rsid w:val="003C57E5"/>
    <w:rsid w:val="003C6C49"/>
    <w:rsid w:val="003C6DE2"/>
    <w:rsid w:val="003C7125"/>
    <w:rsid w:val="003C7864"/>
    <w:rsid w:val="003C7C1B"/>
    <w:rsid w:val="003D323C"/>
    <w:rsid w:val="003D397F"/>
    <w:rsid w:val="003D3BA8"/>
    <w:rsid w:val="003D3F3E"/>
    <w:rsid w:val="003D4239"/>
    <w:rsid w:val="003D43D6"/>
    <w:rsid w:val="003D48A5"/>
    <w:rsid w:val="003D547E"/>
    <w:rsid w:val="003D561F"/>
    <w:rsid w:val="003D56A6"/>
    <w:rsid w:val="003D56E8"/>
    <w:rsid w:val="003D7388"/>
    <w:rsid w:val="003D7D70"/>
    <w:rsid w:val="003E176A"/>
    <w:rsid w:val="003E21BE"/>
    <w:rsid w:val="003E3472"/>
    <w:rsid w:val="003E36D3"/>
    <w:rsid w:val="003E3A0D"/>
    <w:rsid w:val="003E44C4"/>
    <w:rsid w:val="003E46C2"/>
    <w:rsid w:val="003E56E9"/>
    <w:rsid w:val="003E5E48"/>
    <w:rsid w:val="003E6FBE"/>
    <w:rsid w:val="003E704B"/>
    <w:rsid w:val="003E7BFD"/>
    <w:rsid w:val="003E7C0F"/>
    <w:rsid w:val="003F1136"/>
    <w:rsid w:val="003F1ACA"/>
    <w:rsid w:val="003F2043"/>
    <w:rsid w:val="003F3EE4"/>
    <w:rsid w:val="003F49FD"/>
    <w:rsid w:val="003F4B41"/>
    <w:rsid w:val="003F51EB"/>
    <w:rsid w:val="003F59FA"/>
    <w:rsid w:val="003F5EF9"/>
    <w:rsid w:val="003F748C"/>
    <w:rsid w:val="003F762E"/>
    <w:rsid w:val="003F7A9C"/>
    <w:rsid w:val="004000C8"/>
    <w:rsid w:val="00400164"/>
    <w:rsid w:val="004003B2"/>
    <w:rsid w:val="00401C06"/>
    <w:rsid w:val="00401C5A"/>
    <w:rsid w:val="004020DE"/>
    <w:rsid w:val="00402539"/>
    <w:rsid w:val="004025DD"/>
    <w:rsid w:val="00402FCA"/>
    <w:rsid w:val="004036B9"/>
    <w:rsid w:val="00403F69"/>
    <w:rsid w:val="004042BC"/>
    <w:rsid w:val="0040473F"/>
    <w:rsid w:val="00404852"/>
    <w:rsid w:val="00404FB4"/>
    <w:rsid w:val="00405049"/>
    <w:rsid w:val="004058F6"/>
    <w:rsid w:val="0040596C"/>
    <w:rsid w:val="00406585"/>
    <w:rsid w:val="00406925"/>
    <w:rsid w:val="00406E72"/>
    <w:rsid w:val="00407144"/>
    <w:rsid w:val="00407367"/>
    <w:rsid w:val="004077EB"/>
    <w:rsid w:val="00407DC7"/>
    <w:rsid w:val="00411670"/>
    <w:rsid w:val="00411E92"/>
    <w:rsid w:val="004126B5"/>
    <w:rsid w:val="00412C51"/>
    <w:rsid w:val="00412E78"/>
    <w:rsid w:val="00413159"/>
    <w:rsid w:val="00414057"/>
    <w:rsid w:val="0041457B"/>
    <w:rsid w:val="0041481F"/>
    <w:rsid w:val="004152BB"/>
    <w:rsid w:val="00416066"/>
    <w:rsid w:val="0041799C"/>
    <w:rsid w:val="0042190F"/>
    <w:rsid w:val="00421E68"/>
    <w:rsid w:val="00422420"/>
    <w:rsid w:val="00423226"/>
    <w:rsid w:val="00423445"/>
    <w:rsid w:val="00427B5A"/>
    <w:rsid w:val="00427F7D"/>
    <w:rsid w:val="0043013E"/>
    <w:rsid w:val="00430ACB"/>
    <w:rsid w:val="00430EE2"/>
    <w:rsid w:val="00431177"/>
    <w:rsid w:val="00431337"/>
    <w:rsid w:val="00432455"/>
    <w:rsid w:val="004325DE"/>
    <w:rsid w:val="00432A96"/>
    <w:rsid w:val="00432B14"/>
    <w:rsid w:val="004342C5"/>
    <w:rsid w:val="00435402"/>
    <w:rsid w:val="0043729F"/>
    <w:rsid w:val="004378F8"/>
    <w:rsid w:val="00437C9F"/>
    <w:rsid w:val="00440BC9"/>
    <w:rsid w:val="00440D59"/>
    <w:rsid w:val="0044366E"/>
    <w:rsid w:val="00443C6D"/>
    <w:rsid w:val="00445DC1"/>
    <w:rsid w:val="0044747C"/>
    <w:rsid w:val="004505AE"/>
    <w:rsid w:val="004519D8"/>
    <w:rsid w:val="0045391A"/>
    <w:rsid w:val="00453986"/>
    <w:rsid w:val="004545CC"/>
    <w:rsid w:val="00454771"/>
    <w:rsid w:val="00454F51"/>
    <w:rsid w:val="00455234"/>
    <w:rsid w:val="00455EA4"/>
    <w:rsid w:val="00457D90"/>
    <w:rsid w:val="0046070A"/>
    <w:rsid w:val="00460A2D"/>
    <w:rsid w:val="00460D34"/>
    <w:rsid w:val="004611C1"/>
    <w:rsid w:val="0046196A"/>
    <w:rsid w:val="00461A04"/>
    <w:rsid w:val="00461DDF"/>
    <w:rsid w:val="00462326"/>
    <w:rsid w:val="0046260C"/>
    <w:rsid w:val="00463C97"/>
    <w:rsid w:val="0046465D"/>
    <w:rsid w:val="00464C14"/>
    <w:rsid w:val="00464C5B"/>
    <w:rsid w:val="00465136"/>
    <w:rsid w:val="004656FA"/>
    <w:rsid w:val="004659DB"/>
    <w:rsid w:val="00466051"/>
    <w:rsid w:val="0046610E"/>
    <w:rsid w:val="00466618"/>
    <w:rsid w:val="00467DC0"/>
    <w:rsid w:val="00470AAD"/>
    <w:rsid w:val="00470DA5"/>
    <w:rsid w:val="00470F76"/>
    <w:rsid w:val="00471099"/>
    <w:rsid w:val="00471608"/>
    <w:rsid w:val="0047175C"/>
    <w:rsid w:val="00471797"/>
    <w:rsid w:val="00471ED7"/>
    <w:rsid w:val="004731E5"/>
    <w:rsid w:val="004748B1"/>
    <w:rsid w:val="00474BC7"/>
    <w:rsid w:val="004753F0"/>
    <w:rsid w:val="00475E12"/>
    <w:rsid w:val="0047741C"/>
    <w:rsid w:val="004775C8"/>
    <w:rsid w:val="00477D82"/>
    <w:rsid w:val="004800CF"/>
    <w:rsid w:val="004808C8"/>
    <w:rsid w:val="0048358A"/>
    <w:rsid w:val="00483A76"/>
    <w:rsid w:val="00483E33"/>
    <w:rsid w:val="0048425C"/>
    <w:rsid w:val="004843B4"/>
    <w:rsid w:val="00484DFB"/>
    <w:rsid w:val="00485B7F"/>
    <w:rsid w:val="00485ED8"/>
    <w:rsid w:val="0048670F"/>
    <w:rsid w:val="00486CA7"/>
    <w:rsid w:val="004873AC"/>
    <w:rsid w:val="004909D8"/>
    <w:rsid w:val="00490E69"/>
    <w:rsid w:val="00491EFF"/>
    <w:rsid w:val="00493107"/>
    <w:rsid w:val="004936AF"/>
    <w:rsid w:val="00493F24"/>
    <w:rsid w:val="00494731"/>
    <w:rsid w:val="004953E3"/>
    <w:rsid w:val="00496173"/>
    <w:rsid w:val="00496459"/>
    <w:rsid w:val="00496503"/>
    <w:rsid w:val="00496816"/>
    <w:rsid w:val="00497607"/>
    <w:rsid w:val="004A1E10"/>
    <w:rsid w:val="004A1F75"/>
    <w:rsid w:val="004A3555"/>
    <w:rsid w:val="004A36F1"/>
    <w:rsid w:val="004A398C"/>
    <w:rsid w:val="004A5457"/>
    <w:rsid w:val="004A55FC"/>
    <w:rsid w:val="004A63A0"/>
    <w:rsid w:val="004A6C04"/>
    <w:rsid w:val="004A701F"/>
    <w:rsid w:val="004B1049"/>
    <w:rsid w:val="004B2E30"/>
    <w:rsid w:val="004B4231"/>
    <w:rsid w:val="004B48CF"/>
    <w:rsid w:val="004B4DC2"/>
    <w:rsid w:val="004B6CBF"/>
    <w:rsid w:val="004B7B90"/>
    <w:rsid w:val="004C09B4"/>
    <w:rsid w:val="004C09DF"/>
    <w:rsid w:val="004C0ACB"/>
    <w:rsid w:val="004C0C12"/>
    <w:rsid w:val="004C14FD"/>
    <w:rsid w:val="004C20E9"/>
    <w:rsid w:val="004C2E69"/>
    <w:rsid w:val="004C3A79"/>
    <w:rsid w:val="004C42E7"/>
    <w:rsid w:val="004C469E"/>
    <w:rsid w:val="004C50CB"/>
    <w:rsid w:val="004C52EF"/>
    <w:rsid w:val="004C5425"/>
    <w:rsid w:val="004C5EF2"/>
    <w:rsid w:val="004C7596"/>
    <w:rsid w:val="004C7DA7"/>
    <w:rsid w:val="004D27FD"/>
    <w:rsid w:val="004D34BD"/>
    <w:rsid w:val="004D3972"/>
    <w:rsid w:val="004D4C6D"/>
    <w:rsid w:val="004D523E"/>
    <w:rsid w:val="004D5476"/>
    <w:rsid w:val="004D5916"/>
    <w:rsid w:val="004D598E"/>
    <w:rsid w:val="004D5A18"/>
    <w:rsid w:val="004D5A26"/>
    <w:rsid w:val="004D5BBE"/>
    <w:rsid w:val="004D62B7"/>
    <w:rsid w:val="004D68E8"/>
    <w:rsid w:val="004D71BF"/>
    <w:rsid w:val="004E0B8F"/>
    <w:rsid w:val="004E0F00"/>
    <w:rsid w:val="004E1F6A"/>
    <w:rsid w:val="004E206C"/>
    <w:rsid w:val="004E2B0A"/>
    <w:rsid w:val="004E300C"/>
    <w:rsid w:val="004E32A6"/>
    <w:rsid w:val="004E5376"/>
    <w:rsid w:val="004E566C"/>
    <w:rsid w:val="004E59F8"/>
    <w:rsid w:val="004E5ADE"/>
    <w:rsid w:val="004E5F79"/>
    <w:rsid w:val="004E639E"/>
    <w:rsid w:val="004E6448"/>
    <w:rsid w:val="004E71E6"/>
    <w:rsid w:val="004E7CE0"/>
    <w:rsid w:val="004E7FBF"/>
    <w:rsid w:val="004F0796"/>
    <w:rsid w:val="004F0881"/>
    <w:rsid w:val="004F1D68"/>
    <w:rsid w:val="004F2685"/>
    <w:rsid w:val="004F31E0"/>
    <w:rsid w:val="004F3AAE"/>
    <w:rsid w:val="004F3BFF"/>
    <w:rsid w:val="004F4D03"/>
    <w:rsid w:val="004F5054"/>
    <w:rsid w:val="004F64FA"/>
    <w:rsid w:val="004F7143"/>
    <w:rsid w:val="005009A7"/>
    <w:rsid w:val="00500D68"/>
    <w:rsid w:val="00501770"/>
    <w:rsid w:val="0050221C"/>
    <w:rsid w:val="00502614"/>
    <w:rsid w:val="00502711"/>
    <w:rsid w:val="005028F5"/>
    <w:rsid w:val="005031DF"/>
    <w:rsid w:val="005034D7"/>
    <w:rsid w:val="00503E50"/>
    <w:rsid w:val="005050CB"/>
    <w:rsid w:val="00505C46"/>
    <w:rsid w:val="005069FC"/>
    <w:rsid w:val="005071F6"/>
    <w:rsid w:val="00510C52"/>
    <w:rsid w:val="00511963"/>
    <w:rsid w:val="00511EE5"/>
    <w:rsid w:val="0051275A"/>
    <w:rsid w:val="00513D5C"/>
    <w:rsid w:val="0051418D"/>
    <w:rsid w:val="00516095"/>
    <w:rsid w:val="005163E5"/>
    <w:rsid w:val="00516FEF"/>
    <w:rsid w:val="00520E77"/>
    <w:rsid w:val="005227C3"/>
    <w:rsid w:val="00524A6B"/>
    <w:rsid w:val="00524D15"/>
    <w:rsid w:val="005258CC"/>
    <w:rsid w:val="00526C06"/>
    <w:rsid w:val="00526F17"/>
    <w:rsid w:val="0052748B"/>
    <w:rsid w:val="005276A9"/>
    <w:rsid w:val="00527773"/>
    <w:rsid w:val="00527897"/>
    <w:rsid w:val="0053008C"/>
    <w:rsid w:val="00530230"/>
    <w:rsid w:val="00530A9E"/>
    <w:rsid w:val="00531012"/>
    <w:rsid w:val="00532880"/>
    <w:rsid w:val="00532AF4"/>
    <w:rsid w:val="00534501"/>
    <w:rsid w:val="0053538A"/>
    <w:rsid w:val="00536DDB"/>
    <w:rsid w:val="0053756E"/>
    <w:rsid w:val="00540D86"/>
    <w:rsid w:val="00541109"/>
    <w:rsid w:val="00541842"/>
    <w:rsid w:val="00542A05"/>
    <w:rsid w:val="00542CEC"/>
    <w:rsid w:val="00543098"/>
    <w:rsid w:val="00543208"/>
    <w:rsid w:val="00543316"/>
    <w:rsid w:val="005451B7"/>
    <w:rsid w:val="00545581"/>
    <w:rsid w:val="005474DB"/>
    <w:rsid w:val="00547876"/>
    <w:rsid w:val="00547AF4"/>
    <w:rsid w:val="00547F0A"/>
    <w:rsid w:val="00550D26"/>
    <w:rsid w:val="00550DA4"/>
    <w:rsid w:val="00550DB1"/>
    <w:rsid w:val="005518C6"/>
    <w:rsid w:val="00552B12"/>
    <w:rsid w:val="00552C09"/>
    <w:rsid w:val="00553FBE"/>
    <w:rsid w:val="00554C0F"/>
    <w:rsid w:val="005555E1"/>
    <w:rsid w:val="005555FE"/>
    <w:rsid w:val="00555EFB"/>
    <w:rsid w:val="00555F57"/>
    <w:rsid w:val="00560196"/>
    <w:rsid w:val="005603EC"/>
    <w:rsid w:val="00561FA0"/>
    <w:rsid w:val="0056261D"/>
    <w:rsid w:val="00562A76"/>
    <w:rsid w:val="00562E67"/>
    <w:rsid w:val="005639B3"/>
    <w:rsid w:val="00563A4C"/>
    <w:rsid w:val="00563FD5"/>
    <w:rsid w:val="00564031"/>
    <w:rsid w:val="005644CD"/>
    <w:rsid w:val="00564540"/>
    <w:rsid w:val="0056584B"/>
    <w:rsid w:val="005670D6"/>
    <w:rsid w:val="00567878"/>
    <w:rsid w:val="00567BF7"/>
    <w:rsid w:val="00570B07"/>
    <w:rsid w:val="00573F9E"/>
    <w:rsid w:val="00574484"/>
    <w:rsid w:val="005746E2"/>
    <w:rsid w:val="00574E9F"/>
    <w:rsid w:val="005756D2"/>
    <w:rsid w:val="00576297"/>
    <w:rsid w:val="0057749C"/>
    <w:rsid w:val="00577509"/>
    <w:rsid w:val="005777E4"/>
    <w:rsid w:val="00580D33"/>
    <w:rsid w:val="005817EA"/>
    <w:rsid w:val="00581FC6"/>
    <w:rsid w:val="005839C5"/>
    <w:rsid w:val="00584DC0"/>
    <w:rsid w:val="00585456"/>
    <w:rsid w:val="00585511"/>
    <w:rsid w:val="0058653F"/>
    <w:rsid w:val="00587E39"/>
    <w:rsid w:val="005901AD"/>
    <w:rsid w:val="005910F6"/>
    <w:rsid w:val="005925C2"/>
    <w:rsid w:val="0059372B"/>
    <w:rsid w:val="00593BEA"/>
    <w:rsid w:val="00594314"/>
    <w:rsid w:val="0059471D"/>
    <w:rsid w:val="005953C8"/>
    <w:rsid w:val="00595646"/>
    <w:rsid w:val="005956BA"/>
    <w:rsid w:val="005964AE"/>
    <w:rsid w:val="005A0D40"/>
    <w:rsid w:val="005A1DE7"/>
    <w:rsid w:val="005A2962"/>
    <w:rsid w:val="005A4BC3"/>
    <w:rsid w:val="005A526C"/>
    <w:rsid w:val="005A57F9"/>
    <w:rsid w:val="005A613B"/>
    <w:rsid w:val="005B007E"/>
    <w:rsid w:val="005B0A99"/>
    <w:rsid w:val="005B11D4"/>
    <w:rsid w:val="005B14A7"/>
    <w:rsid w:val="005B150F"/>
    <w:rsid w:val="005B3F25"/>
    <w:rsid w:val="005B4030"/>
    <w:rsid w:val="005B4A0A"/>
    <w:rsid w:val="005B4B3A"/>
    <w:rsid w:val="005B4B83"/>
    <w:rsid w:val="005B5C04"/>
    <w:rsid w:val="005B6376"/>
    <w:rsid w:val="005B64B3"/>
    <w:rsid w:val="005B6EFB"/>
    <w:rsid w:val="005B6FF0"/>
    <w:rsid w:val="005C0368"/>
    <w:rsid w:val="005C1C48"/>
    <w:rsid w:val="005C2130"/>
    <w:rsid w:val="005C2474"/>
    <w:rsid w:val="005C2791"/>
    <w:rsid w:val="005C3CC4"/>
    <w:rsid w:val="005C491D"/>
    <w:rsid w:val="005C4C7A"/>
    <w:rsid w:val="005C5248"/>
    <w:rsid w:val="005C572D"/>
    <w:rsid w:val="005C73B5"/>
    <w:rsid w:val="005C7602"/>
    <w:rsid w:val="005D0231"/>
    <w:rsid w:val="005D092B"/>
    <w:rsid w:val="005D1632"/>
    <w:rsid w:val="005D2612"/>
    <w:rsid w:val="005D338A"/>
    <w:rsid w:val="005D347E"/>
    <w:rsid w:val="005D3726"/>
    <w:rsid w:val="005D3A8C"/>
    <w:rsid w:val="005D426A"/>
    <w:rsid w:val="005D5739"/>
    <w:rsid w:val="005D6362"/>
    <w:rsid w:val="005D6D14"/>
    <w:rsid w:val="005D7CE3"/>
    <w:rsid w:val="005E0AE6"/>
    <w:rsid w:val="005E3D9F"/>
    <w:rsid w:val="005E4907"/>
    <w:rsid w:val="005E49FF"/>
    <w:rsid w:val="005E5136"/>
    <w:rsid w:val="005E5930"/>
    <w:rsid w:val="005E6C61"/>
    <w:rsid w:val="005E7E41"/>
    <w:rsid w:val="005F08FD"/>
    <w:rsid w:val="005F19D0"/>
    <w:rsid w:val="005F1A47"/>
    <w:rsid w:val="005F1DFB"/>
    <w:rsid w:val="005F1ECF"/>
    <w:rsid w:val="005F2C5F"/>
    <w:rsid w:val="005F330F"/>
    <w:rsid w:val="005F441E"/>
    <w:rsid w:val="005F4509"/>
    <w:rsid w:val="005F5BE3"/>
    <w:rsid w:val="005F6DBF"/>
    <w:rsid w:val="00601103"/>
    <w:rsid w:val="0060133C"/>
    <w:rsid w:val="0060146B"/>
    <w:rsid w:val="00601AC9"/>
    <w:rsid w:val="00601E70"/>
    <w:rsid w:val="00602297"/>
    <w:rsid w:val="006038DD"/>
    <w:rsid w:val="00604317"/>
    <w:rsid w:val="00605908"/>
    <w:rsid w:val="00605B09"/>
    <w:rsid w:val="00605F64"/>
    <w:rsid w:val="00606323"/>
    <w:rsid w:val="006069E0"/>
    <w:rsid w:val="006072D7"/>
    <w:rsid w:val="006075A1"/>
    <w:rsid w:val="00607A54"/>
    <w:rsid w:val="00607A93"/>
    <w:rsid w:val="00610ACA"/>
    <w:rsid w:val="00611787"/>
    <w:rsid w:val="00611A31"/>
    <w:rsid w:val="00611C3B"/>
    <w:rsid w:val="00612461"/>
    <w:rsid w:val="0061537B"/>
    <w:rsid w:val="00615536"/>
    <w:rsid w:val="006155D8"/>
    <w:rsid w:val="006163B4"/>
    <w:rsid w:val="006164A4"/>
    <w:rsid w:val="00616D14"/>
    <w:rsid w:val="00616F04"/>
    <w:rsid w:val="006179E0"/>
    <w:rsid w:val="00620A9F"/>
    <w:rsid w:val="006210FD"/>
    <w:rsid w:val="006216AC"/>
    <w:rsid w:val="00621860"/>
    <w:rsid w:val="006228B2"/>
    <w:rsid w:val="00624375"/>
    <w:rsid w:val="0062453E"/>
    <w:rsid w:val="0062487E"/>
    <w:rsid w:val="00627CED"/>
    <w:rsid w:val="006301A6"/>
    <w:rsid w:val="0063079F"/>
    <w:rsid w:val="0063222A"/>
    <w:rsid w:val="00632F3B"/>
    <w:rsid w:val="0063376C"/>
    <w:rsid w:val="006351A0"/>
    <w:rsid w:val="006358DF"/>
    <w:rsid w:val="00636D8E"/>
    <w:rsid w:val="00636E5B"/>
    <w:rsid w:val="006372EC"/>
    <w:rsid w:val="006373DB"/>
    <w:rsid w:val="00637CEB"/>
    <w:rsid w:val="0064060B"/>
    <w:rsid w:val="006414D5"/>
    <w:rsid w:val="0064171D"/>
    <w:rsid w:val="006418FD"/>
    <w:rsid w:val="00641F08"/>
    <w:rsid w:val="006420F9"/>
    <w:rsid w:val="00642620"/>
    <w:rsid w:val="00642625"/>
    <w:rsid w:val="00642CC9"/>
    <w:rsid w:val="00642DCB"/>
    <w:rsid w:val="00643A22"/>
    <w:rsid w:val="00643EA3"/>
    <w:rsid w:val="006441E3"/>
    <w:rsid w:val="00644214"/>
    <w:rsid w:val="006444AF"/>
    <w:rsid w:val="00644578"/>
    <w:rsid w:val="00645311"/>
    <w:rsid w:val="00645B4E"/>
    <w:rsid w:val="006470B9"/>
    <w:rsid w:val="006510D6"/>
    <w:rsid w:val="00653679"/>
    <w:rsid w:val="00653ABA"/>
    <w:rsid w:val="006541DD"/>
    <w:rsid w:val="00654E67"/>
    <w:rsid w:val="00656E99"/>
    <w:rsid w:val="00656F07"/>
    <w:rsid w:val="006601DF"/>
    <w:rsid w:val="0066203F"/>
    <w:rsid w:val="006620EB"/>
    <w:rsid w:val="00662880"/>
    <w:rsid w:val="00662D7E"/>
    <w:rsid w:val="00663888"/>
    <w:rsid w:val="00663E57"/>
    <w:rsid w:val="00664D7A"/>
    <w:rsid w:val="00665964"/>
    <w:rsid w:val="006670DC"/>
    <w:rsid w:val="0066744A"/>
    <w:rsid w:val="00670C78"/>
    <w:rsid w:val="00671BE2"/>
    <w:rsid w:val="00671DBA"/>
    <w:rsid w:val="00671E79"/>
    <w:rsid w:val="00673213"/>
    <w:rsid w:val="006753FB"/>
    <w:rsid w:val="00675E49"/>
    <w:rsid w:val="0067696E"/>
    <w:rsid w:val="0067737C"/>
    <w:rsid w:val="00677A3F"/>
    <w:rsid w:val="00677AE5"/>
    <w:rsid w:val="00677F52"/>
    <w:rsid w:val="00680C54"/>
    <w:rsid w:val="0068196B"/>
    <w:rsid w:val="00681988"/>
    <w:rsid w:val="00682011"/>
    <w:rsid w:val="00682120"/>
    <w:rsid w:val="00682847"/>
    <w:rsid w:val="006828E8"/>
    <w:rsid w:val="00683F4B"/>
    <w:rsid w:val="00686588"/>
    <w:rsid w:val="00686DFC"/>
    <w:rsid w:val="006871F9"/>
    <w:rsid w:val="006877FC"/>
    <w:rsid w:val="00687CC1"/>
    <w:rsid w:val="00687D1C"/>
    <w:rsid w:val="0069023D"/>
    <w:rsid w:val="00690FD5"/>
    <w:rsid w:val="006927AC"/>
    <w:rsid w:val="006935E7"/>
    <w:rsid w:val="006936CD"/>
    <w:rsid w:val="0069384A"/>
    <w:rsid w:val="00693E87"/>
    <w:rsid w:val="00694AF4"/>
    <w:rsid w:val="00694E62"/>
    <w:rsid w:val="006955F8"/>
    <w:rsid w:val="0069573B"/>
    <w:rsid w:val="00695D88"/>
    <w:rsid w:val="00696D9D"/>
    <w:rsid w:val="006A051C"/>
    <w:rsid w:val="006A0C03"/>
    <w:rsid w:val="006A2281"/>
    <w:rsid w:val="006A2484"/>
    <w:rsid w:val="006A24A7"/>
    <w:rsid w:val="006A298E"/>
    <w:rsid w:val="006A2DCA"/>
    <w:rsid w:val="006A3C1C"/>
    <w:rsid w:val="006A41DF"/>
    <w:rsid w:val="006A44C2"/>
    <w:rsid w:val="006A495E"/>
    <w:rsid w:val="006A5647"/>
    <w:rsid w:val="006A63EB"/>
    <w:rsid w:val="006A7E1D"/>
    <w:rsid w:val="006B07C4"/>
    <w:rsid w:val="006B0857"/>
    <w:rsid w:val="006B0D67"/>
    <w:rsid w:val="006B0D84"/>
    <w:rsid w:val="006B15FB"/>
    <w:rsid w:val="006B1ACD"/>
    <w:rsid w:val="006B1BE7"/>
    <w:rsid w:val="006B205E"/>
    <w:rsid w:val="006B22B9"/>
    <w:rsid w:val="006B249E"/>
    <w:rsid w:val="006B2C95"/>
    <w:rsid w:val="006B2CE1"/>
    <w:rsid w:val="006B31F9"/>
    <w:rsid w:val="006B3DDE"/>
    <w:rsid w:val="006B4C86"/>
    <w:rsid w:val="006B60CC"/>
    <w:rsid w:val="006B6EA8"/>
    <w:rsid w:val="006B6F95"/>
    <w:rsid w:val="006B70CA"/>
    <w:rsid w:val="006B71CD"/>
    <w:rsid w:val="006C0D0A"/>
    <w:rsid w:val="006C25FF"/>
    <w:rsid w:val="006C33B7"/>
    <w:rsid w:val="006C34AA"/>
    <w:rsid w:val="006C3A4A"/>
    <w:rsid w:val="006C423C"/>
    <w:rsid w:val="006C4676"/>
    <w:rsid w:val="006C4901"/>
    <w:rsid w:val="006C4C21"/>
    <w:rsid w:val="006C6F99"/>
    <w:rsid w:val="006C7F05"/>
    <w:rsid w:val="006C7FB0"/>
    <w:rsid w:val="006D00D3"/>
    <w:rsid w:val="006D1EE2"/>
    <w:rsid w:val="006D2724"/>
    <w:rsid w:val="006D2C97"/>
    <w:rsid w:val="006D5460"/>
    <w:rsid w:val="006D5D0B"/>
    <w:rsid w:val="006D69EC"/>
    <w:rsid w:val="006D6F94"/>
    <w:rsid w:val="006D7CF7"/>
    <w:rsid w:val="006E064B"/>
    <w:rsid w:val="006E13E1"/>
    <w:rsid w:val="006E184B"/>
    <w:rsid w:val="006E2847"/>
    <w:rsid w:val="006E459D"/>
    <w:rsid w:val="006E48A8"/>
    <w:rsid w:val="006E48AD"/>
    <w:rsid w:val="006E4D03"/>
    <w:rsid w:val="006E5652"/>
    <w:rsid w:val="006E62E7"/>
    <w:rsid w:val="006E7641"/>
    <w:rsid w:val="006E776C"/>
    <w:rsid w:val="006F04B4"/>
    <w:rsid w:val="006F13A3"/>
    <w:rsid w:val="006F16D3"/>
    <w:rsid w:val="006F24E9"/>
    <w:rsid w:val="006F2C52"/>
    <w:rsid w:val="006F2E08"/>
    <w:rsid w:val="006F31FB"/>
    <w:rsid w:val="006F33CA"/>
    <w:rsid w:val="006F35F2"/>
    <w:rsid w:val="006F3B50"/>
    <w:rsid w:val="006F4A97"/>
    <w:rsid w:val="006F7A9C"/>
    <w:rsid w:val="006F7AA5"/>
    <w:rsid w:val="007001B3"/>
    <w:rsid w:val="007008D8"/>
    <w:rsid w:val="00700C6C"/>
    <w:rsid w:val="00700D04"/>
    <w:rsid w:val="00701671"/>
    <w:rsid w:val="007019CA"/>
    <w:rsid w:val="00701B75"/>
    <w:rsid w:val="0070240C"/>
    <w:rsid w:val="007029A3"/>
    <w:rsid w:val="00703244"/>
    <w:rsid w:val="00704B81"/>
    <w:rsid w:val="00705008"/>
    <w:rsid w:val="007063CF"/>
    <w:rsid w:val="00706E2A"/>
    <w:rsid w:val="00707126"/>
    <w:rsid w:val="00707ACE"/>
    <w:rsid w:val="00707CC8"/>
    <w:rsid w:val="00707E59"/>
    <w:rsid w:val="00710D86"/>
    <w:rsid w:val="0071119B"/>
    <w:rsid w:val="007138D6"/>
    <w:rsid w:val="00714EAA"/>
    <w:rsid w:val="007152F9"/>
    <w:rsid w:val="00715CF6"/>
    <w:rsid w:val="00720B35"/>
    <w:rsid w:val="0072106F"/>
    <w:rsid w:val="00722DA6"/>
    <w:rsid w:val="00722DE4"/>
    <w:rsid w:val="007235B5"/>
    <w:rsid w:val="00724832"/>
    <w:rsid w:val="00724FCB"/>
    <w:rsid w:val="007254D0"/>
    <w:rsid w:val="007258CB"/>
    <w:rsid w:val="00726295"/>
    <w:rsid w:val="007268C0"/>
    <w:rsid w:val="00727F8F"/>
    <w:rsid w:val="007301DA"/>
    <w:rsid w:val="0073054A"/>
    <w:rsid w:val="007317C4"/>
    <w:rsid w:val="00731DC4"/>
    <w:rsid w:val="00733D8C"/>
    <w:rsid w:val="00734258"/>
    <w:rsid w:val="00734277"/>
    <w:rsid w:val="00735155"/>
    <w:rsid w:val="00735307"/>
    <w:rsid w:val="00736F82"/>
    <w:rsid w:val="0073700E"/>
    <w:rsid w:val="0073741D"/>
    <w:rsid w:val="0073777B"/>
    <w:rsid w:val="00737BBB"/>
    <w:rsid w:val="00742635"/>
    <w:rsid w:val="00744930"/>
    <w:rsid w:val="00745B04"/>
    <w:rsid w:val="00745B83"/>
    <w:rsid w:val="007474FA"/>
    <w:rsid w:val="00750723"/>
    <w:rsid w:val="00750844"/>
    <w:rsid w:val="0075100A"/>
    <w:rsid w:val="0075184F"/>
    <w:rsid w:val="007518B3"/>
    <w:rsid w:val="007520A0"/>
    <w:rsid w:val="007552AA"/>
    <w:rsid w:val="007552D0"/>
    <w:rsid w:val="00755F51"/>
    <w:rsid w:val="007565DC"/>
    <w:rsid w:val="00756D2F"/>
    <w:rsid w:val="007601E8"/>
    <w:rsid w:val="0076085B"/>
    <w:rsid w:val="00760AAD"/>
    <w:rsid w:val="00760CB0"/>
    <w:rsid w:val="007618F1"/>
    <w:rsid w:val="00763B45"/>
    <w:rsid w:val="007648C5"/>
    <w:rsid w:val="00764BC9"/>
    <w:rsid w:val="00765DFB"/>
    <w:rsid w:val="0076730E"/>
    <w:rsid w:val="00770F49"/>
    <w:rsid w:val="00771316"/>
    <w:rsid w:val="0077139D"/>
    <w:rsid w:val="00771795"/>
    <w:rsid w:val="0077196B"/>
    <w:rsid w:val="00773C90"/>
    <w:rsid w:val="00774803"/>
    <w:rsid w:val="0077559E"/>
    <w:rsid w:val="00775EAA"/>
    <w:rsid w:val="00775ED7"/>
    <w:rsid w:val="007764C3"/>
    <w:rsid w:val="00776567"/>
    <w:rsid w:val="007772FF"/>
    <w:rsid w:val="00780C9D"/>
    <w:rsid w:val="0078145A"/>
    <w:rsid w:val="00781F1B"/>
    <w:rsid w:val="00782324"/>
    <w:rsid w:val="0078254A"/>
    <w:rsid w:val="00782B9A"/>
    <w:rsid w:val="00783871"/>
    <w:rsid w:val="00785080"/>
    <w:rsid w:val="00787767"/>
    <w:rsid w:val="00787C69"/>
    <w:rsid w:val="00787DB0"/>
    <w:rsid w:val="00790B34"/>
    <w:rsid w:val="0079125B"/>
    <w:rsid w:val="00791317"/>
    <w:rsid w:val="00791F02"/>
    <w:rsid w:val="007926A6"/>
    <w:rsid w:val="00792877"/>
    <w:rsid w:val="007929FD"/>
    <w:rsid w:val="00792A6D"/>
    <w:rsid w:val="0079397E"/>
    <w:rsid w:val="00793B61"/>
    <w:rsid w:val="00793B9C"/>
    <w:rsid w:val="00794C52"/>
    <w:rsid w:val="00794D49"/>
    <w:rsid w:val="00795013"/>
    <w:rsid w:val="007951C5"/>
    <w:rsid w:val="00796482"/>
    <w:rsid w:val="00796651"/>
    <w:rsid w:val="0079737D"/>
    <w:rsid w:val="007973F3"/>
    <w:rsid w:val="007A0766"/>
    <w:rsid w:val="007A0969"/>
    <w:rsid w:val="007A18D7"/>
    <w:rsid w:val="007A2476"/>
    <w:rsid w:val="007A2E22"/>
    <w:rsid w:val="007A2FFB"/>
    <w:rsid w:val="007A388F"/>
    <w:rsid w:val="007A3BF6"/>
    <w:rsid w:val="007A3F63"/>
    <w:rsid w:val="007A45F7"/>
    <w:rsid w:val="007A472B"/>
    <w:rsid w:val="007A475F"/>
    <w:rsid w:val="007A4DB5"/>
    <w:rsid w:val="007A6320"/>
    <w:rsid w:val="007A6DAF"/>
    <w:rsid w:val="007A74DD"/>
    <w:rsid w:val="007A77CF"/>
    <w:rsid w:val="007A7815"/>
    <w:rsid w:val="007B0744"/>
    <w:rsid w:val="007B1D2F"/>
    <w:rsid w:val="007B29DB"/>
    <w:rsid w:val="007B30AC"/>
    <w:rsid w:val="007B4D20"/>
    <w:rsid w:val="007B4E41"/>
    <w:rsid w:val="007B5554"/>
    <w:rsid w:val="007B5660"/>
    <w:rsid w:val="007B5A4E"/>
    <w:rsid w:val="007B6FBB"/>
    <w:rsid w:val="007B734E"/>
    <w:rsid w:val="007B743B"/>
    <w:rsid w:val="007B7464"/>
    <w:rsid w:val="007C1F6F"/>
    <w:rsid w:val="007C1FE5"/>
    <w:rsid w:val="007C257D"/>
    <w:rsid w:val="007C27C0"/>
    <w:rsid w:val="007C3441"/>
    <w:rsid w:val="007C389B"/>
    <w:rsid w:val="007C4201"/>
    <w:rsid w:val="007C450D"/>
    <w:rsid w:val="007C6177"/>
    <w:rsid w:val="007C6383"/>
    <w:rsid w:val="007C72E1"/>
    <w:rsid w:val="007C77BA"/>
    <w:rsid w:val="007D0842"/>
    <w:rsid w:val="007D14E9"/>
    <w:rsid w:val="007D1B4E"/>
    <w:rsid w:val="007D1D14"/>
    <w:rsid w:val="007D34F2"/>
    <w:rsid w:val="007D3696"/>
    <w:rsid w:val="007D3F02"/>
    <w:rsid w:val="007D40EA"/>
    <w:rsid w:val="007D48C1"/>
    <w:rsid w:val="007D4A8C"/>
    <w:rsid w:val="007D5395"/>
    <w:rsid w:val="007D63C2"/>
    <w:rsid w:val="007D66EA"/>
    <w:rsid w:val="007D6EE4"/>
    <w:rsid w:val="007D7BF9"/>
    <w:rsid w:val="007E2A31"/>
    <w:rsid w:val="007E2FE2"/>
    <w:rsid w:val="007E3CF8"/>
    <w:rsid w:val="007E4A60"/>
    <w:rsid w:val="007E5503"/>
    <w:rsid w:val="007E56D4"/>
    <w:rsid w:val="007E56F0"/>
    <w:rsid w:val="007E7FBB"/>
    <w:rsid w:val="007F0522"/>
    <w:rsid w:val="007F0FAD"/>
    <w:rsid w:val="007F10AF"/>
    <w:rsid w:val="007F15E9"/>
    <w:rsid w:val="007F19CD"/>
    <w:rsid w:val="007F3ABF"/>
    <w:rsid w:val="007F3CEF"/>
    <w:rsid w:val="007F59F9"/>
    <w:rsid w:val="007F5E9E"/>
    <w:rsid w:val="007F73FC"/>
    <w:rsid w:val="007F755A"/>
    <w:rsid w:val="007F7A9E"/>
    <w:rsid w:val="008006FC"/>
    <w:rsid w:val="00801357"/>
    <w:rsid w:val="0080155C"/>
    <w:rsid w:val="00801B62"/>
    <w:rsid w:val="00801BCB"/>
    <w:rsid w:val="008022DA"/>
    <w:rsid w:val="008026E4"/>
    <w:rsid w:val="008027C7"/>
    <w:rsid w:val="00802C14"/>
    <w:rsid w:val="00802C73"/>
    <w:rsid w:val="00803084"/>
    <w:rsid w:val="00804546"/>
    <w:rsid w:val="008066CE"/>
    <w:rsid w:val="00806C16"/>
    <w:rsid w:val="00806C9D"/>
    <w:rsid w:val="00806EDD"/>
    <w:rsid w:val="00806F66"/>
    <w:rsid w:val="008075BC"/>
    <w:rsid w:val="008075FF"/>
    <w:rsid w:val="00807702"/>
    <w:rsid w:val="0080791A"/>
    <w:rsid w:val="0081059A"/>
    <w:rsid w:val="00811CB5"/>
    <w:rsid w:val="008133ED"/>
    <w:rsid w:val="0081384B"/>
    <w:rsid w:val="008144C3"/>
    <w:rsid w:val="008161E5"/>
    <w:rsid w:val="008164EB"/>
    <w:rsid w:val="0081753F"/>
    <w:rsid w:val="008179AA"/>
    <w:rsid w:val="00817AA0"/>
    <w:rsid w:val="00817B1C"/>
    <w:rsid w:val="00817BA9"/>
    <w:rsid w:val="00820377"/>
    <w:rsid w:val="0082056B"/>
    <w:rsid w:val="00820937"/>
    <w:rsid w:val="008213F1"/>
    <w:rsid w:val="008218CA"/>
    <w:rsid w:val="0082252E"/>
    <w:rsid w:val="0082281E"/>
    <w:rsid w:val="0082343E"/>
    <w:rsid w:val="00824A37"/>
    <w:rsid w:val="00825515"/>
    <w:rsid w:val="00825719"/>
    <w:rsid w:val="008257B1"/>
    <w:rsid w:val="00825BD4"/>
    <w:rsid w:val="00825CE6"/>
    <w:rsid w:val="008263F9"/>
    <w:rsid w:val="00826707"/>
    <w:rsid w:val="00826792"/>
    <w:rsid w:val="008267C8"/>
    <w:rsid w:val="0082686C"/>
    <w:rsid w:val="008268AB"/>
    <w:rsid w:val="00827AFA"/>
    <w:rsid w:val="008305CE"/>
    <w:rsid w:val="00830C71"/>
    <w:rsid w:val="00832D3D"/>
    <w:rsid w:val="008354BB"/>
    <w:rsid w:val="00835C90"/>
    <w:rsid w:val="00836132"/>
    <w:rsid w:val="00836E1B"/>
    <w:rsid w:val="00836E68"/>
    <w:rsid w:val="0083754E"/>
    <w:rsid w:val="00837C2B"/>
    <w:rsid w:val="00840018"/>
    <w:rsid w:val="00840038"/>
    <w:rsid w:val="00842091"/>
    <w:rsid w:val="0084262F"/>
    <w:rsid w:val="00843E67"/>
    <w:rsid w:val="0084523A"/>
    <w:rsid w:val="0084526F"/>
    <w:rsid w:val="008456C4"/>
    <w:rsid w:val="008463D8"/>
    <w:rsid w:val="00846607"/>
    <w:rsid w:val="00846949"/>
    <w:rsid w:val="00846F72"/>
    <w:rsid w:val="00846FA9"/>
    <w:rsid w:val="00847A3E"/>
    <w:rsid w:val="00850945"/>
    <w:rsid w:val="0085136B"/>
    <w:rsid w:val="00851CFD"/>
    <w:rsid w:val="00851F2A"/>
    <w:rsid w:val="0085265F"/>
    <w:rsid w:val="00852A8A"/>
    <w:rsid w:val="00852E2F"/>
    <w:rsid w:val="0085303E"/>
    <w:rsid w:val="0085373E"/>
    <w:rsid w:val="00856A66"/>
    <w:rsid w:val="00856A96"/>
    <w:rsid w:val="00857388"/>
    <w:rsid w:val="00860680"/>
    <w:rsid w:val="0086115C"/>
    <w:rsid w:val="008627B1"/>
    <w:rsid w:val="0086300C"/>
    <w:rsid w:val="008635AA"/>
    <w:rsid w:val="00863BBC"/>
    <w:rsid w:val="008640E6"/>
    <w:rsid w:val="00864B0D"/>
    <w:rsid w:val="008651CF"/>
    <w:rsid w:val="008654DC"/>
    <w:rsid w:val="008655C1"/>
    <w:rsid w:val="008661F5"/>
    <w:rsid w:val="00866E07"/>
    <w:rsid w:val="00867186"/>
    <w:rsid w:val="008671DB"/>
    <w:rsid w:val="008678DA"/>
    <w:rsid w:val="00870181"/>
    <w:rsid w:val="00872551"/>
    <w:rsid w:val="00873508"/>
    <w:rsid w:val="00873B52"/>
    <w:rsid w:val="00873B74"/>
    <w:rsid w:val="008756D6"/>
    <w:rsid w:val="0087571C"/>
    <w:rsid w:val="008758B7"/>
    <w:rsid w:val="00875B18"/>
    <w:rsid w:val="008767A7"/>
    <w:rsid w:val="00877FED"/>
    <w:rsid w:val="00880466"/>
    <w:rsid w:val="0088106B"/>
    <w:rsid w:val="008815DE"/>
    <w:rsid w:val="008816B0"/>
    <w:rsid w:val="00882040"/>
    <w:rsid w:val="00882351"/>
    <w:rsid w:val="008826C0"/>
    <w:rsid w:val="00882B23"/>
    <w:rsid w:val="00882BE7"/>
    <w:rsid w:val="00882D5A"/>
    <w:rsid w:val="008845C0"/>
    <w:rsid w:val="00884910"/>
    <w:rsid w:val="00884ECA"/>
    <w:rsid w:val="0088522F"/>
    <w:rsid w:val="00886CD2"/>
    <w:rsid w:val="00891A4F"/>
    <w:rsid w:val="00892357"/>
    <w:rsid w:val="00892C5D"/>
    <w:rsid w:val="0089301B"/>
    <w:rsid w:val="00893892"/>
    <w:rsid w:val="00896749"/>
    <w:rsid w:val="0089729A"/>
    <w:rsid w:val="008A075E"/>
    <w:rsid w:val="008A1281"/>
    <w:rsid w:val="008A4C4F"/>
    <w:rsid w:val="008A4EE0"/>
    <w:rsid w:val="008A5904"/>
    <w:rsid w:val="008A5999"/>
    <w:rsid w:val="008A5A0E"/>
    <w:rsid w:val="008A6059"/>
    <w:rsid w:val="008B0372"/>
    <w:rsid w:val="008B0A5C"/>
    <w:rsid w:val="008B0A9F"/>
    <w:rsid w:val="008B0D7D"/>
    <w:rsid w:val="008B0F32"/>
    <w:rsid w:val="008B19A2"/>
    <w:rsid w:val="008B1E47"/>
    <w:rsid w:val="008B1E9D"/>
    <w:rsid w:val="008B24A0"/>
    <w:rsid w:val="008B2CC3"/>
    <w:rsid w:val="008B4325"/>
    <w:rsid w:val="008B5196"/>
    <w:rsid w:val="008B652C"/>
    <w:rsid w:val="008B776D"/>
    <w:rsid w:val="008B7ACA"/>
    <w:rsid w:val="008B7D8E"/>
    <w:rsid w:val="008C0298"/>
    <w:rsid w:val="008C05BE"/>
    <w:rsid w:val="008C0D45"/>
    <w:rsid w:val="008C0FF3"/>
    <w:rsid w:val="008C1655"/>
    <w:rsid w:val="008C1E06"/>
    <w:rsid w:val="008C4697"/>
    <w:rsid w:val="008C5B01"/>
    <w:rsid w:val="008C5B76"/>
    <w:rsid w:val="008C61F1"/>
    <w:rsid w:val="008C6882"/>
    <w:rsid w:val="008C6EB3"/>
    <w:rsid w:val="008D06EB"/>
    <w:rsid w:val="008D0CA0"/>
    <w:rsid w:val="008D227F"/>
    <w:rsid w:val="008D2ECD"/>
    <w:rsid w:val="008D3BCC"/>
    <w:rsid w:val="008D5D2D"/>
    <w:rsid w:val="008D5F66"/>
    <w:rsid w:val="008D69C8"/>
    <w:rsid w:val="008D742A"/>
    <w:rsid w:val="008D7768"/>
    <w:rsid w:val="008E03BF"/>
    <w:rsid w:val="008E0A7D"/>
    <w:rsid w:val="008E1A4F"/>
    <w:rsid w:val="008E21AB"/>
    <w:rsid w:val="008E2485"/>
    <w:rsid w:val="008E293B"/>
    <w:rsid w:val="008E3036"/>
    <w:rsid w:val="008E3355"/>
    <w:rsid w:val="008E36B8"/>
    <w:rsid w:val="008E3FD6"/>
    <w:rsid w:val="008E42C2"/>
    <w:rsid w:val="008E4986"/>
    <w:rsid w:val="008E601B"/>
    <w:rsid w:val="008E657B"/>
    <w:rsid w:val="008F14E9"/>
    <w:rsid w:val="008F418D"/>
    <w:rsid w:val="008F5317"/>
    <w:rsid w:val="008F5C0B"/>
    <w:rsid w:val="008F6489"/>
    <w:rsid w:val="008F6FFB"/>
    <w:rsid w:val="008F7519"/>
    <w:rsid w:val="008F7901"/>
    <w:rsid w:val="008F7A36"/>
    <w:rsid w:val="008F7D2A"/>
    <w:rsid w:val="0090041E"/>
    <w:rsid w:val="009015EC"/>
    <w:rsid w:val="00901933"/>
    <w:rsid w:val="00901E15"/>
    <w:rsid w:val="0090261F"/>
    <w:rsid w:val="0090307A"/>
    <w:rsid w:val="00903B0B"/>
    <w:rsid w:val="00904064"/>
    <w:rsid w:val="009063D0"/>
    <w:rsid w:val="009109E4"/>
    <w:rsid w:val="00911058"/>
    <w:rsid w:val="00912E86"/>
    <w:rsid w:val="009133F7"/>
    <w:rsid w:val="0091372E"/>
    <w:rsid w:val="009137DF"/>
    <w:rsid w:val="00913A45"/>
    <w:rsid w:val="00915336"/>
    <w:rsid w:val="009158EA"/>
    <w:rsid w:val="00915A8A"/>
    <w:rsid w:val="009161AD"/>
    <w:rsid w:val="009164B8"/>
    <w:rsid w:val="00916AA1"/>
    <w:rsid w:val="00917BB1"/>
    <w:rsid w:val="00917BD1"/>
    <w:rsid w:val="00922265"/>
    <w:rsid w:val="0092283B"/>
    <w:rsid w:val="00922A33"/>
    <w:rsid w:val="00922E35"/>
    <w:rsid w:val="009234F3"/>
    <w:rsid w:val="00924993"/>
    <w:rsid w:val="00924C36"/>
    <w:rsid w:val="00924CFF"/>
    <w:rsid w:val="00925036"/>
    <w:rsid w:val="00925342"/>
    <w:rsid w:val="00925EF8"/>
    <w:rsid w:val="009264E8"/>
    <w:rsid w:val="00926910"/>
    <w:rsid w:val="009272F4"/>
    <w:rsid w:val="00927FC2"/>
    <w:rsid w:val="009317B2"/>
    <w:rsid w:val="00932305"/>
    <w:rsid w:val="00933F58"/>
    <w:rsid w:val="009348B9"/>
    <w:rsid w:val="00935765"/>
    <w:rsid w:val="00935D64"/>
    <w:rsid w:val="00936CEA"/>
    <w:rsid w:val="009372E4"/>
    <w:rsid w:val="00937571"/>
    <w:rsid w:val="00937F15"/>
    <w:rsid w:val="00940D1C"/>
    <w:rsid w:val="00940E5B"/>
    <w:rsid w:val="00944437"/>
    <w:rsid w:val="00945111"/>
    <w:rsid w:val="00945BCA"/>
    <w:rsid w:val="00946520"/>
    <w:rsid w:val="00947B33"/>
    <w:rsid w:val="00950632"/>
    <w:rsid w:val="00950AD6"/>
    <w:rsid w:val="00950F5E"/>
    <w:rsid w:val="009516BC"/>
    <w:rsid w:val="00951A0C"/>
    <w:rsid w:val="00952755"/>
    <w:rsid w:val="00952C22"/>
    <w:rsid w:val="00955A99"/>
    <w:rsid w:val="00955DD1"/>
    <w:rsid w:val="00956227"/>
    <w:rsid w:val="0095643A"/>
    <w:rsid w:val="00956730"/>
    <w:rsid w:val="00957355"/>
    <w:rsid w:val="00957D23"/>
    <w:rsid w:val="00960AEF"/>
    <w:rsid w:val="00960D03"/>
    <w:rsid w:val="009610EA"/>
    <w:rsid w:val="0096134D"/>
    <w:rsid w:val="0096183A"/>
    <w:rsid w:val="0096185C"/>
    <w:rsid w:val="00965D58"/>
    <w:rsid w:val="009666FD"/>
    <w:rsid w:val="009669E4"/>
    <w:rsid w:val="00967ECD"/>
    <w:rsid w:val="00970FFB"/>
    <w:rsid w:val="00971F8E"/>
    <w:rsid w:val="0097239E"/>
    <w:rsid w:val="0097329E"/>
    <w:rsid w:val="0097336C"/>
    <w:rsid w:val="009735E6"/>
    <w:rsid w:val="00974076"/>
    <w:rsid w:val="00974D6A"/>
    <w:rsid w:val="00975317"/>
    <w:rsid w:val="00975351"/>
    <w:rsid w:val="0097699A"/>
    <w:rsid w:val="00977569"/>
    <w:rsid w:val="00982B11"/>
    <w:rsid w:val="00982C4D"/>
    <w:rsid w:val="00982CF0"/>
    <w:rsid w:val="00982E26"/>
    <w:rsid w:val="00982F58"/>
    <w:rsid w:val="0098313C"/>
    <w:rsid w:val="009835C6"/>
    <w:rsid w:val="00983D5F"/>
    <w:rsid w:val="00984C93"/>
    <w:rsid w:val="00985F9A"/>
    <w:rsid w:val="00986388"/>
    <w:rsid w:val="00986F7A"/>
    <w:rsid w:val="009914DA"/>
    <w:rsid w:val="009917E6"/>
    <w:rsid w:val="00991946"/>
    <w:rsid w:val="0099206E"/>
    <w:rsid w:val="009925A1"/>
    <w:rsid w:val="00994056"/>
    <w:rsid w:val="00994C98"/>
    <w:rsid w:val="00995082"/>
    <w:rsid w:val="0099625D"/>
    <w:rsid w:val="00996AFE"/>
    <w:rsid w:val="00996F86"/>
    <w:rsid w:val="0099727B"/>
    <w:rsid w:val="0099746E"/>
    <w:rsid w:val="0099797F"/>
    <w:rsid w:val="009A0C25"/>
    <w:rsid w:val="009A0EFD"/>
    <w:rsid w:val="009A1D43"/>
    <w:rsid w:val="009A29E1"/>
    <w:rsid w:val="009A2FAA"/>
    <w:rsid w:val="009A3682"/>
    <w:rsid w:val="009A38AD"/>
    <w:rsid w:val="009A3915"/>
    <w:rsid w:val="009A4457"/>
    <w:rsid w:val="009A4B26"/>
    <w:rsid w:val="009A5B4D"/>
    <w:rsid w:val="009A6F87"/>
    <w:rsid w:val="009B1D1D"/>
    <w:rsid w:val="009B38DF"/>
    <w:rsid w:val="009B3BB8"/>
    <w:rsid w:val="009B4134"/>
    <w:rsid w:val="009B5A3E"/>
    <w:rsid w:val="009B6127"/>
    <w:rsid w:val="009B6B61"/>
    <w:rsid w:val="009C0A2F"/>
    <w:rsid w:val="009C0DE4"/>
    <w:rsid w:val="009C176E"/>
    <w:rsid w:val="009C2F63"/>
    <w:rsid w:val="009C38BA"/>
    <w:rsid w:val="009C38BE"/>
    <w:rsid w:val="009C3E07"/>
    <w:rsid w:val="009C445B"/>
    <w:rsid w:val="009C5753"/>
    <w:rsid w:val="009C577E"/>
    <w:rsid w:val="009C586B"/>
    <w:rsid w:val="009C5A64"/>
    <w:rsid w:val="009C66A0"/>
    <w:rsid w:val="009C73C4"/>
    <w:rsid w:val="009C7B40"/>
    <w:rsid w:val="009D1BA9"/>
    <w:rsid w:val="009D24E9"/>
    <w:rsid w:val="009D2D53"/>
    <w:rsid w:val="009D380A"/>
    <w:rsid w:val="009D3F50"/>
    <w:rsid w:val="009D5E6F"/>
    <w:rsid w:val="009D651B"/>
    <w:rsid w:val="009D667C"/>
    <w:rsid w:val="009D6FA4"/>
    <w:rsid w:val="009D7880"/>
    <w:rsid w:val="009D7B21"/>
    <w:rsid w:val="009E0991"/>
    <w:rsid w:val="009E2D51"/>
    <w:rsid w:val="009E303B"/>
    <w:rsid w:val="009E30FE"/>
    <w:rsid w:val="009E32B8"/>
    <w:rsid w:val="009E32E8"/>
    <w:rsid w:val="009E5682"/>
    <w:rsid w:val="009E5A57"/>
    <w:rsid w:val="009E5DFE"/>
    <w:rsid w:val="009E66AC"/>
    <w:rsid w:val="009E6963"/>
    <w:rsid w:val="009E6A5D"/>
    <w:rsid w:val="009E6B61"/>
    <w:rsid w:val="009E7662"/>
    <w:rsid w:val="009F47FC"/>
    <w:rsid w:val="009F48C2"/>
    <w:rsid w:val="009F52DB"/>
    <w:rsid w:val="009F5464"/>
    <w:rsid w:val="009F5858"/>
    <w:rsid w:val="009F58B2"/>
    <w:rsid w:val="009F6B94"/>
    <w:rsid w:val="009F77A5"/>
    <w:rsid w:val="00A00384"/>
    <w:rsid w:val="00A004A8"/>
    <w:rsid w:val="00A004F2"/>
    <w:rsid w:val="00A00F4D"/>
    <w:rsid w:val="00A02452"/>
    <w:rsid w:val="00A0286B"/>
    <w:rsid w:val="00A02AFE"/>
    <w:rsid w:val="00A03258"/>
    <w:rsid w:val="00A03731"/>
    <w:rsid w:val="00A04B6B"/>
    <w:rsid w:val="00A04CBA"/>
    <w:rsid w:val="00A0534A"/>
    <w:rsid w:val="00A05547"/>
    <w:rsid w:val="00A055B6"/>
    <w:rsid w:val="00A05CC3"/>
    <w:rsid w:val="00A0641B"/>
    <w:rsid w:val="00A07ECC"/>
    <w:rsid w:val="00A07ED9"/>
    <w:rsid w:val="00A107F8"/>
    <w:rsid w:val="00A10A47"/>
    <w:rsid w:val="00A10D86"/>
    <w:rsid w:val="00A11226"/>
    <w:rsid w:val="00A1130A"/>
    <w:rsid w:val="00A11E03"/>
    <w:rsid w:val="00A12356"/>
    <w:rsid w:val="00A14769"/>
    <w:rsid w:val="00A147D4"/>
    <w:rsid w:val="00A15A1D"/>
    <w:rsid w:val="00A161D2"/>
    <w:rsid w:val="00A164F5"/>
    <w:rsid w:val="00A16D31"/>
    <w:rsid w:val="00A16DAA"/>
    <w:rsid w:val="00A20E46"/>
    <w:rsid w:val="00A21353"/>
    <w:rsid w:val="00A2236F"/>
    <w:rsid w:val="00A22BE3"/>
    <w:rsid w:val="00A22F51"/>
    <w:rsid w:val="00A2302D"/>
    <w:rsid w:val="00A23614"/>
    <w:rsid w:val="00A24DDE"/>
    <w:rsid w:val="00A2516F"/>
    <w:rsid w:val="00A257D8"/>
    <w:rsid w:val="00A25875"/>
    <w:rsid w:val="00A272D0"/>
    <w:rsid w:val="00A278EA"/>
    <w:rsid w:val="00A27B47"/>
    <w:rsid w:val="00A27FF3"/>
    <w:rsid w:val="00A300D7"/>
    <w:rsid w:val="00A31017"/>
    <w:rsid w:val="00A323C8"/>
    <w:rsid w:val="00A32BBC"/>
    <w:rsid w:val="00A32D79"/>
    <w:rsid w:val="00A32F29"/>
    <w:rsid w:val="00A33770"/>
    <w:rsid w:val="00A3396F"/>
    <w:rsid w:val="00A3487F"/>
    <w:rsid w:val="00A34E41"/>
    <w:rsid w:val="00A34FF3"/>
    <w:rsid w:val="00A3523C"/>
    <w:rsid w:val="00A353E3"/>
    <w:rsid w:val="00A35A45"/>
    <w:rsid w:val="00A35E6B"/>
    <w:rsid w:val="00A362A2"/>
    <w:rsid w:val="00A36496"/>
    <w:rsid w:val="00A36965"/>
    <w:rsid w:val="00A370E2"/>
    <w:rsid w:val="00A37242"/>
    <w:rsid w:val="00A3795B"/>
    <w:rsid w:val="00A37F35"/>
    <w:rsid w:val="00A407D6"/>
    <w:rsid w:val="00A410C9"/>
    <w:rsid w:val="00A41C93"/>
    <w:rsid w:val="00A42261"/>
    <w:rsid w:val="00A43EEB"/>
    <w:rsid w:val="00A445CF"/>
    <w:rsid w:val="00A44BCE"/>
    <w:rsid w:val="00A45843"/>
    <w:rsid w:val="00A46991"/>
    <w:rsid w:val="00A46C24"/>
    <w:rsid w:val="00A5026A"/>
    <w:rsid w:val="00A50782"/>
    <w:rsid w:val="00A50C59"/>
    <w:rsid w:val="00A524FA"/>
    <w:rsid w:val="00A526B8"/>
    <w:rsid w:val="00A52C99"/>
    <w:rsid w:val="00A5318A"/>
    <w:rsid w:val="00A53FA0"/>
    <w:rsid w:val="00A54ADC"/>
    <w:rsid w:val="00A554A4"/>
    <w:rsid w:val="00A55FEA"/>
    <w:rsid w:val="00A57663"/>
    <w:rsid w:val="00A57C2B"/>
    <w:rsid w:val="00A57EAB"/>
    <w:rsid w:val="00A6031A"/>
    <w:rsid w:val="00A60A1B"/>
    <w:rsid w:val="00A6198D"/>
    <w:rsid w:val="00A62139"/>
    <w:rsid w:val="00A629DC"/>
    <w:rsid w:val="00A63228"/>
    <w:rsid w:val="00A6355D"/>
    <w:rsid w:val="00A641D7"/>
    <w:rsid w:val="00A64A48"/>
    <w:rsid w:val="00A64C3C"/>
    <w:rsid w:val="00A64E8D"/>
    <w:rsid w:val="00A654D5"/>
    <w:rsid w:val="00A662E9"/>
    <w:rsid w:val="00A67D6C"/>
    <w:rsid w:val="00A71429"/>
    <w:rsid w:val="00A71564"/>
    <w:rsid w:val="00A71C19"/>
    <w:rsid w:val="00A72B80"/>
    <w:rsid w:val="00A72D53"/>
    <w:rsid w:val="00A73A16"/>
    <w:rsid w:val="00A73FF9"/>
    <w:rsid w:val="00A74FA1"/>
    <w:rsid w:val="00A75419"/>
    <w:rsid w:val="00A779D4"/>
    <w:rsid w:val="00A77D00"/>
    <w:rsid w:val="00A8340D"/>
    <w:rsid w:val="00A8491B"/>
    <w:rsid w:val="00A84E1C"/>
    <w:rsid w:val="00A84FFD"/>
    <w:rsid w:val="00A87720"/>
    <w:rsid w:val="00A902CF"/>
    <w:rsid w:val="00A924CD"/>
    <w:rsid w:val="00A9285E"/>
    <w:rsid w:val="00A93745"/>
    <w:rsid w:val="00A93A60"/>
    <w:rsid w:val="00A942D1"/>
    <w:rsid w:val="00A952C4"/>
    <w:rsid w:val="00A95C5A"/>
    <w:rsid w:val="00A96731"/>
    <w:rsid w:val="00A96821"/>
    <w:rsid w:val="00A96D55"/>
    <w:rsid w:val="00A96E33"/>
    <w:rsid w:val="00A96F5F"/>
    <w:rsid w:val="00A974C9"/>
    <w:rsid w:val="00AA02AA"/>
    <w:rsid w:val="00AA0921"/>
    <w:rsid w:val="00AA1AFB"/>
    <w:rsid w:val="00AA1D83"/>
    <w:rsid w:val="00AA22C8"/>
    <w:rsid w:val="00AA2AD5"/>
    <w:rsid w:val="00AA363A"/>
    <w:rsid w:val="00AA3A1B"/>
    <w:rsid w:val="00AA4749"/>
    <w:rsid w:val="00AA492D"/>
    <w:rsid w:val="00AA51A1"/>
    <w:rsid w:val="00AA5719"/>
    <w:rsid w:val="00AA58FE"/>
    <w:rsid w:val="00AA5E4A"/>
    <w:rsid w:val="00AA67CF"/>
    <w:rsid w:val="00AA7263"/>
    <w:rsid w:val="00AB0AE1"/>
    <w:rsid w:val="00AB0C93"/>
    <w:rsid w:val="00AB2391"/>
    <w:rsid w:val="00AB271F"/>
    <w:rsid w:val="00AB2BAB"/>
    <w:rsid w:val="00AB2CE6"/>
    <w:rsid w:val="00AB2CF0"/>
    <w:rsid w:val="00AB34A3"/>
    <w:rsid w:val="00AB3617"/>
    <w:rsid w:val="00AB3A2F"/>
    <w:rsid w:val="00AB40ED"/>
    <w:rsid w:val="00AB4B20"/>
    <w:rsid w:val="00AB4E41"/>
    <w:rsid w:val="00AB518D"/>
    <w:rsid w:val="00AB5533"/>
    <w:rsid w:val="00AB5633"/>
    <w:rsid w:val="00AB6C0B"/>
    <w:rsid w:val="00AB6F50"/>
    <w:rsid w:val="00AB74E9"/>
    <w:rsid w:val="00AC0456"/>
    <w:rsid w:val="00AC095F"/>
    <w:rsid w:val="00AC142E"/>
    <w:rsid w:val="00AC2E24"/>
    <w:rsid w:val="00AC3594"/>
    <w:rsid w:val="00AC39FC"/>
    <w:rsid w:val="00AC3BB3"/>
    <w:rsid w:val="00AC4035"/>
    <w:rsid w:val="00AC5BDF"/>
    <w:rsid w:val="00AC5ED6"/>
    <w:rsid w:val="00AC6506"/>
    <w:rsid w:val="00AC66D6"/>
    <w:rsid w:val="00AC6882"/>
    <w:rsid w:val="00AC69EE"/>
    <w:rsid w:val="00AC69F1"/>
    <w:rsid w:val="00AC7820"/>
    <w:rsid w:val="00AD0118"/>
    <w:rsid w:val="00AD03C5"/>
    <w:rsid w:val="00AD33C8"/>
    <w:rsid w:val="00AD496C"/>
    <w:rsid w:val="00AD57D1"/>
    <w:rsid w:val="00AD5E34"/>
    <w:rsid w:val="00AD78CC"/>
    <w:rsid w:val="00AD794B"/>
    <w:rsid w:val="00AE1B49"/>
    <w:rsid w:val="00AE29F0"/>
    <w:rsid w:val="00AE3198"/>
    <w:rsid w:val="00AE3E5C"/>
    <w:rsid w:val="00AE4EA6"/>
    <w:rsid w:val="00AE5984"/>
    <w:rsid w:val="00AF0FBB"/>
    <w:rsid w:val="00AF1886"/>
    <w:rsid w:val="00AF19A9"/>
    <w:rsid w:val="00AF1A78"/>
    <w:rsid w:val="00AF1E5D"/>
    <w:rsid w:val="00AF2136"/>
    <w:rsid w:val="00AF2BA2"/>
    <w:rsid w:val="00AF310C"/>
    <w:rsid w:val="00AF3BC1"/>
    <w:rsid w:val="00AF3FCE"/>
    <w:rsid w:val="00AF44D2"/>
    <w:rsid w:val="00AF45DB"/>
    <w:rsid w:val="00AF474F"/>
    <w:rsid w:val="00AF5A01"/>
    <w:rsid w:val="00AF6281"/>
    <w:rsid w:val="00AF6E58"/>
    <w:rsid w:val="00B00F73"/>
    <w:rsid w:val="00B015EE"/>
    <w:rsid w:val="00B016DB"/>
    <w:rsid w:val="00B022DD"/>
    <w:rsid w:val="00B024A1"/>
    <w:rsid w:val="00B03444"/>
    <w:rsid w:val="00B03D7B"/>
    <w:rsid w:val="00B04196"/>
    <w:rsid w:val="00B0470A"/>
    <w:rsid w:val="00B049F2"/>
    <w:rsid w:val="00B04AC8"/>
    <w:rsid w:val="00B05ADA"/>
    <w:rsid w:val="00B0606F"/>
    <w:rsid w:val="00B0647A"/>
    <w:rsid w:val="00B067F7"/>
    <w:rsid w:val="00B06B9A"/>
    <w:rsid w:val="00B0707E"/>
    <w:rsid w:val="00B109D1"/>
    <w:rsid w:val="00B13735"/>
    <w:rsid w:val="00B13BC3"/>
    <w:rsid w:val="00B13FE4"/>
    <w:rsid w:val="00B14BAD"/>
    <w:rsid w:val="00B14F77"/>
    <w:rsid w:val="00B1521F"/>
    <w:rsid w:val="00B167B9"/>
    <w:rsid w:val="00B16BF3"/>
    <w:rsid w:val="00B17807"/>
    <w:rsid w:val="00B20BE3"/>
    <w:rsid w:val="00B21196"/>
    <w:rsid w:val="00B21224"/>
    <w:rsid w:val="00B21587"/>
    <w:rsid w:val="00B234A4"/>
    <w:rsid w:val="00B23CD4"/>
    <w:rsid w:val="00B23E50"/>
    <w:rsid w:val="00B23F36"/>
    <w:rsid w:val="00B24077"/>
    <w:rsid w:val="00B24FDC"/>
    <w:rsid w:val="00B252ED"/>
    <w:rsid w:val="00B26409"/>
    <w:rsid w:val="00B26E6E"/>
    <w:rsid w:val="00B2757C"/>
    <w:rsid w:val="00B30075"/>
    <w:rsid w:val="00B303B1"/>
    <w:rsid w:val="00B30459"/>
    <w:rsid w:val="00B31D14"/>
    <w:rsid w:val="00B31D61"/>
    <w:rsid w:val="00B32F0D"/>
    <w:rsid w:val="00B35884"/>
    <w:rsid w:val="00B3717B"/>
    <w:rsid w:val="00B37665"/>
    <w:rsid w:val="00B40480"/>
    <w:rsid w:val="00B40EF6"/>
    <w:rsid w:val="00B41A60"/>
    <w:rsid w:val="00B41F41"/>
    <w:rsid w:val="00B427FE"/>
    <w:rsid w:val="00B4315C"/>
    <w:rsid w:val="00B43181"/>
    <w:rsid w:val="00B43D73"/>
    <w:rsid w:val="00B43E27"/>
    <w:rsid w:val="00B440A8"/>
    <w:rsid w:val="00B443D0"/>
    <w:rsid w:val="00B4545C"/>
    <w:rsid w:val="00B46506"/>
    <w:rsid w:val="00B46A6A"/>
    <w:rsid w:val="00B474C8"/>
    <w:rsid w:val="00B47F23"/>
    <w:rsid w:val="00B5131E"/>
    <w:rsid w:val="00B5270B"/>
    <w:rsid w:val="00B541D4"/>
    <w:rsid w:val="00B54FD2"/>
    <w:rsid w:val="00B55F20"/>
    <w:rsid w:val="00B560FE"/>
    <w:rsid w:val="00B616B1"/>
    <w:rsid w:val="00B62012"/>
    <w:rsid w:val="00B63185"/>
    <w:rsid w:val="00B63DC0"/>
    <w:rsid w:val="00B640E5"/>
    <w:rsid w:val="00B64AF6"/>
    <w:rsid w:val="00B64AFF"/>
    <w:rsid w:val="00B669CD"/>
    <w:rsid w:val="00B67062"/>
    <w:rsid w:val="00B701C4"/>
    <w:rsid w:val="00B708B6"/>
    <w:rsid w:val="00B71031"/>
    <w:rsid w:val="00B7199D"/>
    <w:rsid w:val="00B71A9A"/>
    <w:rsid w:val="00B721DD"/>
    <w:rsid w:val="00B73A71"/>
    <w:rsid w:val="00B73D21"/>
    <w:rsid w:val="00B74D71"/>
    <w:rsid w:val="00B74D92"/>
    <w:rsid w:val="00B76B9B"/>
    <w:rsid w:val="00B76BD6"/>
    <w:rsid w:val="00B76FA4"/>
    <w:rsid w:val="00B7764E"/>
    <w:rsid w:val="00B777D8"/>
    <w:rsid w:val="00B81391"/>
    <w:rsid w:val="00B816C8"/>
    <w:rsid w:val="00B81D1E"/>
    <w:rsid w:val="00B8350C"/>
    <w:rsid w:val="00B84227"/>
    <w:rsid w:val="00B848B5"/>
    <w:rsid w:val="00B84DE1"/>
    <w:rsid w:val="00B85441"/>
    <w:rsid w:val="00B85565"/>
    <w:rsid w:val="00B855AD"/>
    <w:rsid w:val="00B8588F"/>
    <w:rsid w:val="00B86E55"/>
    <w:rsid w:val="00B91A83"/>
    <w:rsid w:val="00B92CFD"/>
    <w:rsid w:val="00B92EC5"/>
    <w:rsid w:val="00B93D67"/>
    <w:rsid w:val="00B95CED"/>
    <w:rsid w:val="00B9681E"/>
    <w:rsid w:val="00B97329"/>
    <w:rsid w:val="00B9734E"/>
    <w:rsid w:val="00B978AC"/>
    <w:rsid w:val="00BA1103"/>
    <w:rsid w:val="00BA12E4"/>
    <w:rsid w:val="00BA16AE"/>
    <w:rsid w:val="00BA1883"/>
    <w:rsid w:val="00BA1C33"/>
    <w:rsid w:val="00BA2CCD"/>
    <w:rsid w:val="00BA3507"/>
    <w:rsid w:val="00BA4900"/>
    <w:rsid w:val="00BA55D2"/>
    <w:rsid w:val="00BA6A57"/>
    <w:rsid w:val="00BB0395"/>
    <w:rsid w:val="00BB230B"/>
    <w:rsid w:val="00BB42E1"/>
    <w:rsid w:val="00BB54C9"/>
    <w:rsid w:val="00BB73C1"/>
    <w:rsid w:val="00BB7428"/>
    <w:rsid w:val="00BB7E97"/>
    <w:rsid w:val="00BC0052"/>
    <w:rsid w:val="00BC0DF6"/>
    <w:rsid w:val="00BC1B07"/>
    <w:rsid w:val="00BC1DEF"/>
    <w:rsid w:val="00BC2CB7"/>
    <w:rsid w:val="00BC5532"/>
    <w:rsid w:val="00BC5CCB"/>
    <w:rsid w:val="00BC7AAF"/>
    <w:rsid w:val="00BD059B"/>
    <w:rsid w:val="00BD0664"/>
    <w:rsid w:val="00BD0C00"/>
    <w:rsid w:val="00BD295B"/>
    <w:rsid w:val="00BD2D6D"/>
    <w:rsid w:val="00BD64B8"/>
    <w:rsid w:val="00BD6D52"/>
    <w:rsid w:val="00BD6F58"/>
    <w:rsid w:val="00BD71C3"/>
    <w:rsid w:val="00BD720D"/>
    <w:rsid w:val="00BD7392"/>
    <w:rsid w:val="00BD76A4"/>
    <w:rsid w:val="00BE09F9"/>
    <w:rsid w:val="00BE1080"/>
    <w:rsid w:val="00BE1650"/>
    <w:rsid w:val="00BE2D29"/>
    <w:rsid w:val="00BE3089"/>
    <w:rsid w:val="00BE3739"/>
    <w:rsid w:val="00BE3D5A"/>
    <w:rsid w:val="00BE70C2"/>
    <w:rsid w:val="00BE7233"/>
    <w:rsid w:val="00BF0389"/>
    <w:rsid w:val="00BF066C"/>
    <w:rsid w:val="00BF0FD6"/>
    <w:rsid w:val="00BF15BE"/>
    <w:rsid w:val="00BF1EA1"/>
    <w:rsid w:val="00BF285D"/>
    <w:rsid w:val="00BF2E6B"/>
    <w:rsid w:val="00BF3324"/>
    <w:rsid w:val="00BF4615"/>
    <w:rsid w:val="00BF57F5"/>
    <w:rsid w:val="00BF7179"/>
    <w:rsid w:val="00BF7F55"/>
    <w:rsid w:val="00C0154D"/>
    <w:rsid w:val="00C0265B"/>
    <w:rsid w:val="00C02958"/>
    <w:rsid w:val="00C0408D"/>
    <w:rsid w:val="00C04385"/>
    <w:rsid w:val="00C04CF0"/>
    <w:rsid w:val="00C06072"/>
    <w:rsid w:val="00C06635"/>
    <w:rsid w:val="00C0665B"/>
    <w:rsid w:val="00C06E72"/>
    <w:rsid w:val="00C07088"/>
    <w:rsid w:val="00C07398"/>
    <w:rsid w:val="00C10694"/>
    <w:rsid w:val="00C10BCA"/>
    <w:rsid w:val="00C1222D"/>
    <w:rsid w:val="00C122D4"/>
    <w:rsid w:val="00C1258C"/>
    <w:rsid w:val="00C12654"/>
    <w:rsid w:val="00C12F01"/>
    <w:rsid w:val="00C12F5C"/>
    <w:rsid w:val="00C13384"/>
    <w:rsid w:val="00C149CC"/>
    <w:rsid w:val="00C15059"/>
    <w:rsid w:val="00C1678D"/>
    <w:rsid w:val="00C2057D"/>
    <w:rsid w:val="00C205EE"/>
    <w:rsid w:val="00C20875"/>
    <w:rsid w:val="00C22A2F"/>
    <w:rsid w:val="00C22F27"/>
    <w:rsid w:val="00C23084"/>
    <w:rsid w:val="00C248A2"/>
    <w:rsid w:val="00C25DAE"/>
    <w:rsid w:val="00C2658B"/>
    <w:rsid w:val="00C32003"/>
    <w:rsid w:val="00C32628"/>
    <w:rsid w:val="00C3278A"/>
    <w:rsid w:val="00C3290D"/>
    <w:rsid w:val="00C3364A"/>
    <w:rsid w:val="00C33C9F"/>
    <w:rsid w:val="00C34027"/>
    <w:rsid w:val="00C34040"/>
    <w:rsid w:val="00C34E92"/>
    <w:rsid w:val="00C35819"/>
    <w:rsid w:val="00C359B8"/>
    <w:rsid w:val="00C36562"/>
    <w:rsid w:val="00C37603"/>
    <w:rsid w:val="00C37BB5"/>
    <w:rsid w:val="00C40644"/>
    <w:rsid w:val="00C41A35"/>
    <w:rsid w:val="00C41CD9"/>
    <w:rsid w:val="00C42D79"/>
    <w:rsid w:val="00C441B8"/>
    <w:rsid w:val="00C45788"/>
    <w:rsid w:val="00C45842"/>
    <w:rsid w:val="00C45AD8"/>
    <w:rsid w:val="00C45C74"/>
    <w:rsid w:val="00C470EC"/>
    <w:rsid w:val="00C476A8"/>
    <w:rsid w:val="00C50FC5"/>
    <w:rsid w:val="00C511D2"/>
    <w:rsid w:val="00C51864"/>
    <w:rsid w:val="00C51A5D"/>
    <w:rsid w:val="00C52A8F"/>
    <w:rsid w:val="00C53249"/>
    <w:rsid w:val="00C5398C"/>
    <w:rsid w:val="00C54156"/>
    <w:rsid w:val="00C542B1"/>
    <w:rsid w:val="00C54DBA"/>
    <w:rsid w:val="00C55621"/>
    <w:rsid w:val="00C55790"/>
    <w:rsid w:val="00C55ECD"/>
    <w:rsid w:val="00C604E4"/>
    <w:rsid w:val="00C60B08"/>
    <w:rsid w:val="00C618B3"/>
    <w:rsid w:val="00C61CF8"/>
    <w:rsid w:val="00C6209E"/>
    <w:rsid w:val="00C622F4"/>
    <w:rsid w:val="00C626B2"/>
    <w:rsid w:val="00C63428"/>
    <w:rsid w:val="00C634D2"/>
    <w:rsid w:val="00C64725"/>
    <w:rsid w:val="00C66A0A"/>
    <w:rsid w:val="00C66E3D"/>
    <w:rsid w:val="00C677C9"/>
    <w:rsid w:val="00C703CB"/>
    <w:rsid w:val="00C708C4"/>
    <w:rsid w:val="00C71163"/>
    <w:rsid w:val="00C7116F"/>
    <w:rsid w:val="00C724CC"/>
    <w:rsid w:val="00C7290B"/>
    <w:rsid w:val="00C72D48"/>
    <w:rsid w:val="00C74DDF"/>
    <w:rsid w:val="00C7648D"/>
    <w:rsid w:val="00C76A73"/>
    <w:rsid w:val="00C76C53"/>
    <w:rsid w:val="00C7748A"/>
    <w:rsid w:val="00C8239B"/>
    <w:rsid w:val="00C83E5B"/>
    <w:rsid w:val="00C842D6"/>
    <w:rsid w:val="00C8595D"/>
    <w:rsid w:val="00C86AE3"/>
    <w:rsid w:val="00C87CA9"/>
    <w:rsid w:val="00C90902"/>
    <w:rsid w:val="00C90983"/>
    <w:rsid w:val="00C90E24"/>
    <w:rsid w:val="00C926F6"/>
    <w:rsid w:val="00C92DFE"/>
    <w:rsid w:val="00C92FBB"/>
    <w:rsid w:val="00C935B2"/>
    <w:rsid w:val="00C93A36"/>
    <w:rsid w:val="00C943E2"/>
    <w:rsid w:val="00C94733"/>
    <w:rsid w:val="00C96054"/>
    <w:rsid w:val="00C960B7"/>
    <w:rsid w:val="00C965FA"/>
    <w:rsid w:val="00C96E0E"/>
    <w:rsid w:val="00C97117"/>
    <w:rsid w:val="00CA0742"/>
    <w:rsid w:val="00CA1095"/>
    <w:rsid w:val="00CA10DD"/>
    <w:rsid w:val="00CA2088"/>
    <w:rsid w:val="00CA2104"/>
    <w:rsid w:val="00CA39FF"/>
    <w:rsid w:val="00CA3D58"/>
    <w:rsid w:val="00CA3F74"/>
    <w:rsid w:val="00CA5946"/>
    <w:rsid w:val="00CA7A29"/>
    <w:rsid w:val="00CA7D03"/>
    <w:rsid w:val="00CB06BF"/>
    <w:rsid w:val="00CB22E3"/>
    <w:rsid w:val="00CB30C3"/>
    <w:rsid w:val="00CB33E4"/>
    <w:rsid w:val="00CB3CC1"/>
    <w:rsid w:val="00CB405A"/>
    <w:rsid w:val="00CB4085"/>
    <w:rsid w:val="00CB6276"/>
    <w:rsid w:val="00CB6357"/>
    <w:rsid w:val="00CB6CB8"/>
    <w:rsid w:val="00CB6F32"/>
    <w:rsid w:val="00CB7681"/>
    <w:rsid w:val="00CC04E6"/>
    <w:rsid w:val="00CC0604"/>
    <w:rsid w:val="00CC08AF"/>
    <w:rsid w:val="00CC1805"/>
    <w:rsid w:val="00CC18EC"/>
    <w:rsid w:val="00CC22A0"/>
    <w:rsid w:val="00CC2437"/>
    <w:rsid w:val="00CC2BF8"/>
    <w:rsid w:val="00CC2C9E"/>
    <w:rsid w:val="00CC2DAD"/>
    <w:rsid w:val="00CC3499"/>
    <w:rsid w:val="00CC4931"/>
    <w:rsid w:val="00CC49BE"/>
    <w:rsid w:val="00CC5DDD"/>
    <w:rsid w:val="00CC65FE"/>
    <w:rsid w:val="00CC742A"/>
    <w:rsid w:val="00CD071D"/>
    <w:rsid w:val="00CD200C"/>
    <w:rsid w:val="00CD2862"/>
    <w:rsid w:val="00CD2BBE"/>
    <w:rsid w:val="00CD41AB"/>
    <w:rsid w:val="00CD45C3"/>
    <w:rsid w:val="00CD7104"/>
    <w:rsid w:val="00CD7306"/>
    <w:rsid w:val="00CE06E4"/>
    <w:rsid w:val="00CE097D"/>
    <w:rsid w:val="00CE18FD"/>
    <w:rsid w:val="00CE2208"/>
    <w:rsid w:val="00CE2273"/>
    <w:rsid w:val="00CE27A2"/>
    <w:rsid w:val="00CE289C"/>
    <w:rsid w:val="00CE3994"/>
    <w:rsid w:val="00CE3B0C"/>
    <w:rsid w:val="00CE5D76"/>
    <w:rsid w:val="00CF06A6"/>
    <w:rsid w:val="00CF126A"/>
    <w:rsid w:val="00CF22E2"/>
    <w:rsid w:val="00CF2EC6"/>
    <w:rsid w:val="00CF3668"/>
    <w:rsid w:val="00CF4588"/>
    <w:rsid w:val="00CF473D"/>
    <w:rsid w:val="00CF5038"/>
    <w:rsid w:val="00CF5629"/>
    <w:rsid w:val="00CF5725"/>
    <w:rsid w:val="00CF62F7"/>
    <w:rsid w:val="00CF6ABA"/>
    <w:rsid w:val="00CF6E2C"/>
    <w:rsid w:val="00CF6E6F"/>
    <w:rsid w:val="00CF79BC"/>
    <w:rsid w:val="00D0073A"/>
    <w:rsid w:val="00D014ED"/>
    <w:rsid w:val="00D02542"/>
    <w:rsid w:val="00D034F1"/>
    <w:rsid w:val="00D04606"/>
    <w:rsid w:val="00D0596F"/>
    <w:rsid w:val="00D05FC3"/>
    <w:rsid w:val="00D0681C"/>
    <w:rsid w:val="00D0694F"/>
    <w:rsid w:val="00D06EAD"/>
    <w:rsid w:val="00D0760B"/>
    <w:rsid w:val="00D10437"/>
    <w:rsid w:val="00D10C2B"/>
    <w:rsid w:val="00D12AA3"/>
    <w:rsid w:val="00D12CAD"/>
    <w:rsid w:val="00D12DDB"/>
    <w:rsid w:val="00D132C5"/>
    <w:rsid w:val="00D13514"/>
    <w:rsid w:val="00D1351F"/>
    <w:rsid w:val="00D13842"/>
    <w:rsid w:val="00D140EE"/>
    <w:rsid w:val="00D14C94"/>
    <w:rsid w:val="00D14DF5"/>
    <w:rsid w:val="00D1598E"/>
    <w:rsid w:val="00D16535"/>
    <w:rsid w:val="00D165DE"/>
    <w:rsid w:val="00D17C97"/>
    <w:rsid w:val="00D20242"/>
    <w:rsid w:val="00D2029C"/>
    <w:rsid w:val="00D20D0C"/>
    <w:rsid w:val="00D21111"/>
    <w:rsid w:val="00D24028"/>
    <w:rsid w:val="00D2409B"/>
    <w:rsid w:val="00D2423E"/>
    <w:rsid w:val="00D24425"/>
    <w:rsid w:val="00D2528F"/>
    <w:rsid w:val="00D259A7"/>
    <w:rsid w:val="00D27386"/>
    <w:rsid w:val="00D30F28"/>
    <w:rsid w:val="00D31ACA"/>
    <w:rsid w:val="00D31F12"/>
    <w:rsid w:val="00D33088"/>
    <w:rsid w:val="00D342CA"/>
    <w:rsid w:val="00D34443"/>
    <w:rsid w:val="00D36B88"/>
    <w:rsid w:val="00D3720A"/>
    <w:rsid w:val="00D373E2"/>
    <w:rsid w:val="00D400FD"/>
    <w:rsid w:val="00D41252"/>
    <w:rsid w:val="00D41988"/>
    <w:rsid w:val="00D42775"/>
    <w:rsid w:val="00D42CFF"/>
    <w:rsid w:val="00D437D7"/>
    <w:rsid w:val="00D45609"/>
    <w:rsid w:val="00D458C4"/>
    <w:rsid w:val="00D46093"/>
    <w:rsid w:val="00D47201"/>
    <w:rsid w:val="00D4755C"/>
    <w:rsid w:val="00D512E5"/>
    <w:rsid w:val="00D51C7B"/>
    <w:rsid w:val="00D52FC8"/>
    <w:rsid w:val="00D5337D"/>
    <w:rsid w:val="00D535ED"/>
    <w:rsid w:val="00D53EDD"/>
    <w:rsid w:val="00D54A7D"/>
    <w:rsid w:val="00D55217"/>
    <w:rsid w:val="00D5522B"/>
    <w:rsid w:val="00D55F30"/>
    <w:rsid w:val="00D5612A"/>
    <w:rsid w:val="00D568FD"/>
    <w:rsid w:val="00D56BAE"/>
    <w:rsid w:val="00D5725F"/>
    <w:rsid w:val="00D57E8A"/>
    <w:rsid w:val="00D60507"/>
    <w:rsid w:val="00D60BA8"/>
    <w:rsid w:val="00D6124E"/>
    <w:rsid w:val="00D619FA"/>
    <w:rsid w:val="00D62A6C"/>
    <w:rsid w:val="00D62FBD"/>
    <w:rsid w:val="00D6302B"/>
    <w:rsid w:val="00D63952"/>
    <w:rsid w:val="00D63DC6"/>
    <w:rsid w:val="00D65C51"/>
    <w:rsid w:val="00D65CBA"/>
    <w:rsid w:val="00D65CC2"/>
    <w:rsid w:val="00D67E8B"/>
    <w:rsid w:val="00D70212"/>
    <w:rsid w:val="00D70384"/>
    <w:rsid w:val="00D708B7"/>
    <w:rsid w:val="00D70C93"/>
    <w:rsid w:val="00D70D35"/>
    <w:rsid w:val="00D727B5"/>
    <w:rsid w:val="00D72B9E"/>
    <w:rsid w:val="00D74AF9"/>
    <w:rsid w:val="00D74F47"/>
    <w:rsid w:val="00D80199"/>
    <w:rsid w:val="00D81E6E"/>
    <w:rsid w:val="00D8492A"/>
    <w:rsid w:val="00D85B90"/>
    <w:rsid w:val="00D85BD1"/>
    <w:rsid w:val="00D86776"/>
    <w:rsid w:val="00D869DF"/>
    <w:rsid w:val="00D86CFF"/>
    <w:rsid w:val="00D8709D"/>
    <w:rsid w:val="00D873A5"/>
    <w:rsid w:val="00D91D6E"/>
    <w:rsid w:val="00D92594"/>
    <w:rsid w:val="00D932A8"/>
    <w:rsid w:val="00D94D1B"/>
    <w:rsid w:val="00D95B56"/>
    <w:rsid w:val="00D9606F"/>
    <w:rsid w:val="00D9686D"/>
    <w:rsid w:val="00D97E34"/>
    <w:rsid w:val="00DA2122"/>
    <w:rsid w:val="00DA4AAA"/>
    <w:rsid w:val="00DA5037"/>
    <w:rsid w:val="00DA54D9"/>
    <w:rsid w:val="00DA7554"/>
    <w:rsid w:val="00DB2297"/>
    <w:rsid w:val="00DB2D12"/>
    <w:rsid w:val="00DB38F5"/>
    <w:rsid w:val="00DB442E"/>
    <w:rsid w:val="00DB57EC"/>
    <w:rsid w:val="00DB6B1B"/>
    <w:rsid w:val="00DB6DF7"/>
    <w:rsid w:val="00DB7319"/>
    <w:rsid w:val="00DC03C5"/>
    <w:rsid w:val="00DC1288"/>
    <w:rsid w:val="00DC3071"/>
    <w:rsid w:val="00DC3324"/>
    <w:rsid w:val="00DC356E"/>
    <w:rsid w:val="00DC3EEF"/>
    <w:rsid w:val="00DC47B4"/>
    <w:rsid w:val="00DC562B"/>
    <w:rsid w:val="00DC5B1A"/>
    <w:rsid w:val="00DC5C8A"/>
    <w:rsid w:val="00DC5E7A"/>
    <w:rsid w:val="00DC61DB"/>
    <w:rsid w:val="00DC6254"/>
    <w:rsid w:val="00DC6F86"/>
    <w:rsid w:val="00DC71EB"/>
    <w:rsid w:val="00DC7AAD"/>
    <w:rsid w:val="00DD0451"/>
    <w:rsid w:val="00DD0565"/>
    <w:rsid w:val="00DD0F81"/>
    <w:rsid w:val="00DD1724"/>
    <w:rsid w:val="00DD1E87"/>
    <w:rsid w:val="00DD2663"/>
    <w:rsid w:val="00DD2A3A"/>
    <w:rsid w:val="00DD4256"/>
    <w:rsid w:val="00DD5E20"/>
    <w:rsid w:val="00DD6280"/>
    <w:rsid w:val="00DD63C7"/>
    <w:rsid w:val="00DD6E5F"/>
    <w:rsid w:val="00DD71D8"/>
    <w:rsid w:val="00DD7C19"/>
    <w:rsid w:val="00DE02B2"/>
    <w:rsid w:val="00DE03D5"/>
    <w:rsid w:val="00DE0D96"/>
    <w:rsid w:val="00DE10B7"/>
    <w:rsid w:val="00DE244E"/>
    <w:rsid w:val="00DE26C2"/>
    <w:rsid w:val="00DE2EFE"/>
    <w:rsid w:val="00DE3D33"/>
    <w:rsid w:val="00DE5752"/>
    <w:rsid w:val="00DF023F"/>
    <w:rsid w:val="00DF13ED"/>
    <w:rsid w:val="00DF2672"/>
    <w:rsid w:val="00DF2ADF"/>
    <w:rsid w:val="00DF2B16"/>
    <w:rsid w:val="00DF2C32"/>
    <w:rsid w:val="00DF2D48"/>
    <w:rsid w:val="00DF4A9C"/>
    <w:rsid w:val="00DF551F"/>
    <w:rsid w:val="00DF55CB"/>
    <w:rsid w:val="00DF6D53"/>
    <w:rsid w:val="00DF6D5C"/>
    <w:rsid w:val="00DF6D72"/>
    <w:rsid w:val="00DF6FBF"/>
    <w:rsid w:val="00DF71A5"/>
    <w:rsid w:val="00E0005B"/>
    <w:rsid w:val="00E002C4"/>
    <w:rsid w:val="00E02EB8"/>
    <w:rsid w:val="00E02FC9"/>
    <w:rsid w:val="00E03EA4"/>
    <w:rsid w:val="00E04B5A"/>
    <w:rsid w:val="00E05DFD"/>
    <w:rsid w:val="00E06261"/>
    <w:rsid w:val="00E07D21"/>
    <w:rsid w:val="00E1001D"/>
    <w:rsid w:val="00E11313"/>
    <w:rsid w:val="00E11592"/>
    <w:rsid w:val="00E11B51"/>
    <w:rsid w:val="00E11D8B"/>
    <w:rsid w:val="00E14183"/>
    <w:rsid w:val="00E14452"/>
    <w:rsid w:val="00E14A1B"/>
    <w:rsid w:val="00E15D1C"/>
    <w:rsid w:val="00E167E7"/>
    <w:rsid w:val="00E17408"/>
    <w:rsid w:val="00E17641"/>
    <w:rsid w:val="00E17E9F"/>
    <w:rsid w:val="00E17EF0"/>
    <w:rsid w:val="00E20735"/>
    <w:rsid w:val="00E211BB"/>
    <w:rsid w:val="00E2278A"/>
    <w:rsid w:val="00E22ED3"/>
    <w:rsid w:val="00E2365A"/>
    <w:rsid w:val="00E23B59"/>
    <w:rsid w:val="00E23C30"/>
    <w:rsid w:val="00E24379"/>
    <w:rsid w:val="00E24A34"/>
    <w:rsid w:val="00E251C2"/>
    <w:rsid w:val="00E3003F"/>
    <w:rsid w:val="00E30BD1"/>
    <w:rsid w:val="00E3291C"/>
    <w:rsid w:val="00E3437A"/>
    <w:rsid w:val="00E3504D"/>
    <w:rsid w:val="00E35169"/>
    <w:rsid w:val="00E3528D"/>
    <w:rsid w:val="00E3696A"/>
    <w:rsid w:val="00E36EDE"/>
    <w:rsid w:val="00E377D4"/>
    <w:rsid w:val="00E378A2"/>
    <w:rsid w:val="00E37C6E"/>
    <w:rsid w:val="00E4098C"/>
    <w:rsid w:val="00E421DF"/>
    <w:rsid w:val="00E42E5A"/>
    <w:rsid w:val="00E431DA"/>
    <w:rsid w:val="00E453A1"/>
    <w:rsid w:val="00E45562"/>
    <w:rsid w:val="00E45726"/>
    <w:rsid w:val="00E4602C"/>
    <w:rsid w:val="00E46C44"/>
    <w:rsid w:val="00E5090A"/>
    <w:rsid w:val="00E5196B"/>
    <w:rsid w:val="00E5322E"/>
    <w:rsid w:val="00E5442E"/>
    <w:rsid w:val="00E54C66"/>
    <w:rsid w:val="00E55825"/>
    <w:rsid w:val="00E5586F"/>
    <w:rsid w:val="00E5663E"/>
    <w:rsid w:val="00E56F1A"/>
    <w:rsid w:val="00E57E13"/>
    <w:rsid w:val="00E60E00"/>
    <w:rsid w:val="00E60EBD"/>
    <w:rsid w:val="00E61212"/>
    <w:rsid w:val="00E61572"/>
    <w:rsid w:val="00E61732"/>
    <w:rsid w:val="00E63B3B"/>
    <w:rsid w:val="00E64B8D"/>
    <w:rsid w:val="00E65850"/>
    <w:rsid w:val="00E6609F"/>
    <w:rsid w:val="00E66940"/>
    <w:rsid w:val="00E67028"/>
    <w:rsid w:val="00E671E5"/>
    <w:rsid w:val="00E67F27"/>
    <w:rsid w:val="00E70BFD"/>
    <w:rsid w:val="00E71261"/>
    <w:rsid w:val="00E73746"/>
    <w:rsid w:val="00E7424D"/>
    <w:rsid w:val="00E74D3F"/>
    <w:rsid w:val="00E750F6"/>
    <w:rsid w:val="00E75FC9"/>
    <w:rsid w:val="00E761C1"/>
    <w:rsid w:val="00E76C26"/>
    <w:rsid w:val="00E77DB2"/>
    <w:rsid w:val="00E77E40"/>
    <w:rsid w:val="00E806D8"/>
    <w:rsid w:val="00E809CB"/>
    <w:rsid w:val="00E80B68"/>
    <w:rsid w:val="00E80CF0"/>
    <w:rsid w:val="00E8103F"/>
    <w:rsid w:val="00E81B9A"/>
    <w:rsid w:val="00E822CB"/>
    <w:rsid w:val="00E83219"/>
    <w:rsid w:val="00E8343F"/>
    <w:rsid w:val="00E84939"/>
    <w:rsid w:val="00E84A14"/>
    <w:rsid w:val="00E8531E"/>
    <w:rsid w:val="00E85A55"/>
    <w:rsid w:val="00E86BDA"/>
    <w:rsid w:val="00E871D1"/>
    <w:rsid w:val="00E87C03"/>
    <w:rsid w:val="00E9055F"/>
    <w:rsid w:val="00E90695"/>
    <w:rsid w:val="00E918CA"/>
    <w:rsid w:val="00E9283E"/>
    <w:rsid w:val="00E92FB8"/>
    <w:rsid w:val="00E9358A"/>
    <w:rsid w:val="00E94206"/>
    <w:rsid w:val="00E9510F"/>
    <w:rsid w:val="00E95A55"/>
    <w:rsid w:val="00E96776"/>
    <w:rsid w:val="00E978F4"/>
    <w:rsid w:val="00EA1134"/>
    <w:rsid w:val="00EA1B3C"/>
    <w:rsid w:val="00EA41AE"/>
    <w:rsid w:val="00EA692A"/>
    <w:rsid w:val="00EB1BE9"/>
    <w:rsid w:val="00EB3A6F"/>
    <w:rsid w:val="00EB56A6"/>
    <w:rsid w:val="00EB59E9"/>
    <w:rsid w:val="00EB600A"/>
    <w:rsid w:val="00EB6375"/>
    <w:rsid w:val="00EB777B"/>
    <w:rsid w:val="00EC0C87"/>
    <w:rsid w:val="00EC0EF4"/>
    <w:rsid w:val="00EC1710"/>
    <w:rsid w:val="00EC1CE0"/>
    <w:rsid w:val="00EC23EF"/>
    <w:rsid w:val="00EC2BDB"/>
    <w:rsid w:val="00EC42C5"/>
    <w:rsid w:val="00EC4323"/>
    <w:rsid w:val="00EC439A"/>
    <w:rsid w:val="00EC5B84"/>
    <w:rsid w:val="00EC5C19"/>
    <w:rsid w:val="00EC6696"/>
    <w:rsid w:val="00EC669B"/>
    <w:rsid w:val="00EC781A"/>
    <w:rsid w:val="00EC7FCE"/>
    <w:rsid w:val="00ED0C9F"/>
    <w:rsid w:val="00ED2889"/>
    <w:rsid w:val="00ED2935"/>
    <w:rsid w:val="00ED2D4C"/>
    <w:rsid w:val="00ED3360"/>
    <w:rsid w:val="00ED376D"/>
    <w:rsid w:val="00ED3A25"/>
    <w:rsid w:val="00ED4C7E"/>
    <w:rsid w:val="00ED563F"/>
    <w:rsid w:val="00ED6A18"/>
    <w:rsid w:val="00ED7022"/>
    <w:rsid w:val="00ED75AC"/>
    <w:rsid w:val="00ED7EFF"/>
    <w:rsid w:val="00EE05D0"/>
    <w:rsid w:val="00EE118B"/>
    <w:rsid w:val="00EE12CF"/>
    <w:rsid w:val="00EE251C"/>
    <w:rsid w:val="00EE2DF1"/>
    <w:rsid w:val="00EE37A6"/>
    <w:rsid w:val="00EE3A70"/>
    <w:rsid w:val="00EE3DC9"/>
    <w:rsid w:val="00EE470C"/>
    <w:rsid w:val="00EE4CA5"/>
    <w:rsid w:val="00EE51C8"/>
    <w:rsid w:val="00EE5AB2"/>
    <w:rsid w:val="00EE5D3E"/>
    <w:rsid w:val="00EE60DE"/>
    <w:rsid w:val="00EE65C6"/>
    <w:rsid w:val="00EE6C69"/>
    <w:rsid w:val="00EE78EA"/>
    <w:rsid w:val="00EE7A66"/>
    <w:rsid w:val="00EE7D34"/>
    <w:rsid w:val="00EE7F53"/>
    <w:rsid w:val="00EF19A1"/>
    <w:rsid w:val="00EF1BA8"/>
    <w:rsid w:val="00EF20BD"/>
    <w:rsid w:val="00EF2FC4"/>
    <w:rsid w:val="00EF598F"/>
    <w:rsid w:val="00EF5B16"/>
    <w:rsid w:val="00EF5C01"/>
    <w:rsid w:val="00EF5C81"/>
    <w:rsid w:val="00EF687A"/>
    <w:rsid w:val="00EF6983"/>
    <w:rsid w:val="00EF77DF"/>
    <w:rsid w:val="00EF7EF0"/>
    <w:rsid w:val="00F0025F"/>
    <w:rsid w:val="00F009F2"/>
    <w:rsid w:val="00F010EA"/>
    <w:rsid w:val="00F01FF6"/>
    <w:rsid w:val="00F02220"/>
    <w:rsid w:val="00F025CC"/>
    <w:rsid w:val="00F0300D"/>
    <w:rsid w:val="00F0394A"/>
    <w:rsid w:val="00F0408D"/>
    <w:rsid w:val="00F040F3"/>
    <w:rsid w:val="00F06253"/>
    <w:rsid w:val="00F063CF"/>
    <w:rsid w:val="00F06981"/>
    <w:rsid w:val="00F07D90"/>
    <w:rsid w:val="00F10ECB"/>
    <w:rsid w:val="00F1158C"/>
    <w:rsid w:val="00F11644"/>
    <w:rsid w:val="00F11C1D"/>
    <w:rsid w:val="00F11F1B"/>
    <w:rsid w:val="00F11F68"/>
    <w:rsid w:val="00F127DF"/>
    <w:rsid w:val="00F1304C"/>
    <w:rsid w:val="00F15214"/>
    <w:rsid w:val="00F1573A"/>
    <w:rsid w:val="00F15DE1"/>
    <w:rsid w:val="00F15F9C"/>
    <w:rsid w:val="00F16835"/>
    <w:rsid w:val="00F1738B"/>
    <w:rsid w:val="00F17BED"/>
    <w:rsid w:val="00F17DB1"/>
    <w:rsid w:val="00F217DF"/>
    <w:rsid w:val="00F2195D"/>
    <w:rsid w:val="00F24AD2"/>
    <w:rsid w:val="00F25D8B"/>
    <w:rsid w:val="00F267AF"/>
    <w:rsid w:val="00F30E1B"/>
    <w:rsid w:val="00F3223B"/>
    <w:rsid w:val="00F33392"/>
    <w:rsid w:val="00F33ED5"/>
    <w:rsid w:val="00F34176"/>
    <w:rsid w:val="00F361D2"/>
    <w:rsid w:val="00F37D22"/>
    <w:rsid w:val="00F402DB"/>
    <w:rsid w:val="00F40980"/>
    <w:rsid w:val="00F40D57"/>
    <w:rsid w:val="00F410C1"/>
    <w:rsid w:val="00F41549"/>
    <w:rsid w:val="00F41958"/>
    <w:rsid w:val="00F41D3D"/>
    <w:rsid w:val="00F4240B"/>
    <w:rsid w:val="00F425D1"/>
    <w:rsid w:val="00F42FA9"/>
    <w:rsid w:val="00F43574"/>
    <w:rsid w:val="00F4455A"/>
    <w:rsid w:val="00F44691"/>
    <w:rsid w:val="00F44B6A"/>
    <w:rsid w:val="00F458D5"/>
    <w:rsid w:val="00F4594E"/>
    <w:rsid w:val="00F46277"/>
    <w:rsid w:val="00F471D0"/>
    <w:rsid w:val="00F52C30"/>
    <w:rsid w:val="00F53E78"/>
    <w:rsid w:val="00F5416A"/>
    <w:rsid w:val="00F544E4"/>
    <w:rsid w:val="00F54ACB"/>
    <w:rsid w:val="00F554E7"/>
    <w:rsid w:val="00F55BCC"/>
    <w:rsid w:val="00F5728D"/>
    <w:rsid w:val="00F57519"/>
    <w:rsid w:val="00F60170"/>
    <w:rsid w:val="00F60B4A"/>
    <w:rsid w:val="00F61A7A"/>
    <w:rsid w:val="00F61E34"/>
    <w:rsid w:val="00F61F80"/>
    <w:rsid w:val="00F61FA4"/>
    <w:rsid w:val="00F6402D"/>
    <w:rsid w:val="00F642BE"/>
    <w:rsid w:val="00F64DD0"/>
    <w:rsid w:val="00F64E3E"/>
    <w:rsid w:val="00F6515A"/>
    <w:rsid w:val="00F6760A"/>
    <w:rsid w:val="00F67C18"/>
    <w:rsid w:val="00F70C97"/>
    <w:rsid w:val="00F7144C"/>
    <w:rsid w:val="00F738B0"/>
    <w:rsid w:val="00F738B4"/>
    <w:rsid w:val="00F77037"/>
    <w:rsid w:val="00F7716D"/>
    <w:rsid w:val="00F77C6A"/>
    <w:rsid w:val="00F803C7"/>
    <w:rsid w:val="00F8077F"/>
    <w:rsid w:val="00F821F3"/>
    <w:rsid w:val="00F82215"/>
    <w:rsid w:val="00F82725"/>
    <w:rsid w:val="00F828FB"/>
    <w:rsid w:val="00F837AD"/>
    <w:rsid w:val="00F858A1"/>
    <w:rsid w:val="00F8628A"/>
    <w:rsid w:val="00F86A6D"/>
    <w:rsid w:val="00F86C1B"/>
    <w:rsid w:val="00F86C98"/>
    <w:rsid w:val="00F8778B"/>
    <w:rsid w:val="00F87DEA"/>
    <w:rsid w:val="00F87E16"/>
    <w:rsid w:val="00F90671"/>
    <w:rsid w:val="00F9129E"/>
    <w:rsid w:val="00F9144C"/>
    <w:rsid w:val="00F914C1"/>
    <w:rsid w:val="00F91D9C"/>
    <w:rsid w:val="00F92396"/>
    <w:rsid w:val="00F93AA9"/>
    <w:rsid w:val="00F93BFC"/>
    <w:rsid w:val="00F93FF5"/>
    <w:rsid w:val="00F94157"/>
    <w:rsid w:val="00F94179"/>
    <w:rsid w:val="00F94BAB"/>
    <w:rsid w:val="00F9501D"/>
    <w:rsid w:val="00F95E80"/>
    <w:rsid w:val="00F960E6"/>
    <w:rsid w:val="00F964E2"/>
    <w:rsid w:val="00F9677D"/>
    <w:rsid w:val="00F972B7"/>
    <w:rsid w:val="00F978F2"/>
    <w:rsid w:val="00F97DFB"/>
    <w:rsid w:val="00FA0101"/>
    <w:rsid w:val="00FA060D"/>
    <w:rsid w:val="00FA0657"/>
    <w:rsid w:val="00FA143C"/>
    <w:rsid w:val="00FA19F9"/>
    <w:rsid w:val="00FA3177"/>
    <w:rsid w:val="00FA34D8"/>
    <w:rsid w:val="00FA3AF2"/>
    <w:rsid w:val="00FA3BF3"/>
    <w:rsid w:val="00FA4C8D"/>
    <w:rsid w:val="00FA4EA4"/>
    <w:rsid w:val="00FA50DB"/>
    <w:rsid w:val="00FA6A09"/>
    <w:rsid w:val="00FA7758"/>
    <w:rsid w:val="00FB0711"/>
    <w:rsid w:val="00FB2F13"/>
    <w:rsid w:val="00FB3825"/>
    <w:rsid w:val="00FB411C"/>
    <w:rsid w:val="00FB4D36"/>
    <w:rsid w:val="00FB594F"/>
    <w:rsid w:val="00FB59E1"/>
    <w:rsid w:val="00FB6A17"/>
    <w:rsid w:val="00FC0580"/>
    <w:rsid w:val="00FC21C8"/>
    <w:rsid w:val="00FC3968"/>
    <w:rsid w:val="00FC69DD"/>
    <w:rsid w:val="00FC69FE"/>
    <w:rsid w:val="00FC71EF"/>
    <w:rsid w:val="00FD0440"/>
    <w:rsid w:val="00FD088F"/>
    <w:rsid w:val="00FD1B23"/>
    <w:rsid w:val="00FD1C31"/>
    <w:rsid w:val="00FD1CAF"/>
    <w:rsid w:val="00FD213C"/>
    <w:rsid w:val="00FD2398"/>
    <w:rsid w:val="00FD2708"/>
    <w:rsid w:val="00FD45F3"/>
    <w:rsid w:val="00FD47B0"/>
    <w:rsid w:val="00FD4BAE"/>
    <w:rsid w:val="00FD5736"/>
    <w:rsid w:val="00FD6F3D"/>
    <w:rsid w:val="00FD7F19"/>
    <w:rsid w:val="00FE0956"/>
    <w:rsid w:val="00FE26BE"/>
    <w:rsid w:val="00FE2E19"/>
    <w:rsid w:val="00FE3053"/>
    <w:rsid w:val="00FE4D72"/>
    <w:rsid w:val="00FE593D"/>
    <w:rsid w:val="00FE5DC4"/>
    <w:rsid w:val="00FE64A5"/>
    <w:rsid w:val="00FE7314"/>
    <w:rsid w:val="00FE7DA9"/>
    <w:rsid w:val="00FF1FF5"/>
    <w:rsid w:val="00FF38C1"/>
    <w:rsid w:val="00FF3FB8"/>
    <w:rsid w:val="00FF4A67"/>
    <w:rsid w:val="00FF4ACA"/>
    <w:rsid w:val="00FF4C19"/>
    <w:rsid w:val="00FF4D61"/>
    <w:rsid w:val="00FF5748"/>
    <w:rsid w:val="00FF57FB"/>
    <w:rsid w:val="00FF69D0"/>
    <w:rsid w:val="00FF70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069222"/>
  <w15:docId w15:val="{FF434AC0-D7A7-4310-A280-FA1472A80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2D53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422420"/>
    <w:pPr>
      <w:keepNext/>
      <w:outlineLvl w:val="0"/>
    </w:pPr>
    <w:rPr>
      <w:b/>
      <w:bCs/>
      <w:sz w:val="36"/>
      <w:szCs w:val="36"/>
    </w:rPr>
  </w:style>
  <w:style w:type="paragraph" w:styleId="Nagwek2">
    <w:name w:val="heading 2"/>
    <w:basedOn w:val="Normalny"/>
    <w:next w:val="Normalny"/>
    <w:link w:val="Nagwek2Znak"/>
    <w:qFormat/>
    <w:rsid w:val="00422420"/>
    <w:pPr>
      <w:keepNext/>
      <w:jc w:val="center"/>
      <w:outlineLvl w:val="1"/>
    </w:pPr>
    <w:rPr>
      <w:b/>
      <w:bCs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422420"/>
    <w:pPr>
      <w:keepNext/>
      <w:ind w:left="705"/>
      <w:jc w:val="both"/>
      <w:outlineLvl w:val="2"/>
    </w:pPr>
    <w:rPr>
      <w:b/>
      <w:bCs/>
      <w:sz w:val="28"/>
      <w:szCs w:val="28"/>
    </w:rPr>
  </w:style>
  <w:style w:type="paragraph" w:styleId="Nagwek4">
    <w:name w:val="heading 4"/>
    <w:basedOn w:val="Normalny"/>
    <w:next w:val="Normalny"/>
    <w:link w:val="Nagwek4Znak"/>
    <w:qFormat/>
    <w:rsid w:val="00422420"/>
    <w:pPr>
      <w:keepNext/>
      <w:ind w:left="357"/>
      <w:jc w:val="right"/>
      <w:outlineLvl w:val="3"/>
    </w:pPr>
    <w:rPr>
      <w:b/>
      <w:bCs/>
      <w:sz w:val="20"/>
      <w:szCs w:val="20"/>
    </w:rPr>
  </w:style>
  <w:style w:type="paragraph" w:styleId="Nagwek5">
    <w:name w:val="heading 5"/>
    <w:basedOn w:val="Normalny"/>
    <w:next w:val="Normalny"/>
    <w:link w:val="Nagwek5Znak"/>
    <w:qFormat/>
    <w:rsid w:val="00422420"/>
    <w:pPr>
      <w:keepNext/>
      <w:jc w:val="center"/>
      <w:outlineLvl w:val="4"/>
    </w:pPr>
    <w:rPr>
      <w:sz w:val="28"/>
      <w:szCs w:val="28"/>
    </w:rPr>
  </w:style>
  <w:style w:type="paragraph" w:styleId="Nagwek6">
    <w:name w:val="heading 6"/>
    <w:basedOn w:val="Normalny"/>
    <w:next w:val="Normalny"/>
    <w:link w:val="Nagwek6Znak"/>
    <w:qFormat/>
    <w:rsid w:val="00422420"/>
    <w:pPr>
      <w:keepNext/>
      <w:jc w:val="center"/>
      <w:outlineLvl w:val="5"/>
    </w:pPr>
    <w:rPr>
      <w:b/>
      <w:bCs/>
      <w:u w:val="single"/>
    </w:rPr>
  </w:style>
  <w:style w:type="paragraph" w:styleId="Nagwek7">
    <w:name w:val="heading 7"/>
    <w:basedOn w:val="Normalny"/>
    <w:next w:val="Normalny"/>
    <w:link w:val="Nagwek7Znak"/>
    <w:qFormat/>
    <w:rsid w:val="00422420"/>
    <w:pPr>
      <w:keepNext/>
      <w:tabs>
        <w:tab w:val="left" w:pos="142"/>
        <w:tab w:val="left" w:pos="9072"/>
      </w:tabs>
      <w:spacing w:line="240" w:lineRule="atLeast"/>
      <w:jc w:val="both"/>
      <w:outlineLvl w:val="6"/>
    </w:pPr>
    <w:rPr>
      <w:rFonts w:ascii="Arial" w:hAnsi="Arial"/>
      <w:u w:val="single"/>
    </w:rPr>
  </w:style>
  <w:style w:type="paragraph" w:styleId="Nagwek8">
    <w:name w:val="heading 8"/>
    <w:basedOn w:val="Normalny"/>
    <w:next w:val="Normalny"/>
    <w:link w:val="Nagwek8Znak"/>
    <w:qFormat/>
    <w:rsid w:val="00422420"/>
    <w:pPr>
      <w:keepNext/>
      <w:ind w:left="627"/>
      <w:outlineLvl w:val="7"/>
    </w:pPr>
    <w:rPr>
      <w:rFonts w:ascii="Arial" w:hAnsi="Arial"/>
    </w:rPr>
  </w:style>
  <w:style w:type="paragraph" w:styleId="Nagwek9">
    <w:name w:val="heading 9"/>
    <w:basedOn w:val="Normalny"/>
    <w:next w:val="Normalny"/>
    <w:link w:val="Nagwek9Znak"/>
    <w:qFormat/>
    <w:rsid w:val="00422420"/>
    <w:pPr>
      <w:keepNext/>
      <w:outlineLvl w:val="8"/>
    </w:pPr>
    <w:rPr>
      <w:rFonts w:ascii="Arial" w:hAnsi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422420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2Znak">
    <w:name w:val="Nagłówek 2 Znak"/>
    <w:link w:val="Nagwek2"/>
    <w:rsid w:val="00422420"/>
    <w:rPr>
      <w:rFonts w:ascii="Times New Roman" w:eastAsia="Times New Roman" w:hAnsi="Times New Roman" w:cs="Times New Roman"/>
      <w:b/>
      <w:bCs/>
      <w:sz w:val="32"/>
      <w:szCs w:val="32"/>
      <w:lang w:eastAsia="pl-PL"/>
    </w:rPr>
  </w:style>
  <w:style w:type="character" w:customStyle="1" w:styleId="Nagwek3Znak">
    <w:name w:val="Nagłówek 3 Znak"/>
    <w:link w:val="Nagwek3"/>
    <w:rsid w:val="00422420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4Znak">
    <w:name w:val="Nagłówek 4 Znak"/>
    <w:link w:val="Nagwek4"/>
    <w:rsid w:val="0042242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5Znak">
    <w:name w:val="Nagłówek 5 Znak"/>
    <w:link w:val="Nagwek5"/>
    <w:rsid w:val="00422420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Nagwek6Znak">
    <w:name w:val="Nagłówek 6 Znak"/>
    <w:link w:val="Nagwek6"/>
    <w:rsid w:val="00422420"/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character" w:customStyle="1" w:styleId="Nagwek7Znak">
    <w:name w:val="Nagłówek 7 Znak"/>
    <w:link w:val="Nagwek7"/>
    <w:rsid w:val="00422420"/>
    <w:rPr>
      <w:rFonts w:ascii="Arial" w:eastAsia="Times New Roman" w:hAnsi="Arial" w:cs="Arial"/>
      <w:sz w:val="24"/>
      <w:szCs w:val="24"/>
      <w:u w:val="single"/>
      <w:lang w:eastAsia="pl-PL"/>
    </w:rPr>
  </w:style>
  <w:style w:type="character" w:customStyle="1" w:styleId="Nagwek8Znak">
    <w:name w:val="Nagłówek 8 Znak"/>
    <w:link w:val="Nagwek8"/>
    <w:rsid w:val="00422420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9Znak">
    <w:name w:val="Nagłówek 9 Znak"/>
    <w:link w:val="Nagwek9"/>
    <w:rsid w:val="00422420"/>
    <w:rPr>
      <w:rFonts w:ascii="Arial" w:eastAsia="Times New Roman" w:hAnsi="Arial" w:cs="Arial"/>
      <w:sz w:val="24"/>
      <w:szCs w:val="24"/>
      <w:lang w:eastAsia="pl-PL"/>
    </w:rPr>
  </w:style>
  <w:style w:type="paragraph" w:customStyle="1" w:styleId="opistechnicznyy">
    <w:name w:val="opis technicznyy"/>
    <w:basedOn w:val="Normalny"/>
    <w:rsid w:val="00422420"/>
    <w:pPr>
      <w:numPr>
        <w:numId w:val="2"/>
      </w:numPr>
    </w:pPr>
    <w:rPr>
      <w:sz w:val="20"/>
      <w:szCs w:val="20"/>
    </w:rPr>
  </w:style>
  <w:style w:type="paragraph" w:customStyle="1" w:styleId="paragraf">
    <w:name w:val="paragraf"/>
    <w:basedOn w:val="Normalny"/>
    <w:rsid w:val="00422420"/>
    <w:pPr>
      <w:keepNext/>
      <w:tabs>
        <w:tab w:val="right" w:leader="dot" w:pos="8789"/>
      </w:tabs>
      <w:spacing w:before="120" w:after="120"/>
      <w:jc w:val="center"/>
    </w:pPr>
    <w:rPr>
      <w:rFonts w:ascii="Arial" w:hAnsi="Arial" w:cs="Arial"/>
    </w:rPr>
  </w:style>
  <w:style w:type="paragraph" w:customStyle="1" w:styleId="Adres">
    <w:name w:val="Adres"/>
    <w:basedOn w:val="Tekstpodstawowy"/>
    <w:rsid w:val="00422420"/>
    <w:pPr>
      <w:keepLines/>
      <w:spacing w:after="0"/>
    </w:pPr>
    <w:rPr>
      <w:rFonts w:ascii="Arial" w:hAnsi="Arial" w:cs="Arial"/>
      <w:sz w:val="20"/>
      <w:szCs w:val="20"/>
    </w:rPr>
  </w:style>
  <w:style w:type="paragraph" w:styleId="Tekstpodstawowy">
    <w:name w:val="Body Text"/>
    <w:basedOn w:val="Normalny"/>
    <w:link w:val="TekstpodstawowyZnak"/>
    <w:rsid w:val="00422420"/>
    <w:pPr>
      <w:spacing w:after="120"/>
    </w:pPr>
    <w:rPr>
      <w:rFonts w:ascii="Bookman Old Style" w:hAnsi="Bookman Old Style"/>
    </w:rPr>
  </w:style>
  <w:style w:type="character" w:customStyle="1" w:styleId="TekstpodstawowyZnak">
    <w:name w:val="Tekst podstawowy Znak"/>
    <w:link w:val="Tekstpodstawowy"/>
    <w:uiPriority w:val="99"/>
    <w:rsid w:val="00422420"/>
    <w:rPr>
      <w:rFonts w:ascii="Bookman Old Style" w:eastAsia="Times New Roman" w:hAnsi="Bookman Old Style" w:cs="Bookman Old Style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422420"/>
    <w:pPr>
      <w:tabs>
        <w:tab w:val="center" w:pos="4536"/>
        <w:tab w:val="right" w:pos="9072"/>
      </w:tabs>
    </w:pPr>
    <w:rPr>
      <w:rFonts w:ascii="Bookman Old Style" w:hAnsi="Bookman Old Style"/>
    </w:rPr>
  </w:style>
  <w:style w:type="character" w:customStyle="1" w:styleId="StopkaZnak">
    <w:name w:val="Stopka Znak"/>
    <w:link w:val="Stopka"/>
    <w:rsid w:val="00422420"/>
    <w:rPr>
      <w:rFonts w:ascii="Bookman Old Style" w:eastAsia="Times New Roman" w:hAnsi="Bookman Old Style" w:cs="Bookman Old Style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422420"/>
    <w:pPr>
      <w:jc w:val="both"/>
    </w:pPr>
  </w:style>
  <w:style w:type="character" w:customStyle="1" w:styleId="Tekstpodstawowy3Znak">
    <w:name w:val="Tekst podstawowy 3 Znak"/>
    <w:link w:val="Tekstpodstawowy3"/>
    <w:rsid w:val="0042242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422420"/>
    <w:pPr>
      <w:ind w:firstLine="1418"/>
      <w:jc w:val="both"/>
    </w:pPr>
    <w:rPr>
      <w:sz w:val="28"/>
      <w:szCs w:val="28"/>
    </w:rPr>
  </w:style>
  <w:style w:type="character" w:customStyle="1" w:styleId="TekstpodstawowywcityZnak">
    <w:name w:val="Tekst podstawowy wcięty Znak"/>
    <w:link w:val="Tekstpodstawowywcity"/>
    <w:uiPriority w:val="99"/>
    <w:rsid w:val="00422420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ekstpodstawowywcity3">
    <w:name w:val="Body Text Indent 3"/>
    <w:basedOn w:val="Normalny"/>
    <w:link w:val="Tekstpodstawowywcity3Znak"/>
    <w:rsid w:val="00422420"/>
    <w:pPr>
      <w:ind w:left="426" w:hanging="426"/>
    </w:pPr>
  </w:style>
  <w:style w:type="character" w:customStyle="1" w:styleId="Tekstpodstawowywcity3Znak">
    <w:name w:val="Tekst podstawowy wcięty 3 Znak"/>
    <w:link w:val="Tekstpodstawowywcity3"/>
    <w:rsid w:val="0042242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semiHidden/>
    <w:rsid w:val="00422420"/>
    <w:pPr>
      <w:jc w:val="right"/>
    </w:pPr>
    <w:rPr>
      <w:b/>
      <w:bCs/>
      <w:sz w:val="20"/>
      <w:szCs w:val="20"/>
    </w:rPr>
  </w:style>
  <w:style w:type="paragraph" w:styleId="Tekstkomentarza">
    <w:name w:val="annotation text"/>
    <w:basedOn w:val="Normalny"/>
    <w:link w:val="TekstkomentarzaZnak"/>
    <w:semiHidden/>
    <w:rsid w:val="00422420"/>
    <w:rPr>
      <w:rFonts w:ascii="Arial" w:hAnsi="Arial"/>
      <w:sz w:val="20"/>
      <w:szCs w:val="20"/>
    </w:rPr>
  </w:style>
  <w:style w:type="character" w:customStyle="1" w:styleId="TekstkomentarzaZnak">
    <w:name w:val="Tekst komentarza Znak"/>
    <w:link w:val="Tekstkomentarza"/>
    <w:semiHidden/>
    <w:rsid w:val="00422420"/>
    <w:rPr>
      <w:rFonts w:ascii="Arial" w:eastAsia="Times New Roman" w:hAnsi="Arial" w:cs="Arial"/>
      <w:sz w:val="20"/>
      <w:szCs w:val="20"/>
      <w:lang w:eastAsia="pl-PL"/>
    </w:rPr>
  </w:style>
  <w:style w:type="character" w:styleId="Odwoanieprzypisudolnego">
    <w:name w:val="footnote reference"/>
    <w:uiPriority w:val="99"/>
    <w:rsid w:val="00422420"/>
    <w:rPr>
      <w:rFonts w:cs="Times New Roman"/>
      <w:vertAlign w:val="superscript"/>
    </w:rPr>
  </w:style>
  <w:style w:type="paragraph" w:styleId="Tytu">
    <w:name w:val="Title"/>
    <w:basedOn w:val="Normalny"/>
    <w:link w:val="TytuZnak"/>
    <w:qFormat/>
    <w:rsid w:val="00422420"/>
    <w:pPr>
      <w:jc w:val="center"/>
    </w:pPr>
    <w:rPr>
      <w:b/>
      <w:bCs/>
      <w:sz w:val="32"/>
      <w:szCs w:val="32"/>
    </w:rPr>
  </w:style>
  <w:style w:type="character" w:customStyle="1" w:styleId="TytuZnak">
    <w:name w:val="Tytuł Znak"/>
    <w:link w:val="Tytu"/>
    <w:rsid w:val="00422420"/>
    <w:rPr>
      <w:rFonts w:ascii="Times New Roman" w:eastAsia="Times New Roman" w:hAnsi="Times New Roman" w:cs="Times New Roman"/>
      <w:b/>
      <w:bCs/>
      <w:sz w:val="32"/>
      <w:szCs w:val="32"/>
      <w:lang w:eastAsia="pl-PL"/>
    </w:rPr>
  </w:style>
  <w:style w:type="paragraph" w:customStyle="1" w:styleId="BodyText21">
    <w:name w:val="Body Text 21"/>
    <w:basedOn w:val="Normalny"/>
    <w:rsid w:val="00422420"/>
    <w:pPr>
      <w:shd w:val="clear" w:color="auto" w:fill="FFFF00"/>
      <w:spacing w:line="240" w:lineRule="atLeast"/>
      <w:ind w:firstLine="709"/>
      <w:jc w:val="both"/>
    </w:pPr>
  </w:style>
  <w:style w:type="paragraph" w:styleId="Tekstpodstawowywcity2">
    <w:name w:val="Body Text Indent 2"/>
    <w:basedOn w:val="Normalny"/>
    <w:link w:val="Tekstpodstawowywcity2Znak"/>
    <w:rsid w:val="00422420"/>
    <w:pPr>
      <w:ind w:left="709" w:hanging="709"/>
    </w:pPr>
  </w:style>
  <w:style w:type="character" w:customStyle="1" w:styleId="Tekstpodstawowywcity2Znak">
    <w:name w:val="Tekst podstawowy wcięty 2 Znak"/>
    <w:link w:val="Tekstpodstawowywcity2"/>
    <w:rsid w:val="0042242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ableText">
    <w:name w:val="Table Text"/>
    <w:rsid w:val="00422420"/>
    <w:rPr>
      <w:rFonts w:ascii="HelveticaEE" w:eastAsia="Times New Roman" w:hAnsi="HelveticaEE" w:cs="HelveticaEE"/>
      <w:color w:val="000000"/>
      <w:sz w:val="24"/>
      <w:szCs w:val="24"/>
      <w:lang w:val="cs-CZ"/>
    </w:rPr>
  </w:style>
  <w:style w:type="paragraph" w:styleId="Tekstpodstawowy2">
    <w:name w:val="Body Text 2"/>
    <w:basedOn w:val="Normalny"/>
    <w:link w:val="Tekstpodstawowy2Znak"/>
    <w:rsid w:val="00422420"/>
    <w:rPr>
      <w:sz w:val="28"/>
      <w:szCs w:val="28"/>
    </w:rPr>
  </w:style>
  <w:style w:type="character" w:customStyle="1" w:styleId="Tekstpodstawowy2Znak">
    <w:name w:val="Tekst podstawowy 2 Znak"/>
    <w:link w:val="Tekstpodstawowy2"/>
    <w:uiPriority w:val="99"/>
    <w:rsid w:val="00422420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422420"/>
    <w:rPr>
      <w:rFonts w:ascii="Bookman Old Style" w:hAnsi="Bookman Old Style"/>
      <w:sz w:val="20"/>
      <w:szCs w:val="20"/>
    </w:rPr>
  </w:style>
  <w:style w:type="character" w:customStyle="1" w:styleId="TekstprzypisudolnegoZnak">
    <w:name w:val="Tekst przypisu dolnego Znak"/>
    <w:aliases w:val="Podrozdział Znak"/>
    <w:link w:val="Tekstprzypisudolnego"/>
    <w:uiPriority w:val="99"/>
    <w:semiHidden/>
    <w:rsid w:val="00422420"/>
    <w:rPr>
      <w:rFonts w:ascii="Bookman Old Style" w:eastAsia="Times New Roman" w:hAnsi="Bookman Old Style" w:cs="Bookman Old Style"/>
      <w:sz w:val="20"/>
      <w:szCs w:val="20"/>
      <w:lang w:eastAsia="pl-PL"/>
    </w:rPr>
  </w:style>
  <w:style w:type="character" w:styleId="Numerstrony">
    <w:name w:val="page number"/>
    <w:rsid w:val="00422420"/>
    <w:rPr>
      <w:rFonts w:cs="Times New Roman"/>
    </w:rPr>
  </w:style>
  <w:style w:type="paragraph" w:styleId="Nagwek">
    <w:name w:val="header"/>
    <w:basedOn w:val="Normalny"/>
    <w:link w:val="NagwekZnak"/>
    <w:rsid w:val="0042242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42242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blokowy">
    <w:name w:val="Block Text"/>
    <w:basedOn w:val="Normalny"/>
    <w:rsid w:val="00422420"/>
    <w:pPr>
      <w:tabs>
        <w:tab w:val="num" w:pos="374"/>
        <w:tab w:val="left" w:pos="5245"/>
      </w:tabs>
      <w:ind w:left="374" w:right="-286" w:hanging="374"/>
      <w:jc w:val="both"/>
    </w:pPr>
    <w:rPr>
      <w:sz w:val="22"/>
      <w:szCs w:val="22"/>
    </w:rPr>
  </w:style>
  <w:style w:type="character" w:styleId="Hipercze">
    <w:name w:val="Hyperlink"/>
    <w:uiPriority w:val="99"/>
    <w:rsid w:val="00422420"/>
    <w:rPr>
      <w:rFonts w:cs="Times New Roman"/>
      <w:color w:val="0000FF"/>
      <w:u w:val="single"/>
    </w:rPr>
  </w:style>
  <w:style w:type="paragraph" w:styleId="NormalnyWeb">
    <w:name w:val="Normal (Web)"/>
    <w:basedOn w:val="Normalny"/>
    <w:rsid w:val="00422420"/>
    <w:pPr>
      <w:spacing w:before="100" w:beforeAutospacing="1" w:after="100" w:afterAutospacing="1"/>
    </w:pPr>
  </w:style>
  <w:style w:type="paragraph" w:customStyle="1" w:styleId="Akapitzlist1">
    <w:name w:val="Akapit z listą1"/>
    <w:basedOn w:val="Normalny"/>
    <w:rsid w:val="00422420"/>
    <w:pPr>
      <w:ind w:left="720"/>
    </w:pPr>
  </w:style>
  <w:style w:type="paragraph" w:styleId="Akapitzlist">
    <w:name w:val="List Paragraph"/>
    <w:aliases w:val="CW_Lista,L1,Numerowanie,List Paragraph,Akapit z listą BS,Kolorowa lista — akcent 11"/>
    <w:basedOn w:val="Normalny"/>
    <w:link w:val="AkapitzlistZnak"/>
    <w:uiPriority w:val="34"/>
    <w:qFormat/>
    <w:rsid w:val="00422420"/>
    <w:pPr>
      <w:ind w:left="708"/>
    </w:pPr>
  </w:style>
  <w:style w:type="character" w:customStyle="1" w:styleId="AkapitzlistZnak">
    <w:name w:val="Akapit z listą Znak"/>
    <w:aliases w:val="CW_Lista Znak,L1 Znak,Numerowanie Znak,List Paragraph Znak,Akapit z listą BS Znak,Kolorowa lista — akcent 11 Znak"/>
    <w:link w:val="Akapitzlist"/>
    <w:uiPriority w:val="34"/>
    <w:qFormat/>
    <w:locked/>
    <w:rsid w:val="00851F2A"/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242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22420"/>
    <w:rPr>
      <w:rFonts w:ascii="Tahoma" w:eastAsia="Times New Roman" w:hAnsi="Tahoma" w:cs="Tahoma"/>
      <w:sz w:val="16"/>
      <w:szCs w:val="16"/>
      <w:lang w:eastAsia="pl-PL"/>
    </w:rPr>
  </w:style>
  <w:style w:type="character" w:styleId="Pogrubienie">
    <w:name w:val="Strong"/>
    <w:uiPriority w:val="22"/>
    <w:qFormat/>
    <w:rsid w:val="00794D49"/>
    <w:rPr>
      <w:b/>
      <w:bCs/>
    </w:rPr>
  </w:style>
  <w:style w:type="table" w:styleId="Tabela-Siatka">
    <w:name w:val="Table Grid"/>
    <w:basedOn w:val="Standardowy"/>
    <w:uiPriority w:val="59"/>
    <w:rsid w:val="00A164F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WW-Absatz-Standardschriftart1">
    <w:name w:val="WW-Absatz-Standardschriftart1"/>
    <w:rsid w:val="00B234A4"/>
  </w:style>
  <w:style w:type="paragraph" w:customStyle="1" w:styleId="Tekstpodstawowy22">
    <w:name w:val="Tekst podstawowy 22"/>
    <w:basedOn w:val="Normalny"/>
    <w:rsid w:val="00B234A4"/>
    <w:pPr>
      <w:suppressAutoHyphens/>
      <w:jc w:val="both"/>
    </w:pPr>
    <w:rPr>
      <w:lang w:eastAsia="ar-SA"/>
    </w:rPr>
  </w:style>
  <w:style w:type="paragraph" w:customStyle="1" w:styleId="Zwykytekst1">
    <w:name w:val="Zwykły tekst1"/>
    <w:basedOn w:val="Normalny"/>
    <w:rsid w:val="00110DDA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WW8Num13z0">
    <w:name w:val="WW8Num13z0"/>
    <w:rsid w:val="00EA1134"/>
    <w:rPr>
      <w:b w:val="0"/>
      <w:i w:val="0"/>
    </w:rPr>
  </w:style>
  <w:style w:type="paragraph" w:customStyle="1" w:styleId="Default">
    <w:name w:val="Default"/>
    <w:rsid w:val="00B4315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WW-Tekstpodstawowywcity3">
    <w:name w:val="WW-Tekst podstawowy wcięty 3"/>
    <w:basedOn w:val="Normalny"/>
    <w:rsid w:val="00B4315C"/>
    <w:pPr>
      <w:suppressAutoHyphens/>
      <w:ind w:left="426" w:hanging="426"/>
    </w:pPr>
    <w:rPr>
      <w:szCs w:val="20"/>
      <w:lang w:eastAsia="ar-SA"/>
    </w:rPr>
  </w:style>
  <w:style w:type="paragraph" w:customStyle="1" w:styleId="ZnakZnakZnak">
    <w:name w:val="Znak Znak Znak"/>
    <w:basedOn w:val="Normalny"/>
    <w:rsid w:val="00B4315C"/>
  </w:style>
  <w:style w:type="paragraph" w:customStyle="1" w:styleId="Akapitzlist2">
    <w:name w:val="Akapit z listą2"/>
    <w:basedOn w:val="Normalny"/>
    <w:rsid w:val="00B4315C"/>
    <w:pPr>
      <w:suppressAutoHyphens/>
      <w:ind w:left="720"/>
    </w:pPr>
    <w:rPr>
      <w:lang w:eastAsia="ar-SA"/>
    </w:rPr>
  </w:style>
  <w:style w:type="paragraph" w:customStyle="1" w:styleId="Styl1">
    <w:name w:val="Styl1"/>
    <w:basedOn w:val="Normalny"/>
    <w:rsid w:val="00B4315C"/>
    <w:pPr>
      <w:widowControl w:val="0"/>
      <w:autoSpaceDE w:val="0"/>
      <w:autoSpaceDN w:val="0"/>
      <w:adjustRightInd w:val="0"/>
      <w:spacing w:line="300" w:lineRule="auto"/>
      <w:ind w:left="400"/>
    </w:pPr>
    <w:rPr>
      <w:rFonts w:ascii="Arial" w:hAnsi="Arial" w:cs="Arial"/>
      <w:i/>
      <w:iCs/>
    </w:rPr>
  </w:style>
  <w:style w:type="paragraph" w:customStyle="1" w:styleId="adres-western">
    <w:name w:val="adres-western"/>
    <w:basedOn w:val="Normalny"/>
    <w:rsid w:val="008456C4"/>
    <w:pPr>
      <w:spacing w:before="100" w:beforeAutospacing="1"/>
    </w:pPr>
    <w:rPr>
      <w:rFonts w:ascii="Arial" w:hAnsi="Arial" w:cs="Arial"/>
      <w:sz w:val="20"/>
      <w:szCs w:val="20"/>
    </w:rPr>
  </w:style>
  <w:style w:type="paragraph" w:customStyle="1" w:styleId="Akapitzlist3">
    <w:name w:val="Akapit z listą3"/>
    <w:basedOn w:val="Normalny"/>
    <w:rsid w:val="0005048B"/>
    <w:pPr>
      <w:suppressAutoHyphens/>
      <w:ind w:left="720"/>
    </w:pPr>
    <w:rPr>
      <w:lang w:eastAsia="ar-SA"/>
    </w:rPr>
  </w:style>
  <w:style w:type="paragraph" w:customStyle="1" w:styleId="Akapitzlist4">
    <w:name w:val="Akapit z listą4"/>
    <w:basedOn w:val="Normalny"/>
    <w:rsid w:val="00E04B5A"/>
    <w:pPr>
      <w:suppressAutoHyphens/>
      <w:ind w:left="720"/>
    </w:pPr>
    <w:rPr>
      <w:lang w:eastAsia="ar-SA"/>
    </w:rPr>
  </w:style>
  <w:style w:type="paragraph" w:customStyle="1" w:styleId="Akapitzlist5">
    <w:name w:val="Akapit z listą5"/>
    <w:basedOn w:val="Normalny"/>
    <w:rsid w:val="00DC03C5"/>
    <w:pPr>
      <w:suppressAutoHyphens/>
      <w:ind w:left="720"/>
    </w:pPr>
    <w:rPr>
      <w:lang w:eastAsia="ar-SA"/>
    </w:rPr>
  </w:style>
  <w:style w:type="paragraph" w:customStyle="1" w:styleId="Akapitzlist6">
    <w:name w:val="Akapit z listą6"/>
    <w:basedOn w:val="Normalny"/>
    <w:rsid w:val="00110A6D"/>
    <w:pPr>
      <w:suppressAutoHyphens/>
      <w:ind w:left="720"/>
    </w:pPr>
    <w:rPr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73F9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73F9E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73F9E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573F9E"/>
    <w:rPr>
      <w:color w:val="808080"/>
    </w:rPr>
  </w:style>
  <w:style w:type="paragraph" w:customStyle="1" w:styleId="Akapitzlist7">
    <w:name w:val="Akapit z listą7"/>
    <w:basedOn w:val="Normalny"/>
    <w:rsid w:val="00EA1B3C"/>
    <w:pPr>
      <w:suppressAutoHyphens/>
      <w:ind w:left="720"/>
    </w:pPr>
    <w:rPr>
      <w:lang w:eastAsia="ar-SA"/>
    </w:rPr>
  </w:style>
  <w:style w:type="character" w:styleId="Wyrnieniedelikatne">
    <w:name w:val="Subtle Emphasis"/>
    <w:basedOn w:val="Domylnaczcionkaakapitu"/>
    <w:uiPriority w:val="19"/>
    <w:qFormat/>
    <w:rsid w:val="005031DF"/>
    <w:rPr>
      <w:i/>
      <w:iCs/>
      <w:color w:val="404040" w:themeColor="text1" w:themeTint="BF"/>
    </w:rPr>
  </w:style>
  <w:style w:type="paragraph" w:customStyle="1" w:styleId="akapitzlistcxsppierwsze">
    <w:name w:val="akapitzlistcxsppierwsze"/>
    <w:basedOn w:val="Normalny"/>
    <w:rsid w:val="00932305"/>
    <w:pPr>
      <w:spacing w:before="100" w:beforeAutospacing="1" w:after="119"/>
    </w:pPr>
  </w:style>
  <w:style w:type="paragraph" w:customStyle="1" w:styleId="akapitzlistcxspdrugie">
    <w:name w:val="akapitzlistcxspdrugie"/>
    <w:basedOn w:val="Normalny"/>
    <w:rsid w:val="00932305"/>
    <w:pPr>
      <w:spacing w:before="100" w:beforeAutospacing="1" w:after="119"/>
    </w:pPr>
  </w:style>
  <w:style w:type="paragraph" w:customStyle="1" w:styleId="akapitzlistcxspnazwisko">
    <w:name w:val="akapitzlistcxspnazwisko"/>
    <w:basedOn w:val="Normalny"/>
    <w:rsid w:val="00932305"/>
    <w:pPr>
      <w:spacing w:before="100" w:beforeAutospacing="1" w:after="119"/>
    </w:pPr>
  </w:style>
  <w:style w:type="character" w:styleId="Odwoaniedokomentarza">
    <w:name w:val="annotation reference"/>
    <w:uiPriority w:val="99"/>
    <w:semiHidden/>
    <w:unhideWhenUsed/>
    <w:rsid w:val="00406925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06925"/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06925"/>
    <w:rPr>
      <w:rFonts w:ascii="Times New Roman" w:eastAsia="Times New Roman" w:hAnsi="Times New Roman" w:cs="Arial"/>
      <w:b/>
      <w:bCs/>
      <w:sz w:val="20"/>
      <w:szCs w:val="20"/>
      <w:lang w:eastAsia="pl-PL"/>
    </w:rPr>
  </w:style>
  <w:style w:type="table" w:customStyle="1" w:styleId="TableNormal">
    <w:name w:val="Table Normal"/>
    <w:rsid w:val="00607A5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HTML-staaszeroko">
    <w:name w:val="HTML Typewriter"/>
    <w:uiPriority w:val="99"/>
    <w:semiHidden/>
    <w:unhideWhenUsed/>
    <w:rsid w:val="003674C9"/>
    <w:rPr>
      <w:rFonts w:ascii="Courier New" w:eastAsia="Calibri" w:hAnsi="Courier New" w:cs="Courier New" w:hint="default"/>
      <w:sz w:val="20"/>
      <w:szCs w:val="20"/>
    </w:rPr>
  </w:style>
  <w:style w:type="paragraph" w:customStyle="1" w:styleId="A-normalny">
    <w:name w:val="A-normalny"/>
    <w:basedOn w:val="Normalny"/>
    <w:qFormat/>
    <w:rsid w:val="00E03EA4"/>
    <w:pPr>
      <w:spacing w:after="120" w:line="247" w:lineRule="auto"/>
      <w:ind w:left="11" w:hanging="11"/>
      <w:jc w:val="both"/>
    </w:pPr>
    <w:rPr>
      <w:rFonts w:ascii="Verdana" w:hAnsi="Verdana"/>
      <w:color w:val="000000"/>
      <w:sz w:val="18"/>
      <w:szCs w:val="22"/>
    </w:rPr>
  </w:style>
  <w:style w:type="table" w:customStyle="1" w:styleId="Tabela-Siatka1">
    <w:name w:val="Tabela - Siatka1"/>
    <w:basedOn w:val="Standardowy"/>
    <w:next w:val="Tabela-Siatka"/>
    <w:rsid w:val="00D14DF5"/>
    <w:rPr>
      <w:rFonts w:cs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151">
    <w:name w:val="WW8Num151"/>
    <w:rsid w:val="00D14DF5"/>
    <w:pPr>
      <w:numPr>
        <w:numId w:val="29"/>
      </w:numPr>
    </w:pPr>
  </w:style>
  <w:style w:type="paragraph" w:styleId="Bezodstpw">
    <w:name w:val="No Spacing"/>
    <w:link w:val="BezodstpwZnak"/>
    <w:uiPriority w:val="1"/>
    <w:qFormat/>
    <w:rsid w:val="00C1258C"/>
    <w:rPr>
      <w:rFonts w:eastAsia="Times New Roman"/>
      <w:sz w:val="22"/>
      <w:szCs w:val="22"/>
      <w:lang w:eastAsia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C1258C"/>
    <w:rPr>
      <w:rFonts w:eastAsia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09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9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65972A-B595-4EA5-87B8-D3D716752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07</Words>
  <Characters>6043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6</CharactersWithSpaces>
  <SharedDoc>false</SharedDoc>
  <HLinks>
    <vt:vector size="18" baseType="variant">
      <vt:variant>
        <vt:i4>6684746</vt:i4>
      </vt:variant>
      <vt:variant>
        <vt:i4>6</vt:i4>
      </vt:variant>
      <vt:variant>
        <vt:i4>0</vt:i4>
      </vt:variant>
      <vt:variant>
        <vt:i4>5</vt:i4>
      </vt:variant>
      <vt:variant>
        <vt:lpwstr>mailto:anna.lemanska@um.zary.pl</vt:lpwstr>
      </vt:variant>
      <vt:variant>
        <vt:lpwstr/>
      </vt:variant>
      <vt:variant>
        <vt:i4>6684746</vt:i4>
      </vt:variant>
      <vt:variant>
        <vt:i4>3</vt:i4>
      </vt:variant>
      <vt:variant>
        <vt:i4>0</vt:i4>
      </vt:variant>
      <vt:variant>
        <vt:i4>5</vt:i4>
      </vt:variant>
      <vt:variant>
        <vt:lpwstr>mailto:anna.lemanska@um.zary.pl</vt:lpwstr>
      </vt:variant>
      <vt:variant>
        <vt:lpwstr/>
      </vt:variant>
      <vt:variant>
        <vt:i4>7536767</vt:i4>
      </vt:variant>
      <vt:variant>
        <vt:i4>0</vt:i4>
      </vt:variant>
      <vt:variant>
        <vt:i4>0</vt:i4>
      </vt:variant>
      <vt:variant>
        <vt:i4>5</vt:i4>
      </vt:variant>
      <vt:variant>
        <vt:lpwstr>http://www.bip.zary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 Nowak</dc:creator>
  <cp:lastModifiedBy>Zbigniew Rędziak</cp:lastModifiedBy>
  <cp:revision>2</cp:revision>
  <cp:lastPrinted>2021-02-18T13:08:00Z</cp:lastPrinted>
  <dcterms:created xsi:type="dcterms:W3CDTF">2021-06-10T05:59:00Z</dcterms:created>
  <dcterms:modified xsi:type="dcterms:W3CDTF">2021-06-10T05:59:00Z</dcterms:modified>
</cp:coreProperties>
</file>